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>ПРОЕКТ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 xml:space="preserve">Вносится Правительством 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1D320E">
        <w:rPr>
          <w:b w:val="0"/>
          <w:sz w:val="28"/>
          <w:szCs w:val="28"/>
        </w:rPr>
        <w:t>Чеченской Республики</w:t>
      </w:r>
    </w:p>
    <w:p w:rsidR="00686BCE" w:rsidRPr="001D320E" w:rsidRDefault="00686BCE" w:rsidP="00686BCE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:rsidR="00CF5BF0" w:rsidRDefault="00CF5BF0" w:rsidP="00686BCE">
      <w:pPr>
        <w:pStyle w:val="ConsPlusTitle"/>
        <w:widowControl/>
        <w:ind w:left="-284"/>
        <w:jc w:val="center"/>
        <w:rPr>
          <w:sz w:val="28"/>
          <w:szCs w:val="28"/>
        </w:rPr>
      </w:pPr>
    </w:p>
    <w:p w:rsidR="00686BCE" w:rsidRPr="00A749CD" w:rsidRDefault="00686BCE" w:rsidP="00686BCE">
      <w:pPr>
        <w:pStyle w:val="ConsPlusTitle"/>
        <w:widowControl/>
        <w:ind w:left="-284"/>
        <w:jc w:val="center"/>
        <w:rPr>
          <w:sz w:val="28"/>
          <w:szCs w:val="28"/>
        </w:rPr>
      </w:pPr>
      <w:r w:rsidRPr="00A749CD">
        <w:rPr>
          <w:sz w:val="28"/>
          <w:szCs w:val="28"/>
        </w:rPr>
        <w:t xml:space="preserve">ЧЕЧЕНСКАЯ РЕСПУБЛИКА </w:t>
      </w:r>
    </w:p>
    <w:p w:rsidR="00686BCE" w:rsidRPr="00A749CD" w:rsidRDefault="00686BCE" w:rsidP="00686BCE">
      <w:pPr>
        <w:pStyle w:val="ConsTitle"/>
        <w:widowControl/>
        <w:ind w:left="-284" w:right="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6BCE" w:rsidRPr="00A749CD" w:rsidRDefault="00686BCE" w:rsidP="00686BCE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>О ВНЕСЕНИИ ИЗМЕНЕНИЙ В ЗАКОН ЧЕЧЕНСКОЙ РЕСПУБЛИКИ</w:t>
      </w:r>
    </w:p>
    <w:p w:rsidR="00686BCE" w:rsidRPr="00A749CD" w:rsidRDefault="00686BCE" w:rsidP="00686BCE">
      <w:pPr>
        <w:ind w:left="-142"/>
        <w:jc w:val="center"/>
        <w:rPr>
          <w:b/>
          <w:sz w:val="28"/>
          <w:szCs w:val="28"/>
        </w:rPr>
      </w:pPr>
      <w:r w:rsidRPr="00A749CD">
        <w:rPr>
          <w:b/>
          <w:sz w:val="28"/>
          <w:szCs w:val="28"/>
        </w:rPr>
        <w:t xml:space="preserve">«О РЕСПУБЛИКАНСКОМ БЮДЖЕТЕ НА </w:t>
      </w:r>
      <w:r w:rsidR="00BC1DAD">
        <w:rPr>
          <w:b/>
          <w:sz w:val="28"/>
          <w:szCs w:val="28"/>
        </w:rPr>
        <w:t xml:space="preserve">2023 ГОД </w:t>
      </w:r>
      <w:r w:rsidRPr="00A749CD">
        <w:rPr>
          <w:b/>
          <w:sz w:val="28"/>
          <w:szCs w:val="28"/>
        </w:rPr>
        <w:t>И НА</w:t>
      </w:r>
    </w:p>
    <w:p w:rsidR="00686BCE" w:rsidRPr="00A749CD" w:rsidRDefault="001C20C7" w:rsidP="00686BC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Й </w:t>
      </w:r>
      <w:r w:rsidR="00BC1DAD">
        <w:rPr>
          <w:b/>
          <w:sz w:val="28"/>
          <w:szCs w:val="28"/>
        </w:rPr>
        <w:t>ПЕРИОД 2024 И 2025 ГОДОВ</w:t>
      </w:r>
      <w:r w:rsidR="00686BCE" w:rsidRPr="00A749CD">
        <w:rPr>
          <w:b/>
          <w:sz w:val="28"/>
          <w:szCs w:val="28"/>
        </w:rPr>
        <w:t>»</w:t>
      </w:r>
    </w:p>
    <w:p w:rsidR="00686BCE" w:rsidRPr="00A749CD" w:rsidRDefault="00686BCE" w:rsidP="00686BCE">
      <w:pPr>
        <w:tabs>
          <w:tab w:val="left" w:pos="5812"/>
        </w:tabs>
        <w:ind w:firstLine="720"/>
        <w:jc w:val="right"/>
        <w:rPr>
          <w:sz w:val="28"/>
          <w:szCs w:val="28"/>
        </w:rPr>
      </w:pPr>
    </w:p>
    <w:p w:rsidR="00686BCE" w:rsidRPr="00A749CD" w:rsidRDefault="00686BCE" w:rsidP="00686BCE">
      <w:pPr>
        <w:tabs>
          <w:tab w:val="left" w:pos="5812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686BCE" w:rsidRPr="00A749CD" w:rsidRDefault="00686BCE" w:rsidP="00686BCE">
      <w:pPr>
        <w:ind w:firstLine="720"/>
        <w:jc w:val="right"/>
        <w:rPr>
          <w:sz w:val="28"/>
          <w:szCs w:val="28"/>
        </w:rPr>
      </w:pPr>
      <w:r w:rsidRPr="00A749CD">
        <w:rPr>
          <w:sz w:val="28"/>
          <w:szCs w:val="28"/>
        </w:rPr>
        <w:t>Парламентом Чеченской Республики</w:t>
      </w:r>
    </w:p>
    <w:p w:rsidR="00686BCE" w:rsidRPr="00A749CD" w:rsidRDefault="00686BCE" w:rsidP="00686BCE">
      <w:pPr>
        <w:ind w:firstLine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30D52">
        <w:rPr>
          <w:sz w:val="28"/>
          <w:szCs w:val="28"/>
        </w:rPr>
        <w:t xml:space="preserve"> </w:t>
      </w:r>
      <w:r w:rsidR="00E31BD5">
        <w:rPr>
          <w:sz w:val="28"/>
          <w:szCs w:val="28"/>
        </w:rPr>
        <w:t xml:space="preserve"> </w:t>
      </w:r>
      <w:proofErr w:type="gramEnd"/>
      <w:r w:rsidR="00E31BD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30D52">
        <w:rPr>
          <w:sz w:val="28"/>
          <w:szCs w:val="28"/>
        </w:rPr>
        <w:t xml:space="preserve"> </w:t>
      </w:r>
      <w:r w:rsidR="0011205B">
        <w:rPr>
          <w:sz w:val="28"/>
          <w:szCs w:val="28"/>
        </w:rPr>
        <w:t xml:space="preserve">            </w:t>
      </w:r>
      <w:r w:rsidR="00C3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BC1DAD">
        <w:rPr>
          <w:sz w:val="28"/>
          <w:szCs w:val="28"/>
        </w:rPr>
        <w:t>3</w:t>
      </w:r>
      <w:r w:rsidRPr="00A749CD">
        <w:rPr>
          <w:sz w:val="28"/>
          <w:szCs w:val="28"/>
        </w:rPr>
        <w:t xml:space="preserve"> года</w:t>
      </w:r>
    </w:p>
    <w:p w:rsidR="00686BCE" w:rsidRDefault="00686BCE" w:rsidP="00686BCE">
      <w:pPr>
        <w:pStyle w:val="ConsNormal"/>
        <w:widowControl/>
        <w:tabs>
          <w:tab w:val="left" w:pos="709"/>
        </w:tabs>
        <w:ind w:left="-108" w:righ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BCE" w:rsidRPr="00CF5BF0" w:rsidRDefault="00686BCE" w:rsidP="00CF5B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5BF0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:rsidR="003409A4" w:rsidRDefault="003409A4">
      <w:pPr>
        <w:rPr>
          <w:sz w:val="28"/>
          <w:szCs w:val="28"/>
        </w:rPr>
      </w:pPr>
    </w:p>
    <w:p w:rsidR="00686BCE" w:rsidRPr="00FB3A0B" w:rsidRDefault="00686BCE" w:rsidP="001D4B2A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Внести в Закон Чеченской Республики от </w:t>
      </w:r>
      <w:r w:rsidR="00BC1DAD" w:rsidRPr="00FB3A0B">
        <w:rPr>
          <w:sz w:val="28"/>
          <w:szCs w:val="28"/>
        </w:rPr>
        <w:t>30</w:t>
      </w:r>
      <w:r w:rsidRPr="00FB3A0B">
        <w:rPr>
          <w:sz w:val="28"/>
          <w:szCs w:val="28"/>
        </w:rPr>
        <w:t xml:space="preserve"> декабря 20</w:t>
      </w:r>
      <w:r w:rsidR="00BC1DAD" w:rsidRPr="00FB3A0B">
        <w:rPr>
          <w:sz w:val="28"/>
          <w:szCs w:val="28"/>
        </w:rPr>
        <w:t>22</w:t>
      </w:r>
      <w:r w:rsidRPr="00FB3A0B">
        <w:rPr>
          <w:sz w:val="28"/>
          <w:szCs w:val="28"/>
        </w:rPr>
        <w:t xml:space="preserve"> года № </w:t>
      </w:r>
      <w:r w:rsidR="00BC1DAD" w:rsidRPr="00FB3A0B">
        <w:rPr>
          <w:sz w:val="28"/>
          <w:szCs w:val="28"/>
        </w:rPr>
        <w:t>7</w:t>
      </w:r>
      <w:r w:rsidR="009F582B" w:rsidRPr="00FB3A0B">
        <w:rPr>
          <w:sz w:val="28"/>
          <w:szCs w:val="28"/>
        </w:rPr>
        <w:t>5</w:t>
      </w:r>
      <w:r w:rsidRPr="00FB3A0B">
        <w:rPr>
          <w:sz w:val="28"/>
          <w:szCs w:val="28"/>
        </w:rPr>
        <w:t xml:space="preserve">-РЗ «О республиканском бюджете на </w:t>
      </w:r>
      <w:r w:rsidR="00BC1DAD" w:rsidRPr="00FB3A0B">
        <w:rPr>
          <w:sz w:val="28"/>
          <w:szCs w:val="28"/>
        </w:rPr>
        <w:t xml:space="preserve">2023 год </w:t>
      </w:r>
      <w:r w:rsidRPr="00FB3A0B">
        <w:rPr>
          <w:sz w:val="28"/>
          <w:szCs w:val="28"/>
        </w:rPr>
        <w:t xml:space="preserve">и на плановый </w:t>
      </w:r>
      <w:r w:rsidR="00BC1DAD" w:rsidRPr="00FB3A0B">
        <w:rPr>
          <w:sz w:val="28"/>
          <w:szCs w:val="28"/>
        </w:rPr>
        <w:t>период 2024 и 2025 годов</w:t>
      </w:r>
      <w:r w:rsidRPr="00FB3A0B">
        <w:rPr>
          <w:sz w:val="28"/>
          <w:szCs w:val="28"/>
        </w:rPr>
        <w:t>» (</w:t>
      </w:r>
      <w:r w:rsidR="001D4B2A" w:rsidRPr="00FB3A0B">
        <w:rPr>
          <w:sz w:val="28"/>
          <w:szCs w:val="28"/>
        </w:rPr>
        <w:t>официальный сайт Главы Чеченской Республики (www.chechnya.gov.ru)</w:t>
      </w:r>
      <w:r w:rsidR="00CF5BF0" w:rsidRPr="00FB3A0B">
        <w:rPr>
          <w:sz w:val="28"/>
          <w:szCs w:val="28"/>
        </w:rPr>
        <w:t>, 20</w:t>
      </w:r>
      <w:r w:rsidR="00BC1DAD" w:rsidRPr="00FB3A0B">
        <w:rPr>
          <w:sz w:val="28"/>
          <w:szCs w:val="28"/>
        </w:rPr>
        <w:t>22</w:t>
      </w:r>
      <w:r w:rsidR="00CF5BF0" w:rsidRPr="00FB3A0B">
        <w:rPr>
          <w:sz w:val="28"/>
          <w:szCs w:val="28"/>
        </w:rPr>
        <w:t xml:space="preserve">, </w:t>
      </w:r>
      <w:r w:rsidR="0011205B" w:rsidRPr="00FB3A0B">
        <w:rPr>
          <w:sz w:val="28"/>
          <w:szCs w:val="28"/>
        </w:rPr>
        <w:t>30</w:t>
      </w:r>
      <w:r w:rsidR="001D4B2A" w:rsidRPr="00FB3A0B">
        <w:rPr>
          <w:sz w:val="28"/>
          <w:szCs w:val="28"/>
        </w:rPr>
        <w:t> </w:t>
      </w:r>
      <w:r w:rsidR="00CF5BF0" w:rsidRPr="00FB3A0B">
        <w:rPr>
          <w:sz w:val="28"/>
          <w:szCs w:val="28"/>
        </w:rPr>
        <w:t>декабря</w:t>
      </w:r>
      <w:r w:rsidRPr="00FB3A0B">
        <w:rPr>
          <w:sz w:val="28"/>
          <w:szCs w:val="28"/>
        </w:rPr>
        <w:t>) следующие изменения:</w:t>
      </w:r>
    </w:p>
    <w:p w:rsidR="00772396" w:rsidRPr="00FB3A0B" w:rsidRDefault="00805559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ункты 1-3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части 1 </w:t>
      </w:r>
      <w:r w:rsidR="007B7FA3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статьи 1 </w:t>
      </w:r>
      <w:r w:rsidR="00772396" w:rsidRPr="00FB3A0B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7B7FA3" w:rsidRPr="00FB3A0B" w:rsidRDefault="00772396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7B7FA3" w:rsidRPr="00FB3A0B">
        <w:rPr>
          <w:sz w:val="28"/>
          <w:szCs w:val="28"/>
        </w:rPr>
        <w:t>1)</w:t>
      </w:r>
      <w:r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 xml:space="preserve">прогнозируемый общий объем доходов республиканского бюджета в </w:t>
      </w:r>
      <w:r w:rsidR="00957388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 w:rsidRPr="001366D6">
        <w:rPr>
          <w:sz w:val="28"/>
          <w:szCs w:val="28"/>
        </w:rPr>
        <w:t>125 457 715,2</w:t>
      </w:r>
      <w:r w:rsidR="003931C3"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 xml:space="preserve">тыс. рублей, в том числе безвозмездных поступлений в </w:t>
      </w:r>
      <w:r w:rsidR="0095034B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 w:rsidRPr="001366D6">
        <w:rPr>
          <w:sz w:val="28"/>
          <w:szCs w:val="28"/>
        </w:rPr>
        <w:t>106 278 950,1</w:t>
      </w:r>
      <w:r w:rsidR="007B7FA3" w:rsidRPr="00FB3A0B">
        <w:rPr>
          <w:sz w:val="28"/>
          <w:szCs w:val="28"/>
        </w:rPr>
        <w:t xml:space="preserve"> тыс. рублей, налоговых и неналоговых доходов в </w:t>
      </w:r>
      <w:r w:rsidR="0095034B" w:rsidRPr="00FB3A0B">
        <w:rPr>
          <w:sz w:val="28"/>
          <w:szCs w:val="28"/>
        </w:rPr>
        <w:t>сумме</w:t>
      </w:r>
      <w:r w:rsidR="0011205B" w:rsidRPr="00FB3A0B">
        <w:rPr>
          <w:sz w:val="28"/>
          <w:szCs w:val="28"/>
        </w:rPr>
        <w:t xml:space="preserve"> </w:t>
      </w:r>
      <w:r w:rsidR="001366D6">
        <w:rPr>
          <w:sz w:val="28"/>
          <w:szCs w:val="28"/>
        </w:rPr>
        <w:t>19 178 765,1</w:t>
      </w:r>
      <w:r w:rsidR="0011205B" w:rsidRPr="00FB3A0B">
        <w:rPr>
          <w:sz w:val="28"/>
          <w:szCs w:val="28"/>
        </w:rPr>
        <w:t xml:space="preserve"> </w:t>
      </w:r>
      <w:r w:rsidR="007B7FA3" w:rsidRPr="00FB3A0B">
        <w:rPr>
          <w:sz w:val="28"/>
          <w:szCs w:val="28"/>
        </w:rPr>
        <w:t>тыс. рублей;</w:t>
      </w:r>
    </w:p>
    <w:p w:rsidR="007B7FA3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2) общий объем расходов республиканского бюджета в сумме </w:t>
      </w:r>
      <w:r w:rsidR="001366D6">
        <w:rPr>
          <w:sz w:val="28"/>
          <w:szCs w:val="28"/>
        </w:rPr>
        <w:t>144 885 </w:t>
      </w:r>
      <w:r w:rsidR="001366D6" w:rsidRPr="001366D6">
        <w:rPr>
          <w:sz w:val="28"/>
          <w:szCs w:val="28"/>
        </w:rPr>
        <w:t>493,1</w:t>
      </w:r>
      <w:r w:rsidR="0011205B" w:rsidRPr="00FB3A0B">
        <w:rPr>
          <w:sz w:val="28"/>
          <w:szCs w:val="28"/>
        </w:rPr>
        <w:t xml:space="preserve"> </w:t>
      </w:r>
      <w:r w:rsidRPr="00FB3A0B">
        <w:rPr>
          <w:sz w:val="28"/>
          <w:szCs w:val="28"/>
        </w:rPr>
        <w:t>тыс. рублей;</w:t>
      </w:r>
    </w:p>
    <w:p w:rsidR="00772396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3) прогнозируемый дефицит республиканского бюджета в сумме</w:t>
      </w:r>
      <w:r w:rsidR="0011205B" w:rsidRPr="00FB3A0B">
        <w:rPr>
          <w:sz w:val="28"/>
          <w:szCs w:val="28"/>
        </w:rPr>
        <w:t xml:space="preserve"> </w:t>
      </w:r>
      <w:r w:rsidR="001366D6">
        <w:rPr>
          <w:sz w:val="28"/>
          <w:szCs w:val="28"/>
        </w:rPr>
        <w:t>19 427 </w:t>
      </w:r>
      <w:r w:rsidR="001366D6" w:rsidRPr="001366D6">
        <w:rPr>
          <w:sz w:val="28"/>
          <w:szCs w:val="28"/>
        </w:rPr>
        <w:t>777,9</w:t>
      </w:r>
      <w:r w:rsidR="0011205B" w:rsidRPr="00FB3A0B">
        <w:rPr>
          <w:sz w:val="28"/>
          <w:szCs w:val="28"/>
        </w:rPr>
        <w:t xml:space="preserve"> </w:t>
      </w:r>
      <w:r w:rsidRPr="00FB3A0B">
        <w:rPr>
          <w:sz w:val="28"/>
          <w:szCs w:val="28"/>
        </w:rPr>
        <w:t>тыс. рублей.»;</w:t>
      </w:r>
    </w:p>
    <w:p w:rsidR="007B7FA3" w:rsidRPr="00FB3A0B" w:rsidRDefault="007B7FA3" w:rsidP="00C14DB3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част</w:t>
      </w:r>
      <w:r w:rsidR="000D6643" w:rsidRPr="00FB3A0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22024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статьи</w:t>
      </w:r>
      <w:r w:rsidR="00F15098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A22024" w:rsidRPr="00FB3A0B" w:rsidRDefault="007B7FA3" w:rsidP="007B7FA3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A22024" w:rsidRPr="00FB3A0B">
        <w:rPr>
          <w:sz w:val="28"/>
          <w:szCs w:val="28"/>
        </w:rPr>
        <w:t>5. Утвердить объем бюджетных ассигнований дорожного фо</w:t>
      </w:r>
      <w:r w:rsidR="00F65A20" w:rsidRPr="00FB3A0B">
        <w:rPr>
          <w:sz w:val="28"/>
          <w:szCs w:val="28"/>
        </w:rPr>
        <w:t xml:space="preserve">нда Чеченской Республики на </w:t>
      </w:r>
      <w:r w:rsidR="00BC1DAD" w:rsidRPr="00FB3A0B">
        <w:rPr>
          <w:sz w:val="28"/>
          <w:szCs w:val="28"/>
        </w:rPr>
        <w:t xml:space="preserve">2023 год </w:t>
      </w:r>
      <w:r w:rsidR="00A22024" w:rsidRPr="00FB3A0B">
        <w:rPr>
          <w:sz w:val="28"/>
          <w:szCs w:val="28"/>
        </w:rPr>
        <w:t xml:space="preserve">в </w:t>
      </w:r>
      <w:r w:rsidR="0095034B" w:rsidRPr="00FB3A0B">
        <w:rPr>
          <w:sz w:val="28"/>
          <w:szCs w:val="28"/>
        </w:rPr>
        <w:t>сумме</w:t>
      </w:r>
      <w:r w:rsidR="00AD4EE9"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6 </w:t>
      </w:r>
      <w:r w:rsidR="000D6643" w:rsidRPr="00FB3A0B">
        <w:rPr>
          <w:sz w:val="28"/>
          <w:szCs w:val="28"/>
        </w:rPr>
        <w:t>763 179,7</w:t>
      </w:r>
      <w:r w:rsidR="00A22024" w:rsidRPr="00FB3A0B">
        <w:rPr>
          <w:sz w:val="28"/>
          <w:szCs w:val="28"/>
        </w:rPr>
        <w:t xml:space="preserve"> тыс. рублей, на </w:t>
      </w:r>
      <w:r w:rsidR="00BC1DAD" w:rsidRPr="00FB3A0B">
        <w:rPr>
          <w:sz w:val="28"/>
          <w:szCs w:val="28"/>
        </w:rPr>
        <w:t xml:space="preserve">2024 год </w:t>
      </w:r>
      <w:r w:rsidR="00A22024" w:rsidRPr="00FB3A0B">
        <w:rPr>
          <w:sz w:val="28"/>
          <w:szCs w:val="28"/>
        </w:rPr>
        <w:t xml:space="preserve">в </w:t>
      </w:r>
      <w:r w:rsidR="0095034B" w:rsidRPr="00FB3A0B">
        <w:rPr>
          <w:sz w:val="28"/>
          <w:szCs w:val="28"/>
        </w:rPr>
        <w:t>сумме</w:t>
      </w:r>
      <w:r w:rsidR="00AD4EE9"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6 390 </w:t>
      </w:r>
      <w:r w:rsidR="000D6643" w:rsidRPr="00FB3A0B">
        <w:rPr>
          <w:sz w:val="28"/>
          <w:szCs w:val="28"/>
        </w:rPr>
        <w:t>073,2</w:t>
      </w:r>
      <w:r w:rsidR="00AD4EE9" w:rsidRPr="00FB3A0B">
        <w:rPr>
          <w:sz w:val="28"/>
          <w:szCs w:val="28"/>
        </w:rPr>
        <w:t xml:space="preserve"> </w:t>
      </w:r>
      <w:r w:rsidR="00A22024" w:rsidRPr="00FB3A0B">
        <w:rPr>
          <w:sz w:val="28"/>
          <w:szCs w:val="28"/>
        </w:rPr>
        <w:t>тыс. рублей</w:t>
      </w:r>
      <w:r w:rsidR="00A61573" w:rsidRPr="00FB3A0B">
        <w:rPr>
          <w:sz w:val="28"/>
          <w:szCs w:val="28"/>
        </w:rPr>
        <w:t xml:space="preserve">, </w:t>
      </w:r>
      <w:r w:rsidR="00F65A20" w:rsidRPr="00FB3A0B">
        <w:rPr>
          <w:sz w:val="28"/>
          <w:szCs w:val="28"/>
        </w:rPr>
        <w:t xml:space="preserve">на </w:t>
      </w:r>
      <w:r w:rsidR="00BC1DAD" w:rsidRPr="00FB3A0B">
        <w:rPr>
          <w:sz w:val="28"/>
          <w:szCs w:val="28"/>
        </w:rPr>
        <w:t xml:space="preserve">2025 год </w:t>
      </w:r>
      <w:r w:rsidR="00A61573" w:rsidRPr="00FB3A0B">
        <w:rPr>
          <w:sz w:val="28"/>
          <w:szCs w:val="28"/>
        </w:rPr>
        <w:t xml:space="preserve">в сумме </w:t>
      </w:r>
      <w:r w:rsidR="0095034B" w:rsidRPr="00FB3A0B">
        <w:rPr>
          <w:sz w:val="28"/>
          <w:szCs w:val="28"/>
        </w:rPr>
        <w:t>6 416 </w:t>
      </w:r>
      <w:r w:rsidR="000D6643" w:rsidRPr="00FB3A0B">
        <w:rPr>
          <w:sz w:val="28"/>
          <w:szCs w:val="28"/>
        </w:rPr>
        <w:t>895,0</w:t>
      </w:r>
      <w:r w:rsidR="00304724" w:rsidRPr="00FB3A0B">
        <w:rPr>
          <w:sz w:val="28"/>
          <w:szCs w:val="28"/>
        </w:rPr>
        <w:t> </w:t>
      </w:r>
      <w:r w:rsidR="00A61573" w:rsidRPr="00FB3A0B">
        <w:rPr>
          <w:sz w:val="28"/>
          <w:szCs w:val="28"/>
        </w:rPr>
        <w:t>тыс. рублей</w:t>
      </w:r>
      <w:r w:rsidR="00A22024" w:rsidRPr="00FB3A0B">
        <w:rPr>
          <w:sz w:val="28"/>
          <w:szCs w:val="28"/>
        </w:rPr>
        <w:t>.</w:t>
      </w:r>
      <w:r w:rsidR="00DE0888" w:rsidRPr="00FB3A0B">
        <w:rPr>
          <w:sz w:val="28"/>
          <w:szCs w:val="28"/>
        </w:rPr>
        <w:t>»;</w:t>
      </w:r>
    </w:p>
    <w:p w:rsidR="00CF5BF0" w:rsidRPr="00FB3A0B" w:rsidRDefault="008E5398" w:rsidP="00C14DB3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14DB3" w:rsidRPr="00FB3A0B">
        <w:rPr>
          <w:rFonts w:ascii="Times New Roman" w:hAnsi="Times New Roman" w:cs="Times New Roman"/>
          <w:color w:val="auto"/>
          <w:sz w:val="28"/>
          <w:szCs w:val="28"/>
        </w:rPr>
        <w:t>аст</w:t>
      </w:r>
      <w:r w:rsidRPr="00FB3A0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59209B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1 статьи 7</w:t>
      </w:r>
      <w:r w:rsidR="00C14DB3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8E5398" w:rsidRPr="00FB3A0B" w:rsidRDefault="00C14DB3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«</w:t>
      </w:r>
      <w:r w:rsidR="008E5398" w:rsidRPr="00FB3A0B">
        <w:rPr>
          <w:sz w:val="28"/>
          <w:szCs w:val="28"/>
        </w:rPr>
        <w:t xml:space="preserve">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3 год в </w:t>
      </w:r>
      <w:r w:rsidR="001366D6">
        <w:rPr>
          <w:sz w:val="28"/>
          <w:szCs w:val="28"/>
        </w:rPr>
        <w:t xml:space="preserve">сумме </w:t>
      </w:r>
      <w:r w:rsidR="001366D6" w:rsidRPr="001366D6">
        <w:rPr>
          <w:sz w:val="28"/>
          <w:szCs w:val="28"/>
        </w:rPr>
        <w:t>42 053</w:t>
      </w:r>
      <w:r w:rsidR="001366D6">
        <w:rPr>
          <w:sz w:val="28"/>
          <w:szCs w:val="28"/>
        </w:rPr>
        <w:t> </w:t>
      </w:r>
      <w:r w:rsidR="001366D6" w:rsidRPr="001366D6">
        <w:rPr>
          <w:sz w:val="28"/>
          <w:szCs w:val="28"/>
        </w:rPr>
        <w:t>365</w:t>
      </w:r>
      <w:r w:rsidR="001366D6">
        <w:rPr>
          <w:sz w:val="28"/>
          <w:szCs w:val="28"/>
        </w:rPr>
        <w:t>,</w:t>
      </w:r>
      <w:r w:rsidR="00C97735">
        <w:rPr>
          <w:sz w:val="28"/>
          <w:szCs w:val="28"/>
        </w:rPr>
        <w:t>3</w:t>
      </w:r>
      <w:r w:rsidR="008E5398"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>лей, на 2024 год в сумме 30 330 </w:t>
      </w:r>
      <w:r w:rsidR="008E5398" w:rsidRPr="00FB3A0B">
        <w:rPr>
          <w:sz w:val="28"/>
          <w:szCs w:val="28"/>
        </w:rPr>
        <w:t>186,4 тыс. рублей, н</w:t>
      </w:r>
      <w:r w:rsidR="0095034B" w:rsidRPr="00FB3A0B">
        <w:rPr>
          <w:sz w:val="28"/>
          <w:szCs w:val="28"/>
        </w:rPr>
        <w:t>а 2025 год в сумме 28 015 657,9 </w:t>
      </w:r>
      <w:r w:rsidR="008E5398" w:rsidRPr="00FB3A0B">
        <w:rPr>
          <w:sz w:val="28"/>
          <w:szCs w:val="28"/>
        </w:rPr>
        <w:t>тыс. рублей, в том числе: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1) субвенции федеральному бюджету на 2023 год в сумме 1 131,9 тыс. рублей, на 2024 год в сумме 1 131,9 тыс. рублей, на 2025 год в сумме 1 131,9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lastRenderedPageBreak/>
        <w:t>2) субвенции бюджету Фонда пенсионного и социального страхования Российской Федерации на 2023 год в сумме 2 688 110,7 тыс. рублей, на 2024 год в сумме 0,0 тыс. рублей, на 2025 год в сумме 0,0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3) иные межбюджетные трансферты бюджету Фонда пенсионного и социального страхования Российской Федерации на 2023 год в сумме 15 000,0 тыс. рублей, на 2024 год в сумме 15 000,0 тыс.</w:t>
      </w:r>
      <w:r w:rsidR="00425497">
        <w:rPr>
          <w:sz w:val="28"/>
          <w:szCs w:val="28"/>
        </w:rPr>
        <w:t xml:space="preserve"> рублей, на 2025 год в сумме 15 </w:t>
      </w:r>
      <w:r w:rsidRPr="00FB3A0B">
        <w:rPr>
          <w:sz w:val="28"/>
          <w:szCs w:val="28"/>
        </w:rPr>
        <w:t>000,0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4) межбюджетные трансферты местным бюджетам на 2023 год в сумме </w:t>
      </w:r>
      <w:r w:rsidR="00C97735" w:rsidRPr="00C97735">
        <w:rPr>
          <w:sz w:val="28"/>
          <w:szCs w:val="28"/>
        </w:rPr>
        <w:t>39 349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122</w:t>
      </w:r>
      <w:r w:rsidR="00C97735">
        <w:rPr>
          <w:sz w:val="28"/>
          <w:szCs w:val="28"/>
        </w:rPr>
        <w:t>,7</w:t>
      </w:r>
      <w:r w:rsidRPr="00FB3A0B">
        <w:rPr>
          <w:sz w:val="28"/>
          <w:szCs w:val="28"/>
        </w:rPr>
        <w:t xml:space="preserve"> тыс. рублей, на 2024 год в сумме </w:t>
      </w:r>
      <w:r w:rsidR="00C97735" w:rsidRPr="00C97735">
        <w:rPr>
          <w:sz w:val="28"/>
          <w:szCs w:val="28"/>
        </w:rPr>
        <w:t>30 31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054</w:t>
      </w:r>
      <w:r w:rsidR="00C97735">
        <w:rPr>
          <w:sz w:val="28"/>
          <w:szCs w:val="28"/>
        </w:rPr>
        <w:t>,5</w:t>
      </w:r>
      <w:r w:rsidR="00F75B18">
        <w:rPr>
          <w:sz w:val="28"/>
          <w:szCs w:val="28"/>
        </w:rPr>
        <w:t xml:space="preserve"> тыс. рублей, на 2025 </w:t>
      </w:r>
      <w:r w:rsidRPr="00FB3A0B">
        <w:rPr>
          <w:sz w:val="28"/>
          <w:szCs w:val="28"/>
        </w:rPr>
        <w:t xml:space="preserve">год в сумме </w:t>
      </w:r>
      <w:r w:rsidR="00C97735" w:rsidRPr="00C97735">
        <w:rPr>
          <w:sz w:val="28"/>
          <w:szCs w:val="28"/>
        </w:rPr>
        <w:t>27 999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526</w:t>
      </w:r>
      <w:r w:rsidR="00C97735">
        <w:rPr>
          <w:sz w:val="28"/>
          <w:szCs w:val="28"/>
        </w:rPr>
        <w:t>,0</w:t>
      </w:r>
      <w:r w:rsidRPr="00FB3A0B">
        <w:rPr>
          <w:sz w:val="28"/>
          <w:szCs w:val="28"/>
        </w:rPr>
        <w:t xml:space="preserve"> тыс. рублей, в том числе: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а) дотации местным бюджетам на 2023 год в </w:t>
      </w:r>
      <w:r w:rsidR="0095034B" w:rsidRPr="00FB3A0B">
        <w:rPr>
          <w:sz w:val="28"/>
          <w:szCs w:val="28"/>
        </w:rPr>
        <w:t>сумме</w:t>
      </w:r>
      <w:r w:rsidRPr="00FB3A0B">
        <w:rPr>
          <w:sz w:val="28"/>
          <w:szCs w:val="28"/>
        </w:rPr>
        <w:t xml:space="preserve"> </w:t>
      </w:r>
      <w:r w:rsidR="0095034B" w:rsidRPr="00FB3A0B">
        <w:rPr>
          <w:sz w:val="28"/>
          <w:szCs w:val="28"/>
        </w:rPr>
        <w:t>3 901 962,6</w:t>
      </w:r>
      <w:r w:rsidRPr="00FB3A0B">
        <w:rPr>
          <w:sz w:val="28"/>
          <w:szCs w:val="28"/>
        </w:rPr>
        <w:t xml:space="preserve"> тыс. рублей, на 2024 год в сумме 3 344 067,9 тыс. ру</w:t>
      </w:r>
      <w:r w:rsidR="0095034B" w:rsidRPr="00FB3A0B">
        <w:rPr>
          <w:sz w:val="28"/>
          <w:szCs w:val="28"/>
        </w:rPr>
        <w:t>блей, на 2025 год в сумме 3 279 </w:t>
      </w:r>
      <w:r w:rsidRPr="00FB3A0B">
        <w:rPr>
          <w:sz w:val="28"/>
          <w:szCs w:val="28"/>
        </w:rPr>
        <w:t>764,1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>б) субсид</w:t>
      </w:r>
      <w:bookmarkStart w:id="0" w:name="_GoBack"/>
      <w:bookmarkEnd w:id="0"/>
      <w:r w:rsidRPr="00FB3A0B">
        <w:rPr>
          <w:sz w:val="28"/>
          <w:szCs w:val="28"/>
        </w:rPr>
        <w:t xml:space="preserve">ии местным бюджетам на 2023 год в </w:t>
      </w:r>
      <w:r w:rsidR="001366D6">
        <w:rPr>
          <w:sz w:val="28"/>
          <w:szCs w:val="28"/>
        </w:rPr>
        <w:t xml:space="preserve">сумме </w:t>
      </w:r>
      <w:r w:rsidR="001366D6" w:rsidRPr="001366D6">
        <w:rPr>
          <w:sz w:val="28"/>
          <w:szCs w:val="28"/>
        </w:rPr>
        <w:t>3 653</w:t>
      </w:r>
      <w:r w:rsidR="001366D6">
        <w:rPr>
          <w:sz w:val="28"/>
          <w:szCs w:val="28"/>
        </w:rPr>
        <w:t> </w:t>
      </w:r>
      <w:r w:rsidR="001366D6" w:rsidRPr="001366D6">
        <w:rPr>
          <w:sz w:val="28"/>
          <w:szCs w:val="28"/>
        </w:rPr>
        <w:t>788</w:t>
      </w:r>
      <w:r w:rsidR="001366D6">
        <w:rPr>
          <w:sz w:val="28"/>
          <w:szCs w:val="28"/>
        </w:rPr>
        <w:t>,5</w:t>
      </w:r>
      <w:r w:rsidRPr="00FB3A0B">
        <w:rPr>
          <w:sz w:val="28"/>
          <w:szCs w:val="28"/>
        </w:rPr>
        <w:t xml:space="preserve"> тыс. рублей, на 2024 год в сумме 3</w:t>
      </w:r>
      <w:r w:rsidR="0095034B" w:rsidRPr="00FB3A0B">
        <w:rPr>
          <w:sz w:val="28"/>
          <w:szCs w:val="28"/>
        </w:rPr>
        <w:t> 676 </w:t>
      </w:r>
      <w:r w:rsidRPr="00FB3A0B">
        <w:rPr>
          <w:sz w:val="28"/>
          <w:szCs w:val="28"/>
        </w:rPr>
        <w:t>919,6 тыс. ру</w:t>
      </w:r>
      <w:r w:rsidR="0095034B" w:rsidRPr="00FB3A0B">
        <w:rPr>
          <w:sz w:val="28"/>
          <w:szCs w:val="28"/>
        </w:rPr>
        <w:t>блей, на 2025 год в сумме 2 874 </w:t>
      </w:r>
      <w:r w:rsidRPr="00FB3A0B">
        <w:rPr>
          <w:sz w:val="28"/>
          <w:szCs w:val="28"/>
        </w:rPr>
        <w:t>887,2 тыс. рублей;</w:t>
      </w:r>
    </w:p>
    <w:p w:rsidR="008E5398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в) субвенции местным бюджетам на 2023 год в сумме </w:t>
      </w:r>
      <w:r w:rsidR="00C97735" w:rsidRPr="00C97735">
        <w:rPr>
          <w:sz w:val="28"/>
          <w:szCs w:val="28"/>
        </w:rPr>
        <w:t>31 04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571</w:t>
      </w:r>
      <w:r w:rsidR="00C97735">
        <w:rPr>
          <w:sz w:val="28"/>
          <w:szCs w:val="28"/>
        </w:rPr>
        <w:t>,6</w:t>
      </w:r>
      <w:r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 xml:space="preserve">лей, на 2024 год в сумме </w:t>
      </w:r>
      <w:r w:rsidR="00C97735" w:rsidRPr="00C97735">
        <w:rPr>
          <w:sz w:val="28"/>
          <w:szCs w:val="28"/>
        </w:rPr>
        <w:t>23 293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067</w:t>
      </w:r>
      <w:r w:rsidR="00C97735">
        <w:rPr>
          <w:sz w:val="28"/>
          <w:szCs w:val="28"/>
        </w:rPr>
        <w:t>,0</w:t>
      </w:r>
      <w:r w:rsidRPr="00FB3A0B">
        <w:rPr>
          <w:sz w:val="28"/>
          <w:szCs w:val="28"/>
        </w:rPr>
        <w:t xml:space="preserve"> тыс. руб</w:t>
      </w:r>
      <w:r w:rsidR="0095034B" w:rsidRPr="00FB3A0B">
        <w:rPr>
          <w:sz w:val="28"/>
          <w:szCs w:val="28"/>
        </w:rPr>
        <w:t xml:space="preserve">лей, на 2025 год в сумме </w:t>
      </w:r>
      <w:r w:rsidR="00C97735" w:rsidRPr="00C97735">
        <w:rPr>
          <w:sz w:val="28"/>
          <w:szCs w:val="28"/>
        </w:rPr>
        <w:t>21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844</w:t>
      </w:r>
      <w:r w:rsidR="00C97735">
        <w:rPr>
          <w:sz w:val="28"/>
          <w:szCs w:val="28"/>
        </w:rPr>
        <w:t> </w:t>
      </w:r>
      <w:r w:rsidR="00C97735" w:rsidRPr="00C97735">
        <w:rPr>
          <w:sz w:val="28"/>
          <w:szCs w:val="28"/>
        </w:rPr>
        <w:t>874</w:t>
      </w:r>
      <w:r w:rsidR="00C97735">
        <w:rPr>
          <w:sz w:val="28"/>
          <w:szCs w:val="28"/>
        </w:rPr>
        <w:t>,7</w:t>
      </w:r>
      <w:r w:rsidRPr="00FB3A0B">
        <w:rPr>
          <w:sz w:val="28"/>
          <w:szCs w:val="28"/>
        </w:rPr>
        <w:t xml:space="preserve"> тыс. рублей;</w:t>
      </w:r>
    </w:p>
    <w:p w:rsidR="005A5572" w:rsidRPr="00FB3A0B" w:rsidRDefault="008E5398" w:rsidP="008E5398">
      <w:pPr>
        <w:ind w:firstLine="709"/>
        <w:jc w:val="both"/>
        <w:rPr>
          <w:sz w:val="28"/>
          <w:szCs w:val="28"/>
        </w:rPr>
      </w:pPr>
      <w:r w:rsidRPr="00FB3A0B">
        <w:rPr>
          <w:sz w:val="28"/>
          <w:szCs w:val="28"/>
        </w:rPr>
        <w:t xml:space="preserve">г) иные межбюджетные трансферты местным бюджетам на 2023 год в сумме </w:t>
      </w:r>
      <w:r w:rsidR="0095034B" w:rsidRPr="00FB3A0B">
        <w:rPr>
          <w:sz w:val="28"/>
          <w:szCs w:val="28"/>
        </w:rPr>
        <w:t>748 800,0</w:t>
      </w:r>
      <w:r w:rsidRPr="00FB3A0B">
        <w:rPr>
          <w:sz w:val="28"/>
          <w:szCs w:val="28"/>
        </w:rPr>
        <w:t xml:space="preserve"> тыс. рублей, на 2024 год в сумме 0,0 тыс. рублей, на 2025 год в сумме 0,0 тыс. рублей.</w:t>
      </w:r>
      <w:r w:rsidR="00C14DB3" w:rsidRPr="00FB3A0B">
        <w:rPr>
          <w:sz w:val="28"/>
          <w:szCs w:val="28"/>
        </w:rPr>
        <w:t>»;</w:t>
      </w:r>
    </w:p>
    <w:p w:rsidR="005036B5" w:rsidRPr="00FB3A0B" w:rsidRDefault="006F5A37" w:rsidP="00AF4737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E5398" w:rsidRPr="00FB3A0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5398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1 части 3 статьи 10</w:t>
      </w:r>
      <w:r w:rsidR="00AF4737" w:rsidRPr="00FB3A0B">
        <w:rPr>
          <w:rFonts w:ascii="Times New Roman" w:hAnsi="Times New Roman" w:cs="Times New Roman"/>
          <w:color w:val="auto"/>
          <w:sz w:val="28"/>
          <w:szCs w:val="28"/>
        </w:rPr>
        <w:t xml:space="preserve"> слова «при изменении» заменить словами «при изменении (уточнении)»;</w:t>
      </w:r>
    </w:p>
    <w:p w:rsidR="00092D90" w:rsidRPr="00FB3A0B" w:rsidRDefault="0060637E" w:rsidP="0060637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A0B">
        <w:rPr>
          <w:rFonts w:ascii="Times New Roman" w:hAnsi="Times New Roman" w:cs="Times New Roman"/>
          <w:color w:val="auto"/>
          <w:sz w:val="28"/>
          <w:szCs w:val="28"/>
        </w:rPr>
        <w:t>приложение 1 изложить в следующей редакции:</w:t>
      </w:r>
    </w:p>
    <w:p w:rsidR="003D741F" w:rsidRDefault="003D741F" w:rsidP="0060637E">
      <w:pPr>
        <w:spacing w:line="240" w:lineRule="exact"/>
        <w:ind w:left="4253"/>
        <w:jc w:val="right"/>
        <w:rPr>
          <w:sz w:val="28"/>
          <w:szCs w:val="28"/>
        </w:rPr>
      </w:pP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1</w:t>
      </w:r>
    </w:p>
    <w:p w:rsidR="0060637E" w:rsidRPr="00AC4CE6" w:rsidRDefault="0060637E" w:rsidP="0060637E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 w:rsidR="00F65A20"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="00F65A20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2324F2" w:rsidRDefault="002324F2" w:rsidP="00AC4CE6">
      <w:pPr>
        <w:jc w:val="center"/>
        <w:rPr>
          <w:sz w:val="28"/>
          <w:szCs w:val="28"/>
        </w:rPr>
      </w:pP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рогноз</w:t>
      </w: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sz w:val="28"/>
          <w:szCs w:val="28"/>
        </w:rPr>
        <w:t>поступления доходов в республиканский бюджет на 202</w:t>
      </w:r>
      <w:r w:rsidR="00AF4737">
        <w:rPr>
          <w:sz w:val="28"/>
          <w:szCs w:val="28"/>
        </w:rPr>
        <w:t>3</w:t>
      </w:r>
      <w:r w:rsidRPr="00AC4CE6">
        <w:rPr>
          <w:sz w:val="28"/>
          <w:szCs w:val="28"/>
        </w:rPr>
        <w:t xml:space="preserve"> год</w:t>
      </w:r>
    </w:p>
    <w:p w:rsidR="00CF5BF0" w:rsidRDefault="00CF5BF0" w:rsidP="00AC4CE6">
      <w:pPr>
        <w:jc w:val="both"/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2523"/>
        <w:gridCol w:w="5812"/>
        <w:gridCol w:w="1872"/>
      </w:tblGrid>
      <w:tr w:rsidR="006C11E7" w:rsidRPr="00C30D52" w:rsidTr="00B56A9F">
        <w:trPr>
          <w:trHeight w:val="2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000000"/>
                <w:sz w:val="20"/>
                <w:szCs w:val="20"/>
              </w:rPr>
            </w:pPr>
            <w:r w:rsidRPr="00C30D52">
              <w:rPr>
                <w:color w:val="000000"/>
                <w:sz w:val="20"/>
                <w:szCs w:val="20"/>
              </w:rPr>
              <w:t>Код по классификации доходов бюджето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22272F"/>
                <w:sz w:val="20"/>
                <w:szCs w:val="20"/>
              </w:rPr>
            </w:pPr>
            <w:r w:rsidRPr="00C30D52">
              <w:rPr>
                <w:color w:val="22272F"/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jc w:val="center"/>
              <w:rPr>
                <w:color w:val="22272F"/>
                <w:sz w:val="20"/>
                <w:szCs w:val="20"/>
              </w:rPr>
            </w:pPr>
            <w:r w:rsidRPr="00C30D52">
              <w:rPr>
                <w:color w:val="22272F"/>
                <w:sz w:val="20"/>
                <w:szCs w:val="20"/>
              </w:rPr>
              <w:t>Сумма</w:t>
            </w:r>
          </w:p>
        </w:tc>
      </w:tr>
      <w:tr w:rsidR="00BE2BD6" w:rsidRPr="00C30D52" w:rsidTr="00B56A9F">
        <w:trPr>
          <w:trHeight w:val="2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BD6" w:rsidRPr="002E0CAF" w:rsidRDefault="00BE2BD6" w:rsidP="00BE2BD6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6C11E7" w:rsidRPr="00C30D52" w:rsidTr="00B56A9F">
        <w:trPr>
          <w:trHeight w:val="20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E7" w:rsidRPr="00C30D52" w:rsidRDefault="006C11E7" w:rsidP="006C11E7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C30D52">
              <w:rPr>
                <w:b/>
                <w:bCs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1E7" w:rsidRPr="00B4069A" w:rsidRDefault="00B4069A" w:rsidP="00B4069A">
            <w:pPr>
              <w:jc w:val="right"/>
              <w:rPr>
                <w:color w:val="22272F"/>
                <w:sz w:val="20"/>
                <w:szCs w:val="20"/>
              </w:rPr>
            </w:pPr>
            <w:r w:rsidRPr="00B4069A">
              <w:rPr>
                <w:color w:val="22272F"/>
                <w:sz w:val="20"/>
                <w:szCs w:val="20"/>
              </w:rPr>
              <w:t>125 457 715,2</w:t>
            </w:r>
          </w:p>
        </w:tc>
      </w:tr>
      <w:tr w:rsidR="00C0003D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3D" w:rsidRPr="00C0003D" w:rsidRDefault="00C0003D" w:rsidP="00C0003D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03D" w:rsidRPr="00C0003D" w:rsidRDefault="00C0003D" w:rsidP="00C0003D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3D" w:rsidRPr="00B4069A" w:rsidRDefault="00B4069A" w:rsidP="00B4069A">
            <w:pPr>
              <w:jc w:val="right"/>
              <w:rPr>
                <w:sz w:val="20"/>
                <w:szCs w:val="20"/>
              </w:rPr>
            </w:pPr>
            <w:r w:rsidRPr="00B4069A">
              <w:rPr>
                <w:sz w:val="20"/>
                <w:szCs w:val="20"/>
              </w:rPr>
              <w:t>19 178 765,1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1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 657 595,5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 433 551,0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3 877 129,1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6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3 339 794,0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6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74 138,0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1 07 01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8 463,0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 xml:space="preserve"> 1 08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76 839,0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Иные налоговые и неналоговые доходы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911 255,5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069A">
              <w:rPr>
                <w:bCs/>
                <w:color w:val="000000"/>
                <w:sz w:val="20"/>
                <w:szCs w:val="20"/>
              </w:rPr>
              <w:t>106 278 950,1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05 205 208,1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53 614 519,3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42 281 899,6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6 396 174,3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2 912 614,9</w:t>
            </w:r>
          </w:p>
        </w:tc>
      </w:tr>
      <w:tr w:rsidR="00B4069A" w:rsidRPr="00C30D52" w:rsidTr="00B56A9F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2 03 02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69A" w:rsidRPr="00C0003D" w:rsidRDefault="00B4069A" w:rsidP="00B4069A">
            <w:pPr>
              <w:rPr>
                <w:sz w:val="20"/>
                <w:szCs w:val="20"/>
              </w:rPr>
            </w:pPr>
            <w:r w:rsidRPr="00C0003D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69A" w:rsidRPr="00B4069A" w:rsidRDefault="00B4069A" w:rsidP="00B4069A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 073 742,0</w:t>
            </w:r>
          </w:p>
        </w:tc>
      </w:tr>
    </w:tbl>
    <w:p w:rsidR="00AC4CE6" w:rsidRDefault="00AC4CE6" w:rsidP="00AC4CE6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BF0" w:rsidRDefault="00AC4CE6" w:rsidP="00BE2BD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3 изложить в следующей редакции:</w:t>
      </w:r>
    </w:p>
    <w:p w:rsidR="00BE2BD6" w:rsidRPr="00BE2BD6" w:rsidRDefault="00BE2BD6" w:rsidP="00BE2BD6"/>
    <w:p w:rsidR="00AC4CE6" w:rsidRPr="00AC4CE6" w:rsidRDefault="00AC4CE6" w:rsidP="00AC4CE6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Приложение 3</w:t>
      </w:r>
    </w:p>
    <w:p w:rsidR="00AC4CE6" w:rsidRPr="00AC4CE6" w:rsidRDefault="00FC0911" w:rsidP="00FC0911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</w:t>
      </w:r>
      <w:r>
        <w:rPr>
          <w:sz w:val="28"/>
          <w:szCs w:val="28"/>
        </w:rPr>
        <w:t xml:space="preserve"> республиканском бюджете на </w:t>
      </w:r>
      <w:r w:rsidR="00BC1DAD">
        <w:rPr>
          <w:sz w:val="28"/>
          <w:szCs w:val="28"/>
        </w:rPr>
        <w:t xml:space="preserve">2023 год </w:t>
      </w:r>
      <w:r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AC4CE6" w:rsidRDefault="00AC4CE6" w:rsidP="00AC4CE6">
      <w:pPr>
        <w:jc w:val="both"/>
        <w:rPr>
          <w:sz w:val="28"/>
          <w:szCs w:val="28"/>
        </w:rPr>
      </w:pPr>
    </w:p>
    <w:p w:rsidR="00AC4CE6" w:rsidRPr="00AC4CE6" w:rsidRDefault="00AC4CE6" w:rsidP="005457C8">
      <w:pPr>
        <w:spacing w:line="240" w:lineRule="exact"/>
        <w:jc w:val="center"/>
        <w:rPr>
          <w:sz w:val="28"/>
          <w:szCs w:val="28"/>
        </w:rPr>
      </w:pPr>
      <w:r w:rsidRPr="00AC4CE6">
        <w:rPr>
          <w:color w:val="22272F"/>
          <w:sz w:val="28"/>
          <w:szCs w:val="28"/>
          <w:shd w:val="clear" w:color="auto" w:fill="FFFFFF"/>
        </w:rPr>
        <w:t>Источники</w:t>
      </w:r>
      <w:r w:rsidRPr="00AC4CE6">
        <w:rPr>
          <w:color w:val="22272F"/>
          <w:sz w:val="28"/>
          <w:szCs w:val="28"/>
        </w:rPr>
        <w:br/>
      </w:r>
      <w:r w:rsidRPr="00AC4CE6">
        <w:rPr>
          <w:color w:val="22272F"/>
          <w:sz w:val="28"/>
          <w:szCs w:val="28"/>
          <w:shd w:val="clear" w:color="auto" w:fill="FFFFFF"/>
        </w:rPr>
        <w:t>финансирования дефицита республиканского бюджета на 202</w:t>
      </w:r>
      <w:r w:rsidR="006649B1">
        <w:rPr>
          <w:color w:val="22272F"/>
          <w:sz w:val="28"/>
          <w:szCs w:val="28"/>
          <w:shd w:val="clear" w:color="auto" w:fill="FFFFFF"/>
        </w:rPr>
        <w:t>3</w:t>
      </w:r>
      <w:r w:rsidRPr="00AC4CE6">
        <w:rPr>
          <w:color w:val="22272F"/>
          <w:sz w:val="28"/>
          <w:szCs w:val="28"/>
          <w:shd w:val="clear" w:color="auto" w:fill="FFFFFF"/>
        </w:rPr>
        <w:t> год</w:t>
      </w:r>
    </w:p>
    <w:p w:rsidR="00CF5BF0" w:rsidRDefault="00CF5BF0" w:rsidP="00AC4CE6">
      <w:pPr>
        <w:jc w:val="both"/>
      </w:pPr>
    </w:p>
    <w:p w:rsidR="00AC4CE6" w:rsidRPr="00C30D52" w:rsidRDefault="00AC4CE6" w:rsidP="00AC4CE6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3020"/>
        <w:gridCol w:w="1758"/>
      </w:tblGrid>
      <w:tr w:rsidR="003D38B4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Код источника финансирования дефицита республиканского бюджета по бюджетной классификации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D38B4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точники ф</w:t>
            </w:r>
            <w:r w:rsidR="00587338">
              <w:rPr>
                <w:color w:val="000000"/>
                <w:sz w:val="20"/>
                <w:szCs w:val="20"/>
              </w:rPr>
              <w:t>инансирования дефицита бюджета,</w:t>
            </w:r>
            <w:r w:rsidRPr="003D38B4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0 00 00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9 427 777,9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9 427 777,9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4 231,1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4 231,1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0000 7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2700 7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83,7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2 052,6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3 01 00 02 0000 8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2 052,6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3 498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3 498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2 0000 5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auto" w:fill="auto"/>
            <w:noWrap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5 02 01 02 0000 6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0 048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0 0000 6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1 00 02 0000 6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B4069A" w:rsidP="00955505">
            <w:pPr>
              <w:jc w:val="right"/>
              <w:rPr>
                <w:color w:val="000000"/>
                <w:sz w:val="20"/>
                <w:szCs w:val="20"/>
              </w:rPr>
            </w:pPr>
            <w:r w:rsidRPr="00B4069A">
              <w:rPr>
                <w:color w:val="000000"/>
                <w:sz w:val="20"/>
                <w:szCs w:val="20"/>
              </w:rPr>
              <w:t>15 567 698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0 0000 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4 01 02 0000 8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650,8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0 0000 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2 0000 5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0 00 0000 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0 0000 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05 02 02 0000 6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49,2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0 5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1 5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5505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</w:t>
            </w:r>
            <w:r w:rsidRPr="003D38B4">
              <w:rPr>
                <w:color w:val="000000"/>
                <w:sz w:val="20"/>
                <w:szCs w:val="20"/>
              </w:rPr>
              <w:lastRenderedPageBreak/>
              <w:t>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55505" w:rsidRPr="003D38B4" w:rsidRDefault="00955505" w:rsidP="00955505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01 06 10 02 02 0002 5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505" w:rsidRDefault="00955505" w:rsidP="009555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lastRenderedPageBreak/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0 02 02 0003 55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2 01 01 0000 51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38B4" w:rsidRPr="003D38B4" w:rsidTr="00B56A9F">
        <w:trPr>
          <w:trHeight w:val="20"/>
        </w:trPr>
        <w:tc>
          <w:tcPr>
            <w:tcW w:w="5429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center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1 06 12 01 01 0000 610</w:t>
            </w:r>
          </w:p>
        </w:tc>
        <w:tc>
          <w:tcPr>
            <w:tcW w:w="1758" w:type="dxa"/>
            <w:shd w:val="clear" w:color="000000" w:fill="FFFFFF"/>
            <w:vAlign w:val="center"/>
            <w:hideMark/>
          </w:tcPr>
          <w:p w:rsidR="003D38B4" w:rsidRPr="003D38B4" w:rsidRDefault="003D38B4" w:rsidP="003D38B4">
            <w:pPr>
              <w:jc w:val="right"/>
              <w:rPr>
                <w:color w:val="000000"/>
                <w:sz w:val="20"/>
                <w:szCs w:val="20"/>
              </w:rPr>
            </w:pPr>
            <w:r w:rsidRPr="003D38B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C4CE6" w:rsidRDefault="00AC4CE6" w:rsidP="0053130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2D0A" w:rsidRDefault="00322D0A" w:rsidP="00322D0A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5 изложить в следующей редакции: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>
        <w:t>«</w:t>
      </w:r>
      <w:r w:rsidRPr="00322D0A">
        <w:rPr>
          <w:sz w:val="28"/>
          <w:szCs w:val="28"/>
        </w:rPr>
        <w:t>Приложение 5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 xml:space="preserve">к Закону Чеченской Республики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 xml:space="preserve">«О республиканском бюджете на 2023 год </w:t>
      </w:r>
    </w:p>
    <w:p w:rsidR="00322D0A" w:rsidRPr="00322D0A" w:rsidRDefault="00322D0A" w:rsidP="00322D0A">
      <w:pPr>
        <w:spacing w:line="240" w:lineRule="exact"/>
        <w:ind w:left="4253"/>
        <w:jc w:val="right"/>
        <w:rPr>
          <w:sz w:val="28"/>
          <w:szCs w:val="28"/>
        </w:rPr>
      </w:pPr>
      <w:r w:rsidRPr="00322D0A">
        <w:rPr>
          <w:sz w:val="28"/>
          <w:szCs w:val="28"/>
        </w:rPr>
        <w:t>и на плановый период 2024 и 2025 годов»</w:t>
      </w:r>
    </w:p>
    <w:p w:rsidR="00322D0A" w:rsidRDefault="00322D0A" w:rsidP="00322D0A"/>
    <w:p w:rsidR="001F2AA0" w:rsidRPr="001F2AA0" w:rsidRDefault="001F2AA0" w:rsidP="001F2AA0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1F2AA0">
        <w:rPr>
          <w:color w:val="22272F"/>
          <w:sz w:val="28"/>
          <w:szCs w:val="28"/>
          <w:shd w:val="clear" w:color="auto" w:fill="FFFFFF"/>
        </w:rPr>
        <w:t>Нормативы</w:t>
      </w:r>
    </w:p>
    <w:p w:rsidR="00322D0A" w:rsidRDefault="001F2AA0" w:rsidP="001F2AA0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1F2AA0">
        <w:rPr>
          <w:color w:val="22272F"/>
          <w:sz w:val="28"/>
          <w:szCs w:val="28"/>
          <w:shd w:val="clear" w:color="auto" w:fill="FFFFFF"/>
        </w:rPr>
        <w:t>распределения доходов между республиканским бюджетом, бюджетом Территориального фонда обязательного медицинского страхования Чеченской Республики и бюджетами муниципальных образований Чеченской Республики на 2023 год и на плановый период 2024 и 2025 годов</w:t>
      </w:r>
    </w:p>
    <w:p w:rsidR="001F2AA0" w:rsidRDefault="001F2AA0" w:rsidP="001F2AA0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:rsidR="00322D0A" w:rsidRDefault="00322D0A" w:rsidP="00322D0A">
      <w:pPr>
        <w:jc w:val="right"/>
        <w:rPr>
          <w:sz w:val="20"/>
          <w:szCs w:val="20"/>
        </w:rPr>
      </w:pPr>
      <w:r w:rsidRPr="00322D0A">
        <w:rPr>
          <w:sz w:val="20"/>
          <w:szCs w:val="20"/>
        </w:rPr>
        <w:t>(в процентах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851"/>
        <w:gridCol w:w="850"/>
        <w:gridCol w:w="851"/>
        <w:gridCol w:w="709"/>
        <w:gridCol w:w="708"/>
        <w:gridCol w:w="993"/>
      </w:tblGrid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Наименование дохода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городских округов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ы городских поселений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Бюджет территориального фонда обязательного медицинского страхования</w:t>
            </w: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09 06010 02 0000 11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Налог с продаж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09 06020 02 0000 11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09 06030 02 0000 11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алоги и сборы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1 02020 02 0000 12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1 09049 09 0000 12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3 02999 09 0000 12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4 04090 09 0000 12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 xml:space="preserve">Доходы от продажи нематериальных активов, находящихся в государственной собственности, </w:t>
            </w:r>
            <w:r w:rsidRPr="00322D0A">
              <w:rPr>
                <w:rFonts w:eastAsiaTheme="minorEastAsia"/>
                <w:sz w:val="20"/>
                <w:szCs w:val="20"/>
              </w:rPr>
              <w:lastRenderedPageBreak/>
              <w:t>закрепленных за территориальными фондами обязательного медицинского страхования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lastRenderedPageBreak/>
              <w:t>000 1 17 05020 02 0000 18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40 04 0000 18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05 0000 18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10 0000 18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2D0A" w:rsidRPr="00322D0A" w:rsidTr="00B56A9F">
        <w:trPr>
          <w:trHeight w:val="20"/>
        </w:trPr>
        <w:tc>
          <w:tcPr>
            <w:tcW w:w="2552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000 1 17 05050 13 0000 180</w:t>
            </w:r>
          </w:p>
        </w:tc>
        <w:tc>
          <w:tcPr>
            <w:tcW w:w="26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2D0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22D0A" w:rsidRPr="00322D0A" w:rsidRDefault="00322D0A" w:rsidP="0032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22D0A" w:rsidRPr="00B91440" w:rsidRDefault="00B91440" w:rsidP="00322D0A">
      <w:pPr>
        <w:jc w:val="right"/>
        <w:rPr>
          <w:sz w:val="28"/>
          <w:szCs w:val="28"/>
        </w:rPr>
      </w:pPr>
      <w:r w:rsidRPr="00B91440">
        <w:rPr>
          <w:sz w:val="28"/>
          <w:szCs w:val="28"/>
        </w:rPr>
        <w:t>»;</w:t>
      </w:r>
    </w:p>
    <w:p w:rsidR="00B95169" w:rsidRPr="00BE2BD6" w:rsidRDefault="00B95169" w:rsidP="00BE2BD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</w:t>
      </w:r>
      <w:r w:rsidR="00531307">
        <w:rPr>
          <w:rFonts w:ascii="Times New Roman" w:hAnsi="Times New Roman" w:cs="Times New Roman"/>
          <w:color w:val="auto"/>
          <w:sz w:val="28"/>
          <w:szCs w:val="28"/>
        </w:rPr>
        <w:t>жени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AC4CE6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531307">
        <w:rPr>
          <w:sz w:val="28"/>
          <w:szCs w:val="28"/>
        </w:rPr>
        <w:t>9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к Закону Чеченской Республики «О республиканском бюджете на </w:t>
      </w:r>
      <w:r w:rsidR="00BC1DAD">
        <w:rPr>
          <w:sz w:val="28"/>
          <w:szCs w:val="28"/>
        </w:rPr>
        <w:t xml:space="preserve">2023 год </w:t>
      </w:r>
      <w:r w:rsidRPr="00AC4CE6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AC4CE6">
      <w:pPr>
        <w:jc w:val="right"/>
      </w:pPr>
    </w:p>
    <w:p w:rsid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Ведомственная структура</w:t>
      </w:r>
      <w:r w:rsidRPr="00B95169">
        <w:rPr>
          <w:color w:val="22272F"/>
          <w:sz w:val="28"/>
          <w:szCs w:val="28"/>
        </w:rPr>
        <w:br/>
      </w:r>
      <w:r w:rsidRPr="00B95169">
        <w:rPr>
          <w:color w:val="22272F"/>
          <w:sz w:val="28"/>
          <w:szCs w:val="28"/>
          <w:shd w:val="clear" w:color="auto" w:fill="FFFFFF"/>
        </w:rPr>
        <w:t xml:space="preserve">расходов </w:t>
      </w:r>
      <w:r w:rsidR="00531307">
        <w:rPr>
          <w:color w:val="22272F"/>
          <w:sz w:val="28"/>
          <w:szCs w:val="28"/>
          <w:shd w:val="clear" w:color="auto" w:fill="FFFFFF"/>
        </w:rPr>
        <w:t>республик</w:t>
      </w:r>
      <w:r w:rsidR="006649B1">
        <w:rPr>
          <w:color w:val="22272F"/>
          <w:sz w:val="28"/>
          <w:szCs w:val="28"/>
          <w:shd w:val="clear" w:color="auto" w:fill="FFFFFF"/>
        </w:rPr>
        <w:t>анского бюджета на 2023</w:t>
      </w:r>
      <w:r w:rsidRPr="00B95169">
        <w:rPr>
          <w:color w:val="22272F"/>
          <w:sz w:val="28"/>
          <w:szCs w:val="28"/>
          <w:shd w:val="clear" w:color="auto" w:fill="FFFFFF"/>
        </w:rPr>
        <w:t> год</w:t>
      </w:r>
    </w:p>
    <w:p w:rsidR="00101F16" w:rsidRPr="00B95169" w:rsidRDefault="00101F16" w:rsidP="00B95169">
      <w:pPr>
        <w:spacing w:line="240" w:lineRule="exact"/>
        <w:jc w:val="center"/>
        <w:rPr>
          <w:sz w:val="28"/>
          <w:szCs w:val="28"/>
        </w:rPr>
      </w:pPr>
    </w:p>
    <w:p w:rsidR="00AF0414" w:rsidRPr="00C30D52" w:rsidRDefault="00101F16" w:rsidP="00AF0414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851"/>
        <w:gridCol w:w="708"/>
        <w:gridCol w:w="709"/>
        <w:gridCol w:w="1418"/>
        <w:gridCol w:w="708"/>
        <w:gridCol w:w="1447"/>
      </w:tblGrid>
      <w:tr w:rsidR="00E152FA" w:rsidRPr="00E152FA" w:rsidTr="00E152FA">
        <w:trPr>
          <w:trHeight w:val="20"/>
        </w:trPr>
        <w:tc>
          <w:tcPr>
            <w:tcW w:w="4366" w:type="dxa"/>
            <w:vMerge w:val="restart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5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мма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vMerge/>
            <w:vAlign w:val="center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ид расхода</w:t>
            </w:r>
          </w:p>
        </w:tc>
        <w:tc>
          <w:tcPr>
            <w:tcW w:w="1447" w:type="dxa"/>
            <w:vMerge/>
            <w:vAlign w:val="center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8 76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83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0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3 9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00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92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84 76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0 68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26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 42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152FA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ОМИТЕТ ПРАВИТЕЛЬСТВА ЧЕЧЕНСКОЙ РЕСПУБЛИКИ ПО ГОСУДАРСТВЕННОМУ ЗАКАЗ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8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51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1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35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3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1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1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ОЕ КАЗЕННОЕ НАУЧНОЕ УЧРЕЖДЕНИЕ "АКАДЕМИЯ НАУК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54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1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96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2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26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9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49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0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9 75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08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9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Энергосбережение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(ГОСТЕХНАДЗОР)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5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4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4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ТРАНСПОРТА И СВЯЗ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70 71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3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38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3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39 02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03 68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03 68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9 90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5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8 3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5 7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Субсидии на реализацию отдельных мероприятий в области дорожного хозяйства в </w:t>
            </w:r>
            <w:r w:rsidRPr="00E152FA">
              <w:rPr>
                <w:sz w:val="20"/>
                <w:szCs w:val="20"/>
              </w:rPr>
              <w:lastRenderedPageBreak/>
              <w:t>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7 81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71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3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37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Охрана </w:t>
            </w:r>
            <w:r w:rsidRPr="00E152FA">
              <w:rPr>
                <w:sz w:val="20"/>
                <w:szCs w:val="20"/>
              </w:rPr>
              <w:lastRenderedPageBreak/>
              <w:t>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81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72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72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6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5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1 6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3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 09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</w:t>
            </w:r>
            <w:proofErr w:type="spellStart"/>
            <w:r w:rsidRPr="00E152FA">
              <w:rPr>
                <w:sz w:val="20"/>
                <w:szCs w:val="20"/>
              </w:rPr>
              <w:t>Басс-Джалка</w:t>
            </w:r>
            <w:proofErr w:type="spellEnd"/>
            <w:r w:rsidRPr="00E152FA">
              <w:rPr>
                <w:sz w:val="20"/>
                <w:szCs w:val="20"/>
              </w:rPr>
              <w:t xml:space="preserve"> с ж/б укреплением мокрого откоса в г. Шали, Шалинского района Чеченской Республик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</w:t>
            </w:r>
            <w:proofErr w:type="spellStart"/>
            <w:r w:rsidRPr="00E152FA">
              <w:rPr>
                <w:sz w:val="20"/>
                <w:szCs w:val="20"/>
              </w:rPr>
              <w:t>Рошня</w:t>
            </w:r>
            <w:proofErr w:type="spellEnd"/>
            <w:r w:rsidRPr="00E152FA">
              <w:rPr>
                <w:sz w:val="20"/>
                <w:szCs w:val="20"/>
              </w:rPr>
              <w:t xml:space="preserve"> в </w:t>
            </w:r>
            <w:proofErr w:type="spellStart"/>
            <w:r w:rsidRPr="00E152FA">
              <w:rPr>
                <w:sz w:val="20"/>
                <w:szCs w:val="20"/>
              </w:rPr>
              <w:t>н.п</w:t>
            </w:r>
            <w:proofErr w:type="spellEnd"/>
            <w:r w:rsidRPr="00E152FA">
              <w:rPr>
                <w:sz w:val="20"/>
                <w:szCs w:val="20"/>
              </w:rPr>
              <w:t xml:space="preserve">. </w:t>
            </w:r>
            <w:proofErr w:type="spellStart"/>
            <w:r w:rsidRPr="00E152FA">
              <w:rPr>
                <w:sz w:val="20"/>
                <w:szCs w:val="20"/>
              </w:rPr>
              <w:t>Рошни</w:t>
            </w:r>
            <w:proofErr w:type="spellEnd"/>
            <w:r w:rsidRPr="00E152FA">
              <w:rPr>
                <w:sz w:val="20"/>
                <w:szCs w:val="20"/>
              </w:rPr>
              <w:t>-Чу, Урус-Мартановского района Чеченской Республик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Охрана </w:t>
            </w:r>
            <w:r w:rsidRPr="00E152FA">
              <w:rPr>
                <w:sz w:val="20"/>
                <w:szCs w:val="20"/>
              </w:rPr>
              <w:lastRenderedPageBreak/>
              <w:t>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6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04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3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0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Увеличение площади </w:t>
            </w:r>
            <w:proofErr w:type="spellStart"/>
            <w:r w:rsidRPr="00E152FA">
              <w:rPr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1 99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94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76 04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76 04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3 07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5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1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 96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54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3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5 8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30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0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1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8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2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 37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4 26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26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5 68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55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15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4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66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81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5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23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6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18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лужба государственного жилищного надзор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2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67 4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 9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83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84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6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99 99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0 16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38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090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Закупка диагностических средств для выявления, определения чувствительности микробактерии туберкулёза и мониторинга лечения больных туберкулёзом с </w:t>
            </w:r>
            <w:r w:rsidRPr="00E152FA">
              <w:rPr>
                <w:sz w:val="20"/>
                <w:szCs w:val="20"/>
              </w:rPr>
              <w:lastRenderedPageBreak/>
              <w:t>множественной лекарственной устойчивостью возбудите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12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0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92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152FA">
              <w:rPr>
                <w:sz w:val="20"/>
                <w:szCs w:val="20"/>
              </w:rPr>
              <w:t>аудиологического</w:t>
            </w:r>
            <w:proofErr w:type="spellEnd"/>
            <w:r w:rsidRPr="00E152FA">
              <w:rPr>
                <w:sz w:val="20"/>
                <w:szCs w:val="20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14 09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E152FA">
              <w:rPr>
                <w:sz w:val="20"/>
                <w:szCs w:val="20"/>
              </w:rPr>
              <w:t>муковисцидозом</w:t>
            </w:r>
            <w:proofErr w:type="spellEnd"/>
            <w:r w:rsidRPr="00E152FA">
              <w:rPr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152FA">
              <w:rPr>
                <w:sz w:val="20"/>
                <w:szCs w:val="20"/>
              </w:rPr>
              <w:t>гемолитико</w:t>
            </w:r>
            <w:proofErr w:type="spellEnd"/>
            <w:r w:rsidRPr="00E152FA">
              <w:rPr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152FA">
              <w:rPr>
                <w:sz w:val="20"/>
                <w:szCs w:val="20"/>
              </w:rPr>
              <w:t>мукополисахаридозом</w:t>
            </w:r>
            <w:proofErr w:type="spellEnd"/>
            <w:r w:rsidRPr="00E152FA">
              <w:rPr>
                <w:sz w:val="20"/>
                <w:szCs w:val="20"/>
              </w:rPr>
              <w:t xml:space="preserve"> I, II и VI типов, </w:t>
            </w:r>
            <w:proofErr w:type="spellStart"/>
            <w:r w:rsidRPr="00E152FA">
              <w:rPr>
                <w:sz w:val="20"/>
                <w:szCs w:val="20"/>
              </w:rPr>
              <w:t>апластической</w:t>
            </w:r>
            <w:proofErr w:type="spellEnd"/>
            <w:r w:rsidRPr="00E152FA">
              <w:rPr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152FA">
              <w:rPr>
                <w:sz w:val="20"/>
                <w:szCs w:val="20"/>
              </w:rPr>
              <w:t>Прауэра</w:t>
            </w:r>
            <w:proofErr w:type="spellEnd"/>
            <w:r w:rsidRPr="00E152FA">
              <w:rPr>
                <w:sz w:val="20"/>
                <w:szCs w:val="20"/>
              </w:rPr>
              <w:t xml:space="preserve">), а также после трансплантации органов и (или) ткане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4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Закупка расходных материалов для проведения </w:t>
            </w:r>
            <w:proofErr w:type="spellStart"/>
            <w:r w:rsidRPr="00E152FA">
              <w:rPr>
                <w:sz w:val="20"/>
                <w:szCs w:val="20"/>
              </w:rPr>
              <w:t>перитонеального</w:t>
            </w:r>
            <w:proofErr w:type="spellEnd"/>
            <w:r w:rsidRPr="00E152FA">
              <w:rPr>
                <w:sz w:val="20"/>
                <w:szCs w:val="20"/>
              </w:rPr>
              <w:t xml:space="preserve"> диали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0 94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2 17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43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 74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152FA">
              <w:rPr>
                <w:sz w:val="20"/>
                <w:szCs w:val="20"/>
              </w:rPr>
              <w:t>жизнеугрожающих</w:t>
            </w:r>
            <w:proofErr w:type="spellEnd"/>
            <w:r w:rsidRPr="00E152FA">
              <w:rPr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152FA">
              <w:rPr>
                <w:sz w:val="20"/>
                <w:szCs w:val="20"/>
              </w:rPr>
              <w:t>орфанных</w:t>
            </w:r>
            <w:proofErr w:type="spellEnd"/>
            <w:r w:rsidRPr="00E152FA">
              <w:rPr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4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7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70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4 73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4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152FA">
              <w:rPr>
                <w:sz w:val="20"/>
                <w:szCs w:val="20"/>
              </w:rPr>
              <w:t>жизнеугрожающими</w:t>
            </w:r>
            <w:proofErr w:type="spellEnd"/>
            <w:r w:rsidRPr="00E152FA">
              <w:rPr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8E7CEB" w:rsidP="00E15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="00E152FA" w:rsidRPr="00E152FA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8 63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3 63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0 8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82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6 32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5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24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4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7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E152FA">
              <w:rPr>
                <w:sz w:val="20"/>
                <w:szCs w:val="20"/>
              </w:rPr>
              <w:t>технологий ,</w:t>
            </w:r>
            <w:proofErr w:type="gramEnd"/>
            <w:r w:rsidRPr="00E152FA">
              <w:rPr>
                <w:sz w:val="20"/>
                <w:szCs w:val="20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Развитие кадровых ресурсов в здравоохранен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</w:t>
            </w:r>
            <w:proofErr w:type="spellStart"/>
            <w:r w:rsidRPr="00E152FA">
              <w:rPr>
                <w:sz w:val="20"/>
                <w:szCs w:val="20"/>
              </w:rPr>
              <w:t>специалитет</w:t>
            </w:r>
            <w:proofErr w:type="spellEnd"/>
            <w:r w:rsidRPr="00E152FA">
              <w:rPr>
                <w:sz w:val="20"/>
                <w:szCs w:val="20"/>
              </w:rPr>
              <w:t>), в том числе врачам, обучающимся в ординатур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43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41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0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3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" на период до 2025 го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09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3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9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4 08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функций подведомственных учреждений ответственного </w:t>
            </w:r>
            <w:r w:rsidRPr="00E152FA">
              <w:rPr>
                <w:sz w:val="20"/>
                <w:szCs w:val="20"/>
              </w:rPr>
              <w:lastRenderedPageBreak/>
              <w:t>исполнителя по противоэпизоотическим мероприят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85 077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5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1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 0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1 4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1 4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1 9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2 2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2 21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73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8 13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33 4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91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 760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60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09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91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6 80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03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оддержка отрасли культур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7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МИНИСТЕРСТВО ТРУДА, ЗАНЯТОСТИ </w:t>
            </w:r>
            <w:proofErr w:type="gramStart"/>
            <w:r w:rsidRPr="00E152FA">
              <w:rPr>
                <w:sz w:val="20"/>
                <w:szCs w:val="20"/>
              </w:rPr>
              <w:t>И  СОЦИАЛЬНОГО</w:t>
            </w:r>
            <w:proofErr w:type="gramEnd"/>
            <w:r w:rsidRPr="00E152FA">
              <w:rPr>
                <w:sz w:val="20"/>
                <w:szCs w:val="20"/>
              </w:rPr>
              <w:t xml:space="preserve"> РАЗВИТ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942 82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72 35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75 46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3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42 58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8 67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46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9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 57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1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05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3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22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2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 79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8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32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33 97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39 82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3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19 89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плата жилищно-коммунальных услуг ветеранам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0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9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28 7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1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2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8 14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6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6 88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73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73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9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55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7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9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7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33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85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58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формирование населения и работодателей о положение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казание отдельным категориям граждан государственной социальной помощи на покупку и </w:t>
            </w:r>
            <w:proofErr w:type="gramStart"/>
            <w:r w:rsidRPr="00E152FA">
              <w:rPr>
                <w:sz w:val="20"/>
                <w:szCs w:val="20"/>
              </w:rPr>
              <w:t>установку газоиспользующего оборудования</w:t>
            </w:r>
            <w:proofErr w:type="gramEnd"/>
            <w:r w:rsidRPr="00E152FA">
              <w:rPr>
                <w:sz w:val="20"/>
                <w:szCs w:val="20"/>
              </w:rPr>
              <w:t xml:space="preserve">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9 2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899 68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5 50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66 38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</w:t>
            </w:r>
            <w:proofErr w:type="spellStart"/>
            <w:r w:rsidRPr="00E152FA">
              <w:rPr>
                <w:sz w:val="20"/>
                <w:szCs w:val="20"/>
              </w:rPr>
              <w:t>Узуева</w:t>
            </w:r>
            <w:proofErr w:type="spellEnd"/>
            <w:r w:rsidRPr="00E152FA">
              <w:rPr>
                <w:sz w:val="20"/>
                <w:szCs w:val="20"/>
              </w:rPr>
              <w:t xml:space="preserve"> в г. Грозный,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 9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 9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7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9 29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47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61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1 34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1 34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 2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5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2 8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83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85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4 7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67 27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99 55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579 42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E152FA">
              <w:rPr>
                <w:sz w:val="20"/>
                <w:szCs w:val="20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4 3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09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69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88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7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3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491 6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78 05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78 05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870 17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9 7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2 02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2 02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16 23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85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65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19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1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07 8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67 82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образовательных программ среднего профессионального образования и </w:t>
            </w:r>
            <w:r w:rsidRPr="00E152FA">
              <w:rPr>
                <w:sz w:val="20"/>
                <w:szCs w:val="20"/>
              </w:rPr>
              <w:lastRenderedPageBreak/>
              <w:t>профессионального обучения и мероприятия по их развитию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4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8 0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6 90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8 04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64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0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74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89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9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28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085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 60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52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4 882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7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49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8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3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3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2 7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2 7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23 07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2 7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Поддержка сельскохозяйственного производства по отдельным </w:t>
            </w:r>
            <w:proofErr w:type="spellStart"/>
            <w:r w:rsidRPr="00E152FA">
              <w:rPr>
                <w:sz w:val="20"/>
                <w:szCs w:val="20"/>
              </w:rPr>
              <w:t>подотраслям</w:t>
            </w:r>
            <w:proofErr w:type="spellEnd"/>
            <w:r w:rsidRPr="00E152FA">
              <w:rPr>
                <w:sz w:val="20"/>
                <w:szCs w:val="20"/>
              </w:rPr>
              <w:t xml:space="preserve"> растениеводства и животновод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1 04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E152FA">
              <w:rPr>
                <w:sz w:val="20"/>
                <w:szCs w:val="20"/>
              </w:rPr>
              <w:t>подотраслям</w:t>
            </w:r>
            <w:proofErr w:type="spellEnd"/>
            <w:r w:rsidRPr="00E152FA">
              <w:rPr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E152FA">
              <w:rPr>
                <w:sz w:val="20"/>
                <w:szCs w:val="20"/>
              </w:rPr>
              <w:t>подотраслей</w:t>
            </w:r>
            <w:proofErr w:type="spellEnd"/>
            <w:r w:rsidRPr="00E152FA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proofErr w:type="spellStart"/>
            <w:r w:rsidRPr="00E152FA">
              <w:rPr>
                <w:sz w:val="20"/>
                <w:szCs w:val="20"/>
              </w:rPr>
              <w:t>Cтимулирование</w:t>
            </w:r>
            <w:proofErr w:type="spellEnd"/>
            <w:r w:rsidRPr="00E152FA">
              <w:rPr>
                <w:sz w:val="20"/>
                <w:szCs w:val="20"/>
              </w:rPr>
              <w:t xml:space="preserve"> развития приоритетных </w:t>
            </w:r>
            <w:proofErr w:type="spellStart"/>
            <w:r w:rsidRPr="00E152FA">
              <w:rPr>
                <w:sz w:val="20"/>
                <w:szCs w:val="20"/>
              </w:rPr>
              <w:t>подотраслей</w:t>
            </w:r>
            <w:proofErr w:type="spellEnd"/>
            <w:r w:rsidRPr="00E152FA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8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61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2 01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4 91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16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10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7 880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6 1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43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жилищного строительства на сельских территориях и </w:t>
            </w:r>
            <w:r w:rsidRPr="00E152FA">
              <w:rPr>
                <w:sz w:val="20"/>
                <w:szCs w:val="20"/>
              </w:rPr>
              <w:lastRenderedPageBreak/>
              <w:t>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АППАРАТ УПОЛНОМОЧЕННОГО ПО ЗАЩИТЕ ПРАВ </w:t>
            </w:r>
            <w:proofErr w:type="gramStart"/>
            <w:r w:rsidRPr="00E152FA">
              <w:rPr>
                <w:sz w:val="20"/>
                <w:szCs w:val="20"/>
              </w:rPr>
              <w:t>ПРЕДПРИНИМАТЕЛЕЙ  В</w:t>
            </w:r>
            <w:proofErr w:type="gramEnd"/>
            <w:r w:rsidRPr="00E152FA">
              <w:rPr>
                <w:sz w:val="20"/>
                <w:szCs w:val="20"/>
              </w:rPr>
              <w:t xml:space="preserve">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77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6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72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4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84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98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0 1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</w:t>
            </w:r>
            <w:r w:rsidRPr="00E152FA">
              <w:rPr>
                <w:sz w:val="20"/>
                <w:szCs w:val="20"/>
              </w:rPr>
              <w:lastRenderedPageBreak/>
              <w:t>дорожной сети Грозненской городской аглом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6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0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54 69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01 6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01 68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801 37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36 06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50 342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5 3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9 25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 0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 64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ЫЙ КОМИТЕТ ПО АРХИТЕКТУРЕ И ГРАДОСТРОИТЕЛЬСТВУ </w:t>
            </w:r>
            <w:proofErr w:type="gramStart"/>
            <w:r w:rsidRPr="00E152FA">
              <w:rPr>
                <w:sz w:val="20"/>
                <w:szCs w:val="20"/>
              </w:rPr>
              <w:t>ЧЕЧЕНСКОЙ  РЕСПУБЛИК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15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7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31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31 39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81 39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Выравнивание финансовых возможностей муниципальных </w:t>
            </w:r>
            <w:r w:rsidRPr="00E152FA">
              <w:rPr>
                <w:sz w:val="20"/>
                <w:szCs w:val="20"/>
              </w:rPr>
              <w:lastRenderedPageBreak/>
              <w:t>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8 29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93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3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9 36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7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86 59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1 50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1 50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Субвенции федеральному бюджету на осуществление части переданных полномочий по составлению протоколов об </w:t>
            </w:r>
            <w:r w:rsidRPr="00E152FA">
              <w:rPr>
                <w:sz w:val="20"/>
                <w:szCs w:val="20"/>
              </w:rPr>
              <w:lastRenderedPageBreak/>
              <w:t>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6 898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75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14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 39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lastRenderedPageBreak/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7 56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56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56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5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06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lastRenderedPageBreak/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8 59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04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681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52F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78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5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7 9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7 92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8 82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8 82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48 53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72 546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 98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73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Выравнивание финансовых возможностей муниципальных </w:t>
            </w:r>
            <w:r w:rsidRPr="00E152FA">
              <w:rPr>
                <w:sz w:val="20"/>
                <w:szCs w:val="20"/>
              </w:rPr>
              <w:lastRenderedPageBreak/>
              <w:t>районов (городских округов), городских и сельских посел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0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0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0 19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705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97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7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2 1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2 1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9 15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Экономическое развитие и инновационная экономика </w:t>
            </w:r>
            <w:r w:rsidRPr="00E152FA">
              <w:rPr>
                <w:sz w:val="20"/>
                <w:szCs w:val="20"/>
              </w:rPr>
              <w:lastRenderedPageBreak/>
              <w:t>Чеченской Республики" в сфере обеспечения развития эконом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359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0 690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, способствующих созданию благоприятных условий для оказания </w:t>
            </w:r>
            <w:r w:rsidRPr="00E152FA">
              <w:rPr>
                <w:sz w:val="20"/>
                <w:szCs w:val="20"/>
              </w:rPr>
              <w:lastRenderedPageBreak/>
              <w:t>государственных и муниципальных услуг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266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231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122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9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82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Финансовое обеспечение мероприятий для создания благоприятных условий для </w:t>
            </w:r>
            <w:r w:rsidRPr="00E152FA">
              <w:rPr>
                <w:sz w:val="20"/>
                <w:szCs w:val="20"/>
              </w:rPr>
              <w:lastRenderedPageBreak/>
              <w:t>привлечения инвестиций в экономику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4 628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77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82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96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47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5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81 60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3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" на период до 2025 года"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Обеспечение реализации мероприятий по социально-экономическому развитию Чеченской </w:t>
            </w:r>
            <w:proofErr w:type="gramStart"/>
            <w:r w:rsidRPr="00E152FA">
              <w:rPr>
                <w:sz w:val="20"/>
                <w:szCs w:val="20"/>
              </w:rPr>
              <w:t>Республики  в</w:t>
            </w:r>
            <w:proofErr w:type="gramEnd"/>
            <w:r w:rsidRPr="00E152FA">
              <w:rPr>
                <w:sz w:val="20"/>
                <w:szCs w:val="20"/>
              </w:rPr>
              <w:t xml:space="preserve"> рамках государственной программы "Развитие Северо-Кавказского федерального округ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8 9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8 92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782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0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3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30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0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81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57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24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4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1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0 476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4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7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8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8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4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91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6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26 244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52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60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государствен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36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7 15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13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5 20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281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8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531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7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88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 37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9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2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54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820,9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98 719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2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78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0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04 730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2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212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4 041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 287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5 754,2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94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23,5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Развитие образования Чеченской Республики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67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294,3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78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</w:t>
            </w:r>
            <w:r w:rsidRPr="00E152FA">
              <w:rPr>
                <w:sz w:val="20"/>
                <w:szCs w:val="2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функционирова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926,0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949,7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7,4</w:t>
            </w:r>
          </w:p>
        </w:tc>
      </w:tr>
      <w:tr w:rsidR="00E152FA" w:rsidRPr="00E152FA" w:rsidTr="00E152FA">
        <w:trPr>
          <w:trHeight w:val="20"/>
        </w:trPr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4B33" w:rsidRPr="00AC4CE6" w:rsidRDefault="00324B33" w:rsidP="00B95169">
      <w:pPr>
        <w:jc w:val="right"/>
        <w:rPr>
          <w:sz w:val="28"/>
          <w:szCs w:val="28"/>
        </w:rPr>
      </w:pPr>
    </w:p>
    <w:p w:rsidR="00B95169" w:rsidRPr="00BE2BD6" w:rsidRDefault="00FA46EB" w:rsidP="00BE2BD6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1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B95169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1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канск</w:t>
      </w:r>
      <w:r w:rsidR="00FA46EB">
        <w:rPr>
          <w:sz w:val="28"/>
          <w:szCs w:val="28"/>
        </w:rPr>
        <w:t xml:space="preserve">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B95169">
      <w:pPr>
        <w:jc w:val="right"/>
      </w:pPr>
    </w:p>
    <w:p w:rsidR="00B95169" w:rsidRP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Pr="00B95169" w:rsidRDefault="00B95169" w:rsidP="00B95169">
      <w:pPr>
        <w:spacing w:line="240" w:lineRule="exact"/>
        <w:jc w:val="center"/>
        <w:rPr>
          <w:sz w:val="28"/>
          <w:szCs w:val="28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</w:t>
      </w:r>
      <w:r w:rsidR="00FA46EB">
        <w:rPr>
          <w:color w:val="22272F"/>
          <w:sz w:val="28"/>
          <w:szCs w:val="28"/>
          <w:shd w:val="clear" w:color="auto" w:fill="FFFFFF"/>
        </w:rPr>
        <w:t xml:space="preserve">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>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бюджетов</w:t>
      </w:r>
    </w:p>
    <w:p w:rsidR="00B95169" w:rsidRDefault="00B95169" w:rsidP="00B95169">
      <w:pPr>
        <w:jc w:val="right"/>
      </w:pPr>
    </w:p>
    <w:p w:rsidR="00B95169" w:rsidRPr="00C30D52" w:rsidRDefault="00B95169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775"/>
        <w:gridCol w:w="760"/>
        <w:gridCol w:w="1559"/>
        <w:gridCol w:w="567"/>
        <w:gridCol w:w="1447"/>
      </w:tblGrid>
      <w:tr w:rsidR="008E7CEB" w:rsidRPr="00E152FA" w:rsidTr="00B56A9F">
        <w:trPr>
          <w:trHeight w:val="20"/>
        </w:trPr>
        <w:tc>
          <w:tcPr>
            <w:tcW w:w="5099" w:type="dxa"/>
            <w:vMerge w:val="restart"/>
            <w:shd w:val="clear" w:color="auto" w:fill="auto"/>
            <w:noWrap/>
            <w:vAlign w:val="center"/>
            <w:hideMark/>
          </w:tcPr>
          <w:p w:rsidR="008E7CEB" w:rsidRPr="00E152FA" w:rsidRDefault="008E7CEB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61" w:type="dxa"/>
            <w:gridSpan w:val="4"/>
            <w:shd w:val="clear" w:color="auto" w:fill="auto"/>
            <w:noWrap/>
            <w:vAlign w:val="center"/>
            <w:hideMark/>
          </w:tcPr>
          <w:p w:rsidR="008E7CEB" w:rsidRPr="00E152FA" w:rsidRDefault="008E7CEB" w:rsidP="008E7CEB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8E7CEB" w:rsidRPr="00E152FA" w:rsidRDefault="008E7CEB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мма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vMerge/>
            <w:vAlign w:val="center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де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ид расхода</w:t>
            </w:r>
          </w:p>
        </w:tc>
        <w:tc>
          <w:tcPr>
            <w:tcW w:w="1447" w:type="dxa"/>
            <w:vMerge/>
            <w:vAlign w:val="center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73 6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70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88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81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4 76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1 38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92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94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38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1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28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3005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8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57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2 36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5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44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3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6 03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8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20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1 0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2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7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9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9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25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54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82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9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6 00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2 6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8 29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93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3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4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0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36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84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98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46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1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1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 5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5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54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1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8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1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7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32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8 5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75 71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70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1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15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R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6 59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70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2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359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5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705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9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9 8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80168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8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20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3022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1 66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00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92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4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76 1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3 31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3 31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98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00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0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90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3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0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0 98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32 98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26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6 42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0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20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3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3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3 35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3 35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1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10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3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5 44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1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99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3 80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6 89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7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 14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7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19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26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9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09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5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6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2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2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4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468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83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8 81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В01R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770 14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2 3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0 27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85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58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1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7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офессиональное обучение безработных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5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364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33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42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94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30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3 47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 867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 867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2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4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08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91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74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0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2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5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 98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казание отдельным категориям граждан государственной социальной помощи на покупку и </w:t>
            </w:r>
            <w:proofErr w:type="gramStart"/>
            <w:r w:rsidRPr="00E152FA">
              <w:rPr>
                <w:sz w:val="20"/>
                <w:szCs w:val="20"/>
              </w:rPr>
              <w:t>установку газоиспользующего оборудования</w:t>
            </w:r>
            <w:proofErr w:type="gramEnd"/>
            <w:r w:rsidRPr="00E152FA">
              <w:rPr>
                <w:sz w:val="20"/>
                <w:szCs w:val="20"/>
              </w:rPr>
              <w:t xml:space="preserve">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6RР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06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92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71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1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94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24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40 29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5 66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0169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2 7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Поддержка сельскохозяйственного производства по отдельным </w:t>
            </w:r>
            <w:proofErr w:type="spellStart"/>
            <w:r w:rsidRPr="00E152FA">
              <w:rPr>
                <w:sz w:val="20"/>
                <w:szCs w:val="20"/>
              </w:rPr>
              <w:t>подотраслям</w:t>
            </w:r>
            <w:proofErr w:type="spellEnd"/>
            <w:r w:rsidRPr="00E152FA">
              <w:rPr>
                <w:sz w:val="20"/>
                <w:szCs w:val="20"/>
              </w:rPr>
              <w:t xml:space="preserve"> растениеводства и животновод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1 04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3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48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E152FA">
              <w:rPr>
                <w:sz w:val="20"/>
                <w:szCs w:val="20"/>
              </w:rPr>
              <w:t>подотраслям</w:t>
            </w:r>
            <w:proofErr w:type="spellEnd"/>
            <w:r w:rsidRPr="00E152FA">
              <w:rPr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3R5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5 55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E152FA">
              <w:rPr>
                <w:sz w:val="20"/>
                <w:szCs w:val="20"/>
              </w:rPr>
              <w:t>подотраслей</w:t>
            </w:r>
            <w:proofErr w:type="spellEnd"/>
            <w:r w:rsidRPr="00E152FA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3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9 5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proofErr w:type="spellStart"/>
            <w:r w:rsidRPr="00E152FA">
              <w:rPr>
                <w:sz w:val="20"/>
                <w:szCs w:val="20"/>
              </w:rPr>
              <w:t>Cтимулирование</w:t>
            </w:r>
            <w:proofErr w:type="spellEnd"/>
            <w:r w:rsidRPr="00E152FA">
              <w:rPr>
                <w:sz w:val="20"/>
                <w:szCs w:val="20"/>
              </w:rPr>
              <w:t xml:space="preserve"> развития приоритетных </w:t>
            </w:r>
            <w:proofErr w:type="spellStart"/>
            <w:r w:rsidRPr="00E152FA">
              <w:rPr>
                <w:sz w:val="20"/>
                <w:szCs w:val="20"/>
              </w:rPr>
              <w:t>подотраслей</w:t>
            </w:r>
            <w:proofErr w:type="spellEnd"/>
            <w:r w:rsidRPr="00E152FA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4R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9 34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62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I5548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9 18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T2525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01R4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75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4 09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23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9 785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9 785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9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1 85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0367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7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08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8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 61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6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6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8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3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9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489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5 59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5 59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02R5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T255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9 62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9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3 73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5 38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3 53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3 09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ый </w:t>
            </w:r>
            <w:r w:rsidRPr="00E152FA">
              <w:rPr>
                <w:sz w:val="20"/>
                <w:szCs w:val="20"/>
              </w:rPr>
              <w:lastRenderedPageBreak/>
              <w:t xml:space="preserve">ремонт берегозащитных дамб на правом и левом берегах р. </w:t>
            </w:r>
            <w:proofErr w:type="spellStart"/>
            <w:r w:rsidRPr="00E152FA">
              <w:rPr>
                <w:sz w:val="20"/>
                <w:szCs w:val="20"/>
              </w:rPr>
              <w:t>Басс-Джалка</w:t>
            </w:r>
            <w:proofErr w:type="spellEnd"/>
            <w:r w:rsidRPr="00E152FA">
              <w:rPr>
                <w:sz w:val="20"/>
                <w:szCs w:val="20"/>
              </w:rPr>
              <w:t xml:space="preserve"> с ж/б укреплением мокрого откоса в г. Шали, Шалин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</w:t>
            </w:r>
            <w:proofErr w:type="spellStart"/>
            <w:r w:rsidRPr="00E152FA">
              <w:rPr>
                <w:sz w:val="20"/>
                <w:szCs w:val="20"/>
              </w:rPr>
              <w:t>Рошня</w:t>
            </w:r>
            <w:proofErr w:type="spellEnd"/>
            <w:r w:rsidRPr="00E152FA">
              <w:rPr>
                <w:sz w:val="20"/>
                <w:szCs w:val="20"/>
              </w:rPr>
              <w:t xml:space="preserve"> в </w:t>
            </w:r>
            <w:proofErr w:type="spellStart"/>
            <w:r w:rsidRPr="00E152FA">
              <w:rPr>
                <w:sz w:val="20"/>
                <w:szCs w:val="20"/>
              </w:rPr>
              <w:t>н.п</w:t>
            </w:r>
            <w:proofErr w:type="spellEnd"/>
            <w:r w:rsidRPr="00E152FA">
              <w:rPr>
                <w:sz w:val="20"/>
                <w:szCs w:val="20"/>
              </w:rPr>
              <w:t xml:space="preserve">. </w:t>
            </w:r>
            <w:proofErr w:type="spellStart"/>
            <w:r w:rsidRPr="00E152FA">
              <w:rPr>
                <w:sz w:val="20"/>
                <w:szCs w:val="20"/>
              </w:rPr>
              <w:t>Рошни</w:t>
            </w:r>
            <w:proofErr w:type="spellEnd"/>
            <w:r w:rsidRPr="00E152FA">
              <w:rPr>
                <w:sz w:val="20"/>
                <w:szCs w:val="20"/>
              </w:rPr>
              <w:t>-Чу, Урус-Мартановского района Чеченской Республик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03R0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45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G850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3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351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85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34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5 51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5 51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23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6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 04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3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53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0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1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03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9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Увеличение площади </w:t>
            </w:r>
            <w:proofErr w:type="spellStart"/>
            <w:r w:rsidRPr="00E152FA">
              <w:rPr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GА54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14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9 27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8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3 33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37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451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40 66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29 82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6 04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57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5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8 32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60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92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4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3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38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73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30168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8V753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77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84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5 77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063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763 17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6 86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9 86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9 65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09 47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2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0157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2 07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81 34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7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5 02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2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45 32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9 25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1539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 06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1R220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 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5 94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2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2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2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R254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4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05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10268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50168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9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Информационное общество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39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68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03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601R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5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5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3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2 19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9 63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 6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5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68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102R5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23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Подпрограмма "Энергосбережение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20257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4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E152FA">
              <w:rPr>
                <w:sz w:val="20"/>
                <w:szCs w:val="20"/>
              </w:rPr>
              <w:t>энергоэффективности</w:t>
            </w:r>
            <w:proofErr w:type="spellEnd"/>
            <w:r w:rsidRPr="00E152FA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7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30468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60168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2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 66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 66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 64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65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6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2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0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2 88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20367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19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5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59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5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26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23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014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36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2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50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4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51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12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6I5552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9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8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14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" на период до 2025 г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026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7L2Д28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1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82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9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0168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5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53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10162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8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69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4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9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15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8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2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2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6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32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52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73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100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38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38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2 12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9 62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47 29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21 107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91 83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3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4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46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95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2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Б01R5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35 89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5 63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84 85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ГF367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 7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48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78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42 31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lastRenderedPageBreak/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7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80 84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10 2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32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98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66 28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54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" на период до 2025 года"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Обеспечение реализации мероприятий по социально-экономическому развитию Чеченской </w:t>
            </w:r>
            <w:proofErr w:type="gramStart"/>
            <w:r w:rsidRPr="00E152FA">
              <w:rPr>
                <w:sz w:val="20"/>
                <w:szCs w:val="20"/>
              </w:rPr>
              <w:t>Республики  в</w:t>
            </w:r>
            <w:proofErr w:type="gramEnd"/>
            <w:r w:rsidRPr="00E152FA">
              <w:rPr>
                <w:sz w:val="20"/>
                <w:szCs w:val="20"/>
              </w:rPr>
              <w:t xml:space="preserve"> рамках государственной программы "Развитие Северо-Кавказского федерального округ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702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5 21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гиональный проект "Жиль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8F150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0 16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А01R1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5 1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5 16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2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9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4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55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1F255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9 6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4 19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</w:t>
            </w:r>
            <w:r w:rsidRPr="00E152FA">
              <w:rPr>
                <w:sz w:val="20"/>
                <w:szCs w:val="2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6 3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7 22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7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5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77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21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47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ВF5524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19 1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</w:t>
            </w:r>
            <w:r w:rsidRPr="00E152FA">
              <w:rPr>
                <w:sz w:val="20"/>
                <w:szCs w:val="20"/>
              </w:rPr>
              <w:lastRenderedPageBreak/>
              <w:t>комфортной городской сред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2F2542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3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4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7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2 55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76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39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 39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6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5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67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7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559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4 79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89 13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13 07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65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1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0168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40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G1524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76 4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05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73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54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3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4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32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32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71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2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3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65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169 4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81 3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81 38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4 78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101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 18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966 59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9 42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38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64 04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8 28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5 75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97 16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19 94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22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818 90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804 52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496 64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696 23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25 48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2 55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8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0 61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2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9 07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39 07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R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40 77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16 23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85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 65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0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3 19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63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4R7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96 384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 17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4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3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4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07 87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267 82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17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1 84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3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5 71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25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30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11 64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155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6 62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09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04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3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3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5 32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8 18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1 00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63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9 00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2517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18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7 14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85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 29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 44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</w:t>
            </w:r>
            <w:r w:rsidRPr="00E152FA">
              <w:rPr>
                <w:sz w:val="20"/>
                <w:szCs w:val="20"/>
              </w:rPr>
              <w:lastRenderedPageBreak/>
              <w:t>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58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4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84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8 72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17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7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 80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9 52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1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74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89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63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1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9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17 22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4 27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5R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12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 15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81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74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53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4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39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9 73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7 862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9P252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66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7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8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87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40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40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3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7 33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6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48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8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9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20163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6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5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09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6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38 80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 449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30163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 25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0 74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4 64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40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74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5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63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1 89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29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28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6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 66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88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7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6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13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3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08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8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5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типендии Главы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24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0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3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663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3 72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51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9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2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20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2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7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0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 73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452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1 071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 65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97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12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17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4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</w:t>
            </w:r>
            <w:r w:rsidRPr="00E152FA">
              <w:rPr>
                <w:sz w:val="20"/>
                <w:szCs w:val="20"/>
              </w:rPr>
              <w:lastRenderedPageBreak/>
              <w:t>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9EВ57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68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10164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3 59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37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55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55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7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43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 05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37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65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2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2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58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57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69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97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4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8 70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1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91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8 11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90 27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24 14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1 83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8 35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3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3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66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2R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08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51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4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0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6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3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3R5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2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4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93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45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0 52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3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4 06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2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8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00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155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61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1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A2622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33 4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82 9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9 91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Гранты в области науки, культуры, искусства 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361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 311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A2551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50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04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6 13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6 23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56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7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34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10162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2016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93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5 49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7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5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32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9 32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01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9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66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 2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25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59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9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06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0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4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1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9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0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904 8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42 22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0 16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1 38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090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72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12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702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61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42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6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16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8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 92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152FA">
              <w:rPr>
                <w:sz w:val="20"/>
                <w:szCs w:val="20"/>
              </w:rPr>
              <w:t>аудиологического</w:t>
            </w:r>
            <w:proofErr w:type="spellEnd"/>
            <w:r w:rsidRPr="00E152FA">
              <w:rPr>
                <w:sz w:val="20"/>
                <w:szCs w:val="20"/>
              </w:rPr>
              <w:t xml:space="preserve"> скринин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1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12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62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192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52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35190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 327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72 06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5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14 09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2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 6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E152FA">
              <w:rPr>
                <w:sz w:val="20"/>
                <w:szCs w:val="20"/>
              </w:rPr>
              <w:t>муковисцидозом</w:t>
            </w:r>
            <w:proofErr w:type="spellEnd"/>
            <w:r w:rsidRPr="00E152FA">
              <w:rPr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152FA">
              <w:rPr>
                <w:sz w:val="20"/>
                <w:szCs w:val="20"/>
              </w:rPr>
              <w:t>гемолитико</w:t>
            </w:r>
            <w:proofErr w:type="spellEnd"/>
            <w:r w:rsidRPr="00E152FA">
              <w:rPr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152FA">
              <w:rPr>
                <w:sz w:val="20"/>
                <w:szCs w:val="20"/>
              </w:rPr>
              <w:lastRenderedPageBreak/>
              <w:t>мукополисахаридозом</w:t>
            </w:r>
            <w:proofErr w:type="spellEnd"/>
            <w:r w:rsidRPr="00E152FA">
              <w:rPr>
                <w:sz w:val="20"/>
                <w:szCs w:val="20"/>
              </w:rPr>
              <w:t xml:space="preserve"> I, II и VI типов, </w:t>
            </w:r>
            <w:proofErr w:type="spellStart"/>
            <w:r w:rsidRPr="00E152FA">
              <w:rPr>
                <w:sz w:val="20"/>
                <w:szCs w:val="20"/>
              </w:rPr>
              <w:t>апластической</w:t>
            </w:r>
            <w:proofErr w:type="spellEnd"/>
            <w:r w:rsidRPr="00E152FA">
              <w:rPr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152FA">
              <w:rPr>
                <w:sz w:val="20"/>
                <w:szCs w:val="20"/>
              </w:rPr>
              <w:t>Прауэра</w:t>
            </w:r>
            <w:proofErr w:type="spellEnd"/>
            <w:r w:rsidRPr="00E152FA">
              <w:rPr>
                <w:sz w:val="20"/>
                <w:szCs w:val="20"/>
              </w:rPr>
              <w:t xml:space="preserve">), а также после трансплантации органов и (или) тканей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5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5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4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6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8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7R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46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Закупка расходных материалов для проведения </w:t>
            </w:r>
            <w:proofErr w:type="spellStart"/>
            <w:r w:rsidRPr="00E152FA">
              <w:rPr>
                <w:sz w:val="20"/>
                <w:szCs w:val="20"/>
              </w:rPr>
              <w:t>перитонеального</w:t>
            </w:r>
            <w:proofErr w:type="spellEnd"/>
            <w:r w:rsidRPr="00E152FA">
              <w:rPr>
                <w:sz w:val="20"/>
                <w:szCs w:val="20"/>
              </w:rPr>
              <w:t xml:space="preserve"> диали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1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25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0 941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79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5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1 966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2 17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43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3 74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152FA">
              <w:rPr>
                <w:sz w:val="20"/>
                <w:szCs w:val="20"/>
              </w:rPr>
              <w:t>жизнеугрожающих</w:t>
            </w:r>
            <w:proofErr w:type="spellEnd"/>
            <w:r w:rsidRPr="00E152FA">
              <w:rPr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152FA">
              <w:rPr>
                <w:sz w:val="20"/>
                <w:szCs w:val="20"/>
              </w:rPr>
              <w:t>орфанных</w:t>
            </w:r>
            <w:proofErr w:type="spellEnd"/>
            <w:r w:rsidRPr="00E152FA">
              <w:rPr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4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5 4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561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8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25586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8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P3546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61 01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61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62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1555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4 77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 8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69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6 02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19 58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00 47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44 73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046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 31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152FA">
              <w:rPr>
                <w:sz w:val="20"/>
                <w:szCs w:val="20"/>
              </w:rPr>
              <w:t>жизнеугрожающими</w:t>
            </w:r>
            <w:proofErr w:type="spellEnd"/>
            <w:r w:rsidRPr="00E152FA">
              <w:rPr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05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3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1R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57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8E7CEB" w:rsidP="00E15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="00E152FA" w:rsidRPr="00E152FA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</w:t>
            </w:r>
            <w:r w:rsidR="00E152FA" w:rsidRPr="00E152FA">
              <w:rPr>
                <w:sz w:val="20"/>
                <w:szCs w:val="20"/>
              </w:rPr>
              <w:lastRenderedPageBreak/>
              <w:t>наследственные заболевания (расширенный неонатальный скрининг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3R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 49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46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16R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980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8 63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53 63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0 81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5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82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1N963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2 090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95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0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59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247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04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70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8 3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6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5 40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2 89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836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7 84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5 95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63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9 56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6 15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560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3 41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6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E152FA">
              <w:rPr>
                <w:sz w:val="20"/>
                <w:szCs w:val="20"/>
              </w:rPr>
              <w:t>технологий ,</w:t>
            </w:r>
            <w:proofErr w:type="gramEnd"/>
            <w:r w:rsidRPr="00E152FA">
              <w:rPr>
                <w:sz w:val="20"/>
                <w:szCs w:val="20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404R7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47 92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 59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</w:t>
            </w:r>
            <w:proofErr w:type="spellStart"/>
            <w:r w:rsidRPr="00E152FA">
              <w:rPr>
                <w:sz w:val="20"/>
                <w:szCs w:val="20"/>
              </w:rPr>
              <w:t>специалитет</w:t>
            </w:r>
            <w:proofErr w:type="spellEnd"/>
            <w:r w:rsidRPr="00E152FA">
              <w:rPr>
                <w:sz w:val="20"/>
                <w:szCs w:val="20"/>
              </w:rPr>
              <w:t>), в том числе врачам, обучающимся в ординатур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26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43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6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3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503R1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3 129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0160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7N75114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1 10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10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 532 67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1 26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6 26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5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86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5 503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676 4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1 9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21 95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213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7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11 86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</w:t>
            </w:r>
            <w:proofErr w:type="spellStart"/>
            <w:r w:rsidRPr="00E152FA">
              <w:rPr>
                <w:sz w:val="20"/>
                <w:szCs w:val="20"/>
              </w:rPr>
              <w:t>Узуева</w:t>
            </w:r>
            <w:proofErr w:type="spellEnd"/>
            <w:r w:rsidRPr="00E152FA">
              <w:rPr>
                <w:sz w:val="20"/>
                <w:szCs w:val="20"/>
              </w:rPr>
              <w:t xml:space="preserve"> в г. Грозный,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E152FA">
              <w:rPr>
                <w:sz w:val="20"/>
                <w:szCs w:val="20"/>
              </w:rPr>
              <w:t>Северо-Кавказского</w:t>
            </w:r>
            <w:proofErr w:type="gramEnd"/>
            <w:r w:rsidRPr="00E152FA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7R5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24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31 27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83 57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3076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275 08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703 62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 xml:space="preserve">Основное мероприятие "Социальные выплаты </w:t>
            </w:r>
            <w:proofErr w:type="gramStart"/>
            <w:r w:rsidRPr="00E152FA">
              <w:rPr>
                <w:sz w:val="20"/>
                <w:szCs w:val="20"/>
              </w:rPr>
              <w:t>безработным гражданам</w:t>
            </w:r>
            <w:proofErr w:type="gramEnd"/>
            <w:r w:rsidRPr="00E152FA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05 467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176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50452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69 29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398 15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57 22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3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4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42 58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26 30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1 46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4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 89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 57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1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 05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85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3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70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3 228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29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1 79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3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4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68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7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64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541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54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5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64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327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31 44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39 82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93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19 89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0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69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41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28 72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12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14 6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64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97 46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7R4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7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82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Социальная поддержка Героев Советского Союза, Героев Российской Федерации и полных кавалеров </w:t>
            </w:r>
            <w:r w:rsidRPr="00E152FA">
              <w:rPr>
                <w:sz w:val="20"/>
                <w:szCs w:val="20"/>
              </w:rPr>
              <w:lastRenderedPageBreak/>
              <w:t>ордена Славы, постоянно проживающих на территории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4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6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85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841 40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5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1 06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9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97 08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1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4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468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15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53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P14107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46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101R5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868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917 738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84 454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0 84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73 614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2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8 76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50463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94 849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414 01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201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6 259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752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 337 612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147 07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31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541 035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6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3R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 632 00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65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9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01R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19 27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133 61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541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27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40569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26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65 52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E152FA">
              <w:rPr>
                <w:sz w:val="20"/>
                <w:szCs w:val="20"/>
              </w:rPr>
              <w:t>абилитации</w:t>
            </w:r>
            <w:proofErr w:type="spellEnd"/>
            <w:r w:rsidRPr="00E152FA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2 31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6 73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301R5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5 577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99 95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0 848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52FA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6 835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7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85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2 024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5 79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771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74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0441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432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19R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065 14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8 82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9 55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87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398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62741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67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4 752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0163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782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7P3512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1 96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80163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30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Д0164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0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К0164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152FA">
              <w:rPr>
                <w:sz w:val="20"/>
                <w:szCs w:val="20"/>
              </w:rPr>
              <w:t>софинансируемых</w:t>
            </w:r>
            <w:proofErr w:type="spellEnd"/>
            <w:r w:rsidRPr="00E152FA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8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4 556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136 73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25 263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31 8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421 88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7 60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 5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2R7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 105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03R1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227 91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6 36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165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1P55228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368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E152FA">
              <w:rPr>
                <w:sz w:val="20"/>
                <w:szCs w:val="20"/>
              </w:rPr>
              <w:t>импортозамещение</w:t>
            </w:r>
            <w:proofErr w:type="spellEnd"/>
            <w:r w:rsidRPr="00E152FA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2056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353 631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7 15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4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945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73 213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267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29 058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0467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7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 413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081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5 616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2P55229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79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25 956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4 73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4 730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3 976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6 281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 688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 754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5 86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 400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3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48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 22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4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72 900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5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83 684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6 421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4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 639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6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4 781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2 79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23 794,4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84 21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70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 323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26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8 528,6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1 305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 60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2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616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36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3 428,8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108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3 554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9 043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62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 940,3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201R5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103,1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3016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54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0 535,5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20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 901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E152FA">
              <w:rPr>
                <w:sz w:val="20"/>
                <w:szCs w:val="20"/>
              </w:rPr>
              <w:t>мероприятий</w:t>
            </w:r>
            <w:proofErr w:type="gramEnd"/>
            <w:r w:rsidRPr="00E152FA">
              <w:rPr>
                <w:sz w:val="20"/>
                <w:szCs w:val="20"/>
              </w:rPr>
              <w:t xml:space="preserve"> направленных на </w:t>
            </w:r>
            <w:r w:rsidR="008E7CEB">
              <w:rPr>
                <w:sz w:val="20"/>
                <w:szCs w:val="20"/>
              </w:rPr>
              <w:t>сохранение, популяризацию</w:t>
            </w:r>
            <w:r w:rsidRPr="00E152FA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999006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2 099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227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7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60 136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4 214 39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217 449,9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4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lastRenderedPageBreak/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81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0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651 512,7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84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 000,0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21072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center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312 437,2</w:t>
            </w:r>
          </w:p>
        </w:tc>
      </w:tr>
      <w:tr w:rsidR="008E7CEB" w:rsidRPr="00E152FA" w:rsidTr="00B56A9F">
        <w:trPr>
          <w:trHeight w:val="20"/>
        </w:trPr>
        <w:tc>
          <w:tcPr>
            <w:tcW w:w="509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Итог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52FA" w:rsidRPr="00E152FA" w:rsidRDefault="00E152FA" w:rsidP="00E152FA">
            <w:pPr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152FA" w:rsidRPr="00E152FA" w:rsidRDefault="00E152FA" w:rsidP="00E152FA">
            <w:pPr>
              <w:jc w:val="right"/>
              <w:rPr>
                <w:sz w:val="20"/>
                <w:szCs w:val="20"/>
              </w:rPr>
            </w:pPr>
            <w:r w:rsidRPr="00E152FA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E2BD6" w:rsidRPr="00AC4CE6" w:rsidRDefault="00BE2BD6" w:rsidP="00B95169">
      <w:pPr>
        <w:jc w:val="right"/>
        <w:rPr>
          <w:sz w:val="28"/>
          <w:szCs w:val="28"/>
        </w:rPr>
      </w:pPr>
    </w:p>
    <w:p w:rsidR="00B95169" w:rsidRPr="00B32EF2" w:rsidRDefault="00FA46EB" w:rsidP="00B32EF2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13</w:t>
      </w:r>
      <w:r w:rsidR="00B95169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B95169" w:rsidRDefault="00B95169" w:rsidP="00AC4CE6">
      <w:pPr>
        <w:jc w:val="right"/>
      </w:pP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 xml:space="preserve">«Приложение </w:t>
      </w:r>
      <w:r w:rsidR="00FA46EB">
        <w:rPr>
          <w:sz w:val="28"/>
          <w:szCs w:val="28"/>
        </w:rPr>
        <w:t>13</w:t>
      </w:r>
    </w:p>
    <w:p w:rsidR="00B95169" w:rsidRPr="00AC4CE6" w:rsidRDefault="00B95169" w:rsidP="00B9516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к Закону Чеченской Республики «О республи</w:t>
      </w:r>
      <w:r w:rsidR="00FA46EB">
        <w:rPr>
          <w:sz w:val="28"/>
          <w:szCs w:val="28"/>
        </w:rPr>
        <w:t xml:space="preserve">канском бюджете на </w:t>
      </w:r>
      <w:r w:rsidR="00BC1DAD">
        <w:rPr>
          <w:sz w:val="28"/>
          <w:szCs w:val="28"/>
        </w:rPr>
        <w:t xml:space="preserve">2023 год </w:t>
      </w:r>
      <w:r w:rsidR="00FA46EB">
        <w:rPr>
          <w:sz w:val="28"/>
          <w:szCs w:val="28"/>
        </w:rPr>
        <w:t xml:space="preserve">и на плановый </w:t>
      </w:r>
      <w:r w:rsidR="00BC1DAD">
        <w:rPr>
          <w:sz w:val="28"/>
          <w:szCs w:val="28"/>
        </w:rPr>
        <w:t>период 2024 и 2025 годов</w:t>
      </w:r>
      <w:r w:rsidRPr="00AC4CE6">
        <w:rPr>
          <w:sz w:val="28"/>
          <w:szCs w:val="28"/>
        </w:rPr>
        <w:t>»</w:t>
      </w:r>
    </w:p>
    <w:p w:rsidR="00B95169" w:rsidRDefault="00B95169" w:rsidP="00B95169">
      <w:pPr>
        <w:jc w:val="right"/>
      </w:pPr>
    </w:p>
    <w:p w:rsidR="00B95169" w:rsidRPr="00B95169" w:rsidRDefault="00B95169" w:rsidP="00B95169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B95169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95169" w:rsidRPr="00B95169" w:rsidRDefault="00B95169" w:rsidP="00B95169">
      <w:pPr>
        <w:spacing w:line="240" w:lineRule="exact"/>
        <w:jc w:val="center"/>
        <w:rPr>
          <w:sz w:val="28"/>
          <w:szCs w:val="28"/>
        </w:rPr>
      </w:pPr>
      <w:r w:rsidRPr="00B95169">
        <w:rPr>
          <w:color w:val="22272F"/>
          <w:sz w:val="28"/>
          <w:szCs w:val="28"/>
          <w:shd w:val="clear" w:color="auto" w:fill="FFFFFF"/>
        </w:rPr>
        <w:t xml:space="preserve">бюджетных ассигнований республиканского бюджета на </w:t>
      </w:r>
      <w:r w:rsidR="00BC1DAD">
        <w:rPr>
          <w:color w:val="22272F"/>
          <w:sz w:val="28"/>
          <w:szCs w:val="28"/>
          <w:shd w:val="clear" w:color="auto" w:fill="FFFFFF"/>
        </w:rPr>
        <w:t xml:space="preserve">2023 год </w:t>
      </w:r>
      <w:r w:rsidRPr="00B95169">
        <w:rPr>
          <w:color w:val="22272F"/>
          <w:sz w:val="28"/>
          <w:szCs w:val="28"/>
          <w:shd w:val="clear" w:color="auto" w:fill="FFFFFF"/>
        </w:rPr>
        <w:t>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:rsidR="00B95169" w:rsidRPr="00C30D52" w:rsidRDefault="00587338" w:rsidP="00B95169">
      <w:pPr>
        <w:jc w:val="right"/>
        <w:rPr>
          <w:sz w:val="20"/>
          <w:szCs w:val="20"/>
        </w:rPr>
      </w:pPr>
      <w:r w:rsidRPr="00C30D52">
        <w:rPr>
          <w:sz w:val="20"/>
          <w:szCs w:val="20"/>
        </w:rPr>
        <w:t xml:space="preserve"> </w:t>
      </w:r>
      <w:r w:rsidR="00B95169" w:rsidRPr="00C30D52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1350"/>
        <w:gridCol w:w="885"/>
        <w:gridCol w:w="675"/>
        <w:gridCol w:w="708"/>
        <w:gridCol w:w="1447"/>
      </w:tblGrid>
      <w:tr w:rsidR="008E7CEB" w:rsidRPr="008E7CEB" w:rsidTr="00B56A9F">
        <w:trPr>
          <w:trHeight w:val="20"/>
        </w:trPr>
        <w:tc>
          <w:tcPr>
            <w:tcW w:w="5142" w:type="dxa"/>
            <w:vMerge w:val="restart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18" w:type="dxa"/>
            <w:gridSpan w:val="4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д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мма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vMerge/>
            <w:vAlign w:val="center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ид расхода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раздел</w:t>
            </w:r>
          </w:p>
        </w:tc>
        <w:tc>
          <w:tcPr>
            <w:tcW w:w="1447" w:type="dxa"/>
            <w:vMerge/>
            <w:vAlign w:val="center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 264 0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83 7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26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6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90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8E7CEB">
              <w:rPr>
                <w:sz w:val="20"/>
                <w:szCs w:val="20"/>
              </w:rPr>
              <w:t>муковисцидозом</w:t>
            </w:r>
            <w:proofErr w:type="spellEnd"/>
            <w:r w:rsidRPr="008E7CEB">
              <w:rPr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E7CEB">
              <w:rPr>
                <w:sz w:val="20"/>
                <w:szCs w:val="20"/>
              </w:rPr>
              <w:t>гемолитико</w:t>
            </w:r>
            <w:proofErr w:type="spellEnd"/>
            <w:r w:rsidRPr="008E7CEB">
              <w:rPr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E7CEB">
              <w:rPr>
                <w:sz w:val="20"/>
                <w:szCs w:val="20"/>
              </w:rPr>
              <w:t>мукополисахаридозом</w:t>
            </w:r>
            <w:proofErr w:type="spellEnd"/>
            <w:r w:rsidRPr="008E7CEB">
              <w:rPr>
                <w:sz w:val="20"/>
                <w:szCs w:val="20"/>
              </w:rPr>
              <w:t xml:space="preserve"> I, II и VI типов, </w:t>
            </w:r>
            <w:proofErr w:type="spellStart"/>
            <w:r w:rsidRPr="008E7CEB">
              <w:rPr>
                <w:sz w:val="20"/>
                <w:szCs w:val="20"/>
              </w:rPr>
              <w:t>апластической</w:t>
            </w:r>
            <w:proofErr w:type="spellEnd"/>
            <w:r w:rsidRPr="008E7CEB">
              <w:rPr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8E7CEB">
              <w:rPr>
                <w:sz w:val="20"/>
                <w:szCs w:val="20"/>
              </w:rPr>
              <w:t>Прауэра</w:t>
            </w:r>
            <w:proofErr w:type="spellEnd"/>
            <w:r w:rsidRPr="008E7CEB">
              <w:rPr>
                <w:sz w:val="20"/>
                <w:szCs w:val="20"/>
              </w:rPr>
              <w:t xml:space="preserve">), а также после трансплантации органов и (или) тканей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52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8E7CEB">
              <w:rPr>
                <w:sz w:val="20"/>
                <w:szCs w:val="20"/>
              </w:rPr>
              <w:t>жизнеугрожающими</w:t>
            </w:r>
            <w:proofErr w:type="spellEnd"/>
            <w:r w:rsidRPr="008E7CEB">
              <w:rPr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5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38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090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08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1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70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61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6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4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61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7R2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08608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ое обеспечение оказания высокотехнологичной медицинской помощ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1R4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системы раннего выявления и коррекции нарушений развития ребё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42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8E7CEB">
              <w:rPr>
                <w:sz w:val="20"/>
                <w:szCs w:val="20"/>
              </w:rPr>
              <w:t>аудиологического</w:t>
            </w:r>
            <w:proofErr w:type="spellEnd"/>
            <w:r w:rsidRPr="008E7CEB">
              <w:rPr>
                <w:sz w:val="20"/>
                <w:szCs w:val="20"/>
              </w:rPr>
              <w:t xml:space="preserve"> скринин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1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62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</w:t>
            </w:r>
            <w:r w:rsidRPr="008E7CEB">
              <w:rPr>
                <w:sz w:val="20"/>
                <w:szCs w:val="20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3R3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9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первичной медико-санитарной и специализированной медицинской помощи дет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5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Закупка расходных материалов для проведения </w:t>
            </w:r>
            <w:proofErr w:type="spellStart"/>
            <w:r w:rsidRPr="008E7CEB">
              <w:rPr>
                <w:sz w:val="20"/>
                <w:szCs w:val="20"/>
              </w:rPr>
              <w:t>перитонеального</w:t>
            </w:r>
            <w:proofErr w:type="spellEnd"/>
            <w:r w:rsidRPr="008E7CEB">
              <w:rPr>
                <w:sz w:val="20"/>
                <w:szCs w:val="20"/>
              </w:rPr>
              <w:t xml:space="preserve"> диали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1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25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в рамках подпрограммы "Охрана здоровья матери и ребенка" государственной программы "Развитие здравоохран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462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0 94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7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5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1 96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2 17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4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3 74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</w:t>
            </w:r>
            <w:r w:rsidRPr="008E7CEB">
              <w:rPr>
                <w:sz w:val="20"/>
                <w:szCs w:val="20"/>
              </w:rPr>
              <w:lastRenderedPageBreak/>
              <w:t xml:space="preserve">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8E7CEB">
              <w:rPr>
                <w:sz w:val="20"/>
                <w:szCs w:val="20"/>
              </w:rPr>
              <w:t>жизнеугрожающих</w:t>
            </w:r>
            <w:proofErr w:type="spellEnd"/>
            <w:r w:rsidRPr="008E7CEB">
              <w:rPr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8E7CEB">
              <w:rPr>
                <w:sz w:val="20"/>
                <w:szCs w:val="20"/>
              </w:rPr>
              <w:t>орфанных</w:t>
            </w:r>
            <w:proofErr w:type="spellEnd"/>
            <w:r w:rsidRPr="008E7CEB">
              <w:rPr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561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паллиативной медицинской помощи взрослому населению и дет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8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8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98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16R2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155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7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 39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1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52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'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255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8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Борьба с онкологическими заболевания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351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8 6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3 6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0 81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5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2 82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N963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1P354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, в том числе организация обязательного медицинского страхования граждан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546 61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 95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59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24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4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7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47 74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7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60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5 40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47 96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83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84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91 0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8 80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8 80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92 21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72 0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1 01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61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69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6 0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5 95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6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56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5608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4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обязательного медицинского страхования граждан РФ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760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75 0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3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8E7CEB">
              <w:rPr>
                <w:sz w:val="20"/>
                <w:szCs w:val="20"/>
              </w:rPr>
              <w:t>технологий ,</w:t>
            </w:r>
            <w:proofErr w:type="gramEnd"/>
            <w:r w:rsidRPr="008E7CEB">
              <w:rPr>
                <w:sz w:val="20"/>
                <w:szCs w:val="20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404R7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7 92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кадровых ресурсов в здравоохранен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 59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вышение престижа медицинских специальнос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</w:t>
            </w:r>
            <w:proofErr w:type="spellStart"/>
            <w:r w:rsidRPr="008E7CEB">
              <w:rPr>
                <w:sz w:val="20"/>
                <w:szCs w:val="20"/>
              </w:rPr>
              <w:t>специалитет</w:t>
            </w:r>
            <w:proofErr w:type="spellEnd"/>
            <w:r w:rsidRPr="008E7CEB">
              <w:rPr>
                <w:sz w:val="20"/>
                <w:szCs w:val="20"/>
              </w:rPr>
              <w:t>), в том числе врачам, обучающимся в ординатур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2609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Государственная поддержка отдельных категорий медицинских работни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43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60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3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503R1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Цифровая трансформация здравоохран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 1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Информатизация здравоохранения, включая развитие телемедицин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Финансовое обеспечение мероприятий по обновлению оборудования региональной информационной системы записи на прием к врачу в электронном виде, </w:t>
            </w:r>
            <w:r w:rsidRPr="008E7CEB">
              <w:rPr>
                <w:sz w:val="20"/>
                <w:szCs w:val="20"/>
              </w:rPr>
              <w:lastRenderedPageBreak/>
              <w:t>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01608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7N7511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10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690 3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истемы дошкольного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7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7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101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 18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готовка специалистов с углубленным знанием истории и культуры исла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30163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25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образования и нау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47 63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 64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74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59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63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89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28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2 20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2 20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 5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 54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 54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98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09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88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96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1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1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 54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 8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 8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86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 96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87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1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706 23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25 48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2 55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8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530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0 61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2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E7CEB">
              <w:rPr>
                <w:sz w:val="20"/>
                <w:szCs w:val="20"/>
              </w:rPr>
              <w:t>мероприятий</w:t>
            </w:r>
            <w:proofErr w:type="gramEnd"/>
            <w:r w:rsidRPr="008E7CEB">
              <w:rPr>
                <w:sz w:val="20"/>
                <w:szCs w:val="20"/>
              </w:rPr>
              <w:t xml:space="preserve">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8E7CEB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9 07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12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3R304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40 77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16 23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85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65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07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 19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633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4R7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96 384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8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41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5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4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7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4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08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3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33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7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2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56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0 8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талантливой молодеж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663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1 00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63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9 00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среднего профессионального образования и профессионального обучения и мероприятия по их развитию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74 10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на пополнение и обновление книж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63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409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17 2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683 93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1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1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9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2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 детей и мероприятия по их развити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71 39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8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 76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7 24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2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76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 76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8 28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7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5 75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0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392 01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719 94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 22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50463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4 84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общего и дополнительного образова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532 78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67 82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17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 84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3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5 7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25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30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11 64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155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6 62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22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0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0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2517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 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452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07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 6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97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1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9EВ57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68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480 5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истемы организации отдыха и оздоровления детей и подростков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развитию системы организации отдыха и оздоровления детей и подрост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101647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3 59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201R08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25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«Формирование и развитие системы комплексной реабилитации и </w:t>
            </w:r>
            <w:proofErr w:type="spellStart"/>
            <w:r w:rsidRPr="008E7CEB">
              <w:rPr>
                <w:sz w:val="20"/>
                <w:szCs w:val="20"/>
              </w:rPr>
              <w:t>абилитации</w:t>
            </w:r>
            <w:proofErr w:type="spellEnd"/>
            <w:r w:rsidRPr="008E7CEB">
              <w:rPr>
                <w:sz w:val="20"/>
                <w:szCs w:val="20"/>
              </w:rPr>
              <w:t xml:space="preserve"> инвалидов, в том числе детей-инвалидов в Чеченской Республике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Реализация мероприятий субъектов Российской Федерации в сфере реабилитации и </w:t>
            </w:r>
            <w:proofErr w:type="spellStart"/>
            <w:r w:rsidRPr="008E7CEB">
              <w:rPr>
                <w:sz w:val="20"/>
                <w:szCs w:val="20"/>
              </w:rPr>
              <w:t>абилитации</w:t>
            </w:r>
            <w:proofErr w:type="spellEnd"/>
            <w:r w:rsidRPr="008E7CEB">
              <w:rPr>
                <w:sz w:val="20"/>
                <w:szCs w:val="20"/>
              </w:rPr>
              <w:t xml:space="preserve"> инвалид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8E7CEB">
              <w:rPr>
                <w:sz w:val="20"/>
                <w:szCs w:val="20"/>
              </w:rPr>
              <w:t>абилитации</w:t>
            </w:r>
            <w:proofErr w:type="spellEnd"/>
            <w:r w:rsidRPr="008E7CEB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31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73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301R5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57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действия занятости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98 32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8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роприятий активной политики занятости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58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3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7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364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 xml:space="preserve">Основное мероприятие "Социальные выплаты </w:t>
            </w:r>
            <w:proofErr w:type="gramStart"/>
            <w:r w:rsidRPr="008E7CEB">
              <w:rPr>
                <w:sz w:val="20"/>
                <w:szCs w:val="20"/>
              </w:rPr>
              <w:t>безработным гражданам</w:t>
            </w:r>
            <w:proofErr w:type="gramEnd"/>
            <w:r w:rsidRPr="008E7CEB">
              <w:rPr>
                <w:sz w:val="20"/>
                <w:szCs w:val="20"/>
              </w:rPr>
              <w:t xml:space="preserve"> и оптимизация критериев назначения и размеров пособия по безработиц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5 80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5 80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17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9 2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504529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33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Социальная поддержка и содействие занятости населения Чеченской Республики" в сфере социальной защиты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78 67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8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8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83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85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53 98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53 98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0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0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1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 79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7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7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2 14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2 14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1 86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государственной поддержки в связи с беременностью и родами, а также гражданам, имеющим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94 83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47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31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41 0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Ежемесячное пособие на ребенка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7 22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3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41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42 58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почтовых услу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6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3R3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632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государственной поддержки отдельным категориям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7 73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Обеспечение мер социальной поддержки ветеранов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46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9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7 57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15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05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Обеспечение мер социальной поддержки тружеников тыла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8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3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4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22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2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 79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41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6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4647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ветеранам Великой Отечественной войны и боевых действ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Ежемесячная материальная помощь участникам Великой Отечественной войны 1941-1945 годов, проживающих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541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поддержки в связи с погребением умерши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54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54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641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32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по оплате жилищно-коммунальных услуг отдельным категориям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31 44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39 82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9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19 89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0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41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28 7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1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52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1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647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7 4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7R4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мер государственной поддержки Героям Советского Союза, Героям Российской Федерации и полным кавалерам ордена Слав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2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412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8525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1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 Федеральным законом от 12 января 1995 года N 5-ФЗ "О ветеранах", в соответствии с Указом 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1 0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0951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97 0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мер социальной поддержки лицам, награжденным нагрудным знаком "Почетный донор Росс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152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659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Строительство лечебного-жилого корпуса и лечебно-производственных мастерских по объекту: "Республиканский реабилитационный центр для детей с ограниченными возможностями здоровья им. И.С. Тарамова" по ул. </w:t>
            </w:r>
            <w:proofErr w:type="spellStart"/>
            <w:r w:rsidRPr="008E7CEB">
              <w:rPr>
                <w:sz w:val="20"/>
                <w:szCs w:val="20"/>
              </w:rPr>
              <w:t>Узуева</w:t>
            </w:r>
            <w:proofErr w:type="spellEnd"/>
            <w:r w:rsidRPr="008E7CEB">
              <w:rPr>
                <w:sz w:val="20"/>
                <w:szCs w:val="20"/>
              </w:rPr>
              <w:t xml:space="preserve"> в г. Грозный,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7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24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плата дополнительного материального обеспечения гражданам за выдающиеся достижения и особые заслуги, доплат к пенсиям, пособий и компенс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6 26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6 26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5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864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5 5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отдельным категориям граждан государственной социальной помощи на основании социального контрак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19R4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5 14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граждан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1 27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О дополнительных гарантиях социальной защиты судей и работников аппаратов судов Российской Федераци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4684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1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Материально-техническое, хозяйственное и кадровое обеспечение деятельности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82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82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9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Дополнительная мера социальной поддержки на возмещение части затрат, связанных с газификацией индивидуального жилого до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казание отдельным категориям граждан государственной социальной помощи на покупку и </w:t>
            </w:r>
            <w:proofErr w:type="gramStart"/>
            <w:r w:rsidRPr="008E7CEB">
              <w:rPr>
                <w:sz w:val="20"/>
                <w:szCs w:val="20"/>
              </w:rPr>
              <w:t>установку газоиспользующего оборудования</w:t>
            </w:r>
            <w:proofErr w:type="gramEnd"/>
            <w:r w:rsidRPr="008E7CEB">
              <w:rPr>
                <w:sz w:val="20"/>
                <w:szCs w:val="20"/>
              </w:rPr>
              <w:t xml:space="preserve"> и проведение работ внутри границ их земельных участков, за счет средств резервного фонда Правительства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6RР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06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плата взносов за капитальный ремонт общего имущества многоквартирных домов, собственником которых является министерство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2741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7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53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6P1410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6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качества жизни пожилых люд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4 7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повышения качества жизни пожилых люд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01632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8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7P351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61 9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держка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казание государственной поддержки общественным и иным некоммерческим организаци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801632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8 08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8 08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6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временного трудоустро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29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94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9P2530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3 47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казание содействия добровольному переселению в Чеченскую Республику соотечественников, проживающих за рубеж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играцион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В01R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Активное долголет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Д0164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 мер, направленных на развитие социальной поддержки семей с низким уровнем дохода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Комплекс мер по развитию эффективных практик предпрофессиональной подготовки детей инвалидов и детей с ОВЗ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услуг по социальному сопровождению семей с детьми нуждающиеся в социальной помощ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К0164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25 50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физической культуры и массового спорт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47 14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5 26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6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2R7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 10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вышение доступности спортивной инфраструктуры государственной собственности для всех категорий и групп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03R11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27 9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36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мирование регионов - победителей Фестиваля культуры и спорта народов Кавка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16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1P5522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36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53 63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7 15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4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73 2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267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9 0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подготовки спортивного резерва и участие спортсменов Чеченской Республики в спортивных соревнованиях различного уровн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0467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41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2P552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79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физической культуры и спорт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4 73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9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97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28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5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75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8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40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48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7 8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реализации государственной программы в сфере национальной политики, внешних связей, печати и информаци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33 64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2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2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6 7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44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 44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2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6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3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3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 23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 23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92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1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61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30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30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76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15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15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5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362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свещение деятельности органов государственной власти Чеченской Республики в средствах массовой информа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4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 63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оциально-значимого телерадиовещания, обеспечение подготовки, производства и трансляции (вещания) телерадиопрограмм информационной, общественно-политической, социально-экономической, спортивной, детской и культурной тема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5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3 6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оциально-значимых печатных изданий Чеченской Республики, обеспечивающих освещение социально-экономического и культур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6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78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средств массовой информации в части повышения уровня профессиональности работник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7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5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Интернет-ресурсов, являющихся эффективной формой противодействия экстремистской пропаганде, способствующих образовательному, культурному и духовному развитию граждан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5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Национальное развитие и межнациональное сотрудничество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работка и реализация государственной националь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4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62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достижение показателей государственной программы Российской Федерации "Реализация государственной националь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201R5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0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филактика правонарушений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3016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филактика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13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7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7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2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2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4016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3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03 84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культуры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8 90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хранение, использование, популяризация исторического и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7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ведение реставрационных работ на объектах культурного наследия, реставрация музейных фон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4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4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1621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3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3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66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2R5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 0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51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4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0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26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3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3R5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в том числе посвященных значимым событиям российской куль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4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творческого, уникального креативного продук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05R35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2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Культурная сред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4 78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4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52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0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58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5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5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2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72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8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техническое оснащение муниципальных музее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155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1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1A2622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хранение объектов культурного наслед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6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 федеральной целевой программы "Увековечение памяти погибших при защите Отечества на 2019 - 2024 го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201R2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куль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13 70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7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7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33 1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государственных образовательных организаций, работающим и проживающим в сельских населенных пункт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29 9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01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5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04 30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7 67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9 58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7 81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28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36 62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82 95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66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творческих инициатив населения, а также выдающихся деятелей, организаций в сфере культуры, творческих союз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91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08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361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31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044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4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Творческие люд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3A2551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культуры в Чеченской Республике" в сфере охраны объектов культурного наслед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2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2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595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8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8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6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Государственная программа "Развитие промышленности, энергетики и повышение </w:t>
            </w:r>
            <w:proofErr w:type="spellStart"/>
            <w:r w:rsidRPr="008E7CEB">
              <w:rPr>
                <w:sz w:val="20"/>
                <w:szCs w:val="20"/>
              </w:rPr>
              <w:t>энергоэффективности</w:t>
            </w:r>
            <w:proofErr w:type="spellEnd"/>
            <w:r w:rsidRPr="008E7CEB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3 49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промышленност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 6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существление финансовой поддержки субъектов деятельности в сфере промышленн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2 6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68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региональных программ развития промышл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102R59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2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"Энергосбережение и повышение </w:t>
            </w:r>
            <w:proofErr w:type="spellStart"/>
            <w:r w:rsidRPr="008E7CEB">
              <w:rPr>
                <w:sz w:val="20"/>
                <w:szCs w:val="20"/>
              </w:rPr>
              <w:t>энергоэффективности</w:t>
            </w:r>
            <w:proofErr w:type="spellEnd"/>
            <w:r w:rsidRPr="008E7CEB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энергосбережению в транспортном комплексе и повышению его энергетической эффективности, в том числе замещению бензина, используемого транспортными средствами в качестве моторного топлива, природным газо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развитию зарядной инфраструктуры для электромобил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20257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"Обеспечение реализации государственной программы "Развитие промышленности, энергетики и повышение </w:t>
            </w:r>
            <w:proofErr w:type="spellStart"/>
            <w:r w:rsidRPr="008E7CEB">
              <w:rPr>
                <w:sz w:val="20"/>
                <w:szCs w:val="20"/>
              </w:rPr>
              <w:t>энергоэффективности</w:t>
            </w:r>
            <w:proofErr w:type="spellEnd"/>
            <w:r w:rsidRPr="008E7CEB">
              <w:rPr>
                <w:sz w:val="20"/>
                <w:szCs w:val="20"/>
              </w:rPr>
              <w:t xml:space="preserve">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 64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12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4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08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91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8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81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0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работка целевого топливно-энергетического балан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304681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электроэнерге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работка схемы и программы развития электроэнерге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схемы и программы развития электроэнергетик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60168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160 15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763 17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6 86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строительство, реконструкцию мостов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 86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9 65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9 47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, направленных на аварийно-восстановительные рабо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2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01578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2 07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34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7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5 02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бюджетам муниципальных образований на финансовое обеспечение мероприятий в рамках реализации национального проекта "Безопасные и качественные автомобильные дороги" по приведению в нормативное состояние улично-дорожной сети Грозненской городской аглом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208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5 32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9 25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1539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6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1R2207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9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Обеспечение реализации государственной программы "Развитие дорожной отрасл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6 97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2 64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3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65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65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 3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2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0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1 40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развития эконом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2 6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9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 9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7CEB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9 07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35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35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71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71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 5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 56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64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70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 70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94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94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64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9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9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24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24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4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4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 0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егистрацию права собственности на объекты государственной казн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203673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Экономическое развитие и инновационная экономика Чеченской Республики" в сфере обеспечения защиты прав потребителей и регулированию потребительского рынк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9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57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0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качества оказания услуг на базе многофункциональных центров предоставления государственных и муниципальных услуг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7 47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9 882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роприятий, способствующих созданию благоприятных условий для оказания государственных и муниципальных услуг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5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1 5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502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ддержка и развитие малого и среднего предприниматель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 26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23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ГУП "Бизнес-Центр" (инкубатор) для реализации мер по развитию малого и среднего предприниматель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0140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36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2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50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4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51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1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12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6I55527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9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благоприятных условий для привлечения инвестиций в экономику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140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Развитие агропромышленного комплекса в рамках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" на период до 2025 го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026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7L2Д28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ротиводействие коррупци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отиводействие коррупци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80168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920 72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имулирование обновления парка сельскохозяйственной техн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101696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«Развитие отраслей агропромышленного комплекса, обеспечивающих ускоренное </w:t>
            </w:r>
            <w:proofErr w:type="spellStart"/>
            <w:r w:rsidRPr="008E7CEB">
              <w:rPr>
                <w:sz w:val="20"/>
                <w:szCs w:val="20"/>
              </w:rPr>
              <w:t>импортозамещение</w:t>
            </w:r>
            <w:proofErr w:type="spellEnd"/>
            <w:r w:rsidRPr="008E7CEB">
              <w:rPr>
                <w:sz w:val="20"/>
                <w:szCs w:val="20"/>
              </w:rPr>
              <w:t xml:space="preserve"> основных видов сельскохозяйственной продукции, сырья и продовольств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53 95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Поддержка сельскохозяйственного производства по отдельным </w:t>
            </w:r>
            <w:proofErr w:type="spellStart"/>
            <w:r w:rsidRPr="008E7CEB">
              <w:rPr>
                <w:sz w:val="20"/>
                <w:szCs w:val="20"/>
              </w:rPr>
              <w:t>подотраслям</w:t>
            </w:r>
            <w:proofErr w:type="spellEnd"/>
            <w:r w:rsidRPr="008E7CEB">
              <w:rPr>
                <w:sz w:val="20"/>
                <w:szCs w:val="20"/>
              </w:rPr>
              <w:t xml:space="preserve"> растениеводства и животновод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1 04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3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48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8E7CEB">
              <w:rPr>
                <w:sz w:val="20"/>
                <w:szCs w:val="20"/>
              </w:rPr>
              <w:t>подотраслям</w:t>
            </w:r>
            <w:proofErr w:type="spellEnd"/>
            <w:r w:rsidRPr="008E7CEB">
              <w:rPr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3R50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5 55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8E7CEB">
              <w:rPr>
                <w:sz w:val="20"/>
                <w:szCs w:val="20"/>
              </w:rPr>
              <w:t>подотраслей</w:t>
            </w:r>
            <w:proofErr w:type="spellEnd"/>
            <w:r w:rsidRPr="008E7CEB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1 0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01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34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9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proofErr w:type="spellStart"/>
            <w:r w:rsidRPr="008E7CEB">
              <w:rPr>
                <w:sz w:val="20"/>
                <w:szCs w:val="20"/>
              </w:rPr>
              <w:t>Cтимулирование</w:t>
            </w:r>
            <w:proofErr w:type="spellEnd"/>
            <w:r w:rsidRPr="008E7CEB">
              <w:rPr>
                <w:sz w:val="20"/>
                <w:szCs w:val="20"/>
              </w:rPr>
              <w:t xml:space="preserve"> развития приоритетных </w:t>
            </w:r>
            <w:proofErr w:type="spellStart"/>
            <w:r w:rsidRPr="008E7CEB">
              <w:rPr>
                <w:sz w:val="20"/>
                <w:szCs w:val="20"/>
              </w:rPr>
              <w:t>подотраслей</w:t>
            </w:r>
            <w:proofErr w:type="spellEnd"/>
            <w:r w:rsidRPr="008E7CEB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4R50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34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сельского туриз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2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4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67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05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62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62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I5548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9 18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2T2525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3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тимулирование инвестиционной деятельности в агропромышленном комплекс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оддержка инвестиционного кредитования в агропромышленном комплекс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01R43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75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4 09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 по противоэпизоотическим мероприятиям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23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подведомственных учреждений ответственного исполнителя по противоэпизоотическим мероприят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9 78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9 78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99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1 851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отлову и содержанию животных без владельце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40367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07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Управление реализацией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4 92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8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8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 61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 Реализация функций подведомственных учреждений ответственного исполнител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53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53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4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 18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 08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1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8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3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7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97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6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95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13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2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03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030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9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9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835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39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43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0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9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1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8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государственной научно-технической политики в интересах развития сельск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5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по реализации мероприятий по обновлению парка сельскохозяйственной техники, оборудования, передовых технологий аграрного производ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04896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881 91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жилищно-коммуналь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921 39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00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3 00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0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1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7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4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68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2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82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47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47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7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7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42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9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29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5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8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265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2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715 94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5 94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5 94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67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34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32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38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66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1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роектирование, строительство (реконструкция),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 за счет бюджетных кредитов </w:t>
            </w:r>
            <w:r w:rsidRPr="008E7CEB">
              <w:rPr>
                <w:sz w:val="20"/>
                <w:szCs w:val="20"/>
              </w:rPr>
              <w:lastRenderedPageBreak/>
              <w:t>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986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66 28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3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54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10466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95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Предоставление социальных выплат на приобретение (строительство) жилья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501R49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9 2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Подпрограмма "Реализация мероприятий в области развития жилищно-коммунального хозяйства в рамках реализации подпрограммы "Социально-экономическое развитие Чеченской Республики на 2016-2025 годы государственной программы Российской Федерации "Развитие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" на период до 2025 года"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Обеспечение реализации мероприятий по социально-экономическому развитию Чеченской </w:t>
            </w:r>
            <w:proofErr w:type="gramStart"/>
            <w:r w:rsidRPr="008E7CEB">
              <w:rPr>
                <w:sz w:val="20"/>
                <w:szCs w:val="20"/>
              </w:rPr>
              <w:t>Республики  в</w:t>
            </w:r>
            <w:proofErr w:type="gramEnd"/>
            <w:r w:rsidRPr="008E7CEB">
              <w:rPr>
                <w:sz w:val="20"/>
                <w:szCs w:val="20"/>
              </w:rPr>
              <w:t xml:space="preserve"> рамках государственной программы "Развитие Северо-Кавказского федерального округ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мероприятий по социально-экономическому развитию субъектов Российской Федерации, входящих в состав </w:t>
            </w:r>
            <w:proofErr w:type="gramStart"/>
            <w:r w:rsidRPr="008E7CEB">
              <w:rPr>
                <w:sz w:val="20"/>
                <w:szCs w:val="20"/>
              </w:rPr>
              <w:t>Северо-Кавказского</w:t>
            </w:r>
            <w:proofErr w:type="gramEnd"/>
            <w:r w:rsidRPr="008E7CEB">
              <w:rPr>
                <w:sz w:val="20"/>
                <w:szCs w:val="20"/>
              </w:rPr>
              <w:t xml:space="preserve"> федерального окру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702R52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 21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тимулирование развития жилищного строитель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формированию рынка доступного арендного жиль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02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8F15021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60 162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конструкция и строительство системы коммунальной инфраструктур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А01R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5 19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роприятия по переселению жителей Чеченской Республики, проживающих на территориях, подверженных оползневым процессам, в районы с благоприятными условиями проживания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Б01R52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5 89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Чистая вода"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ВF55243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9 14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15 63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615 63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484 8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ГF36748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 7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6 07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сбалансированности и устойчивости республиканского бюджета и бюджетов муниципальных образований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78 40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долговых обязательств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2278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 13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211 39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17 44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1 51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убвенции бюджетам муниципальных образований на выравнивание уровня бюджетной обеспеченности поселен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72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2 437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 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6 8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1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206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межбюджетные трансферты бюджетам муниципальных образований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тации на стимулирование за достижение наилучших показателей социально-экономического развития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4999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108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 87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Обеспечение реализации государственной программы Чеченской Республики «Обеспечение финансовой устойчивости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66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8 29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93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43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Повышение уровня финансовой грамотности населения Чеченской Республики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ое просвещение и информирование насел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302201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07 81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водохозяйственного комплек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3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троительство и реконструкция сооружений инженерной защиты, в рамках мероприятий защиты от негативного воздействия вод населения и объектов эконом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3 09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ый ремонт берегозащитных дамб на правом и левом берегах р. </w:t>
            </w:r>
            <w:proofErr w:type="spellStart"/>
            <w:r w:rsidRPr="008E7CEB">
              <w:rPr>
                <w:sz w:val="20"/>
                <w:szCs w:val="20"/>
              </w:rPr>
              <w:t>Басс-Джалка</w:t>
            </w:r>
            <w:proofErr w:type="spellEnd"/>
            <w:r w:rsidRPr="008E7CEB">
              <w:rPr>
                <w:sz w:val="20"/>
                <w:szCs w:val="20"/>
              </w:rPr>
              <w:t xml:space="preserve"> с ж/б укреплением мокрого откоса в г. Шали, Шалинского района Чеченской Республик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государственных программ в области использования и охраны водных объектов (Капитальное строительство берегозащитных сооружений правого и левого берега р. </w:t>
            </w:r>
            <w:proofErr w:type="spellStart"/>
            <w:r w:rsidRPr="008E7CEB">
              <w:rPr>
                <w:sz w:val="20"/>
                <w:szCs w:val="20"/>
              </w:rPr>
              <w:t>Рошня</w:t>
            </w:r>
            <w:proofErr w:type="spellEnd"/>
            <w:r w:rsidRPr="008E7CEB">
              <w:rPr>
                <w:sz w:val="20"/>
                <w:szCs w:val="20"/>
              </w:rPr>
              <w:t xml:space="preserve"> в </w:t>
            </w:r>
            <w:proofErr w:type="spellStart"/>
            <w:r w:rsidRPr="008E7CEB">
              <w:rPr>
                <w:sz w:val="20"/>
                <w:szCs w:val="20"/>
              </w:rPr>
              <w:t>н.п</w:t>
            </w:r>
            <w:proofErr w:type="spellEnd"/>
            <w:r w:rsidRPr="008E7CEB">
              <w:rPr>
                <w:sz w:val="20"/>
                <w:szCs w:val="20"/>
              </w:rPr>
              <w:t xml:space="preserve">. </w:t>
            </w:r>
            <w:proofErr w:type="spellStart"/>
            <w:r w:rsidRPr="008E7CEB">
              <w:rPr>
                <w:sz w:val="20"/>
                <w:szCs w:val="20"/>
              </w:rPr>
              <w:t>Рошни</w:t>
            </w:r>
            <w:proofErr w:type="spellEnd"/>
            <w:r w:rsidRPr="008E7CEB">
              <w:rPr>
                <w:sz w:val="20"/>
                <w:szCs w:val="20"/>
              </w:rPr>
              <w:t>-Чу, Урус-Мартановского района Чеченской Республик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03R06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45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хранение уникальных водных объект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1G85090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43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экологической безопасност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13 07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ункционирование и развитие системы особо охраняемых природных территорий 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65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</w:t>
            </w:r>
            <w:r w:rsidRPr="008E7CEB">
              <w:rPr>
                <w:sz w:val="20"/>
                <w:szCs w:val="20"/>
              </w:rPr>
              <w:lastRenderedPageBreak/>
              <w:t>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4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поддержку особо охраняемых природны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01682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24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Чистая стран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2G15242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76 4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лесного хозяйств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23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6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 04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 23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53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80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12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03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2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Увеличение площади </w:t>
            </w:r>
            <w:proofErr w:type="spellStart"/>
            <w:r w:rsidRPr="008E7CEB">
              <w:rPr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3GА5429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14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Охрана окружающей среды и развитие лесного хозяйств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4 966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7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7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 54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83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4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11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 11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37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37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 66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71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97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97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65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32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90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90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67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23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4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9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вод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351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85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6 8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6 88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31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 375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4512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рамках единой субвенци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38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1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27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25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00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405597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3 70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 Обеспечение реализации государственной программы "Защита населения и территории от чрезвычайных ситуац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3 70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15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06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96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 69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7 69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 8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7 84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 02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 81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86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86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04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65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58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40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40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4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6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зервными средствами республиканского бюджет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3205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4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Создание региональной автоматизированной системы централизованного оповещения населения ЧР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2046872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6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15 167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39 90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7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73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 854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9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5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2 18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реализацию отдельных мероприятий в области дорожного хозяйств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205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3 2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отдельных мероприятий в области автомобильного транспорта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7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6 60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08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 92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тдельные мероприятия в области информационно-коммуникационных технологий и связи в рамках подпрограммы "Обеспечение реализации государственной программы "Развитие транспортной системы и связи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0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6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в области развития транспортного комплекс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2683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8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14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03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38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103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732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ная программа обеспечения безопасности населения на транспорт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од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301680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вышение безопасности дорожного движения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4R2541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4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Управление реализацие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подпрограммы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501683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09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Информационное общество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3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Основное мероприятие "Развитие внутриведомственного и межведомственного информационного взаимодействия, обеспечение интеграции государственных информационных систем на базе </w:t>
            </w:r>
            <w:r w:rsidRPr="008E7CEB">
              <w:rPr>
                <w:sz w:val="20"/>
                <w:szCs w:val="20"/>
              </w:rPr>
              <w:lastRenderedPageBreak/>
              <w:t>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156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39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680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 03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601R02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35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Построение и развитие аппаратно-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Научно-техническое обеспечение мероприятий по построению и развитию сегментов АПК "Безопасный город"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АПК "Безопасный город" на базе существующей инфраструктуры и дальнейшего развития их функциональных и технических возможнос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70168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5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8V75386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81 77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5 59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Комплексная мелиорация земель сельскохозяйственного назнач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5 59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Мелиорация (орошение и осушение) земель сельскохозяйственного назначения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02R59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97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Экспорт продукции агропромышленного комплекс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1T25568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19 62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1 483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в сфере молодеж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41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механизмов развития молодежной полит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7 54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630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69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72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8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684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4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4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130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 77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9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78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5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3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2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1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Финансовая программа поддержки малого и среднего предпринимательств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мероприятий подпрограммы "Вовлечение молодежи Чеченской Республики в предпринимательскую деятельность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201631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06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5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Подпрограмма "Благоустройство дворовых и общественных территорий муниципальных образований Чеченской Республики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1F25555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9 680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устройство мест массового отдыха населения (городских парков)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2F25424Q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531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Развитие внутреннего и въездного туризм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01621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8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"Обеспечение реализации государственной программы "Развитие туризма в Чеченской Республике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8 69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Реализация функций аппаратов исполнителей и участников государственной программы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 54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1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4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"Обеспечение реализации функций государственных учрежден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1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15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167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202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988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42 64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4 475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86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6 17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6 17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 691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2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 48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Комплексное обустройство площадок под компактную жилищную застройку, расположенных на сельских территориях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03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3 42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новное мероприятие «Реализация проектов комплексного развития сельских территорий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8 173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4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9 47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8 70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401R57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8 70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функционирования Главы Чеченской Республики и его админист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70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889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дминистрация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7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 814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, аппарат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56 039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4 83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Аппарат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20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20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1 059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8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83 05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7CEB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 93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1 926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00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7 87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67 87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6 94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0 923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4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0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779 64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73 07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8 269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198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 07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593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602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9 80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8 76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98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1 984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6 778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55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52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69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 00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 00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692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5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73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 34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32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3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0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80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 902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3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0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84 76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376 762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8 0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78 035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 77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34 262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 421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 305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9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5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82 251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544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82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6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6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090051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20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4 35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732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2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 Счетная палат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3 34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04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93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5 936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7CEB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4 847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0 98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3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7 468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8 313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017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4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323 38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1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418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2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4 287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епутаты государственной Думы и их помощн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300514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1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8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8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1 578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6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0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66 807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0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566 807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1 95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38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8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988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8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0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 90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3 569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5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65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4 5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06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 107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215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131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00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4113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85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511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9 270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02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2 125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E7CEB">
              <w:rPr>
                <w:sz w:val="20"/>
                <w:szCs w:val="20"/>
              </w:rPr>
              <w:t>мероприятий</w:t>
            </w:r>
            <w:proofErr w:type="gramEnd"/>
            <w:r w:rsidRPr="008E7CEB">
              <w:rPr>
                <w:sz w:val="20"/>
                <w:szCs w:val="20"/>
              </w:rPr>
              <w:t xml:space="preserve"> направленных на </w:t>
            </w:r>
            <w:r>
              <w:rPr>
                <w:sz w:val="20"/>
                <w:szCs w:val="20"/>
              </w:rPr>
              <w:t>сохранение, популяризацию</w:t>
            </w:r>
            <w:r w:rsidRPr="008E7CEB">
              <w:rPr>
                <w:sz w:val="20"/>
                <w:szCs w:val="20"/>
              </w:rPr>
              <w:t xml:space="preserve"> и развитие чеченского язы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1 5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6 31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 012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 2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 099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20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5 20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000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33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 201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 630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Мероприятия, осуществляемые в соответствии с отдельными решениями Главы Чеченской Республики и Правительства Чеченской Республ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75 443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8E7CEB">
              <w:rPr>
                <w:sz w:val="20"/>
                <w:szCs w:val="20"/>
              </w:rPr>
              <w:t>софинансируемых</w:t>
            </w:r>
            <w:proofErr w:type="spellEnd"/>
            <w:r w:rsidRPr="008E7CEB">
              <w:rPr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1 5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91 572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9 616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38 457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19 024,0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34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Транспор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840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17,7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9 629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6 065,9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8 786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76 553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 726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65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5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55 657,5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1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8 110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0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 108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55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7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44 556,4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8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 996,2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Расходы на реализацию мероприятий государственных программ Чеченской Республики, финансовое обеспечение которых осуществляется за счет средств республиканского бюдж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684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93 801,6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Финансовое обеспечение выполнения функций государственных органов, оказания услуг и выполнения рабо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96 898,1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6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21 750,3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9990090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80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center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75 147,8</w:t>
            </w:r>
          </w:p>
        </w:tc>
      </w:tr>
      <w:tr w:rsidR="008E7CEB" w:rsidRPr="008E7CEB" w:rsidTr="00B56A9F">
        <w:trPr>
          <w:trHeight w:val="20"/>
        </w:trPr>
        <w:tc>
          <w:tcPr>
            <w:tcW w:w="5142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Итого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E7CEB" w:rsidRPr="008E7CEB" w:rsidRDefault="008E7CEB" w:rsidP="008E7CEB">
            <w:pPr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8E7CEB" w:rsidRPr="008E7CEB" w:rsidRDefault="008E7CEB" w:rsidP="008E7CEB">
            <w:pPr>
              <w:jc w:val="right"/>
              <w:rPr>
                <w:sz w:val="20"/>
                <w:szCs w:val="20"/>
              </w:rPr>
            </w:pPr>
            <w:r w:rsidRPr="008E7CEB">
              <w:rPr>
                <w:sz w:val="20"/>
                <w:szCs w:val="20"/>
              </w:rPr>
              <w:t>144 885 493,1</w:t>
            </w:r>
          </w:p>
        </w:tc>
      </w:tr>
    </w:tbl>
    <w:p w:rsidR="00B95169" w:rsidRDefault="00B95169" w:rsidP="00B9516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2EF2" w:rsidRDefault="00B32EF2" w:rsidP="009219DA">
      <w:pPr>
        <w:jc w:val="right"/>
        <w:rPr>
          <w:sz w:val="28"/>
          <w:szCs w:val="28"/>
        </w:rPr>
      </w:pPr>
    </w:p>
    <w:p w:rsidR="00B95169" w:rsidRPr="00064338" w:rsidRDefault="006649B1" w:rsidP="00B32EF2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риложении 15</w:t>
      </w:r>
      <w:r w:rsidR="00B95169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95169" w:rsidRPr="00064338" w:rsidRDefault="00B95169" w:rsidP="003B6B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6433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3B6BC4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B4" w:rsidRPr="00064338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EC09B4" w:rsidRPr="0006433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64338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B32EF2" w:rsidRPr="00064338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A25FAE" w:rsidRPr="0006433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A1821" w:rsidRPr="00064338" w:rsidRDefault="000A1821" w:rsidP="000A1821"/>
    <w:p w:rsidR="00B534A8" w:rsidRPr="0006433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«Таблица 2</w:t>
      </w:r>
    </w:p>
    <w:p w:rsidR="00B534A8" w:rsidRPr="00064338" w:rsidRDefault="00064338" w:rsidP="00B534A8">
      <w:pPr>
        <w:spacing w:line="240" w:lineRule="exact"/>
        <w:ind w:left="4253"/>
        <w:jc w:val="right"/>
        <w:rPr>
          <w:sz w:val="28"/>
          <w:szCs w:val="28"/>
        </w:rPr>
      </w:pPr>
      <w:r w:rsidRPr="00064338">
        <w:rPr>
          <w:sz w:val="28"/>
          <w:szCs w:val="28"/>
        </w:rPr>
        <w:t>приложения 15</w:t>
      </w:r>
    </w:p>
    <w:p w:rsidR="00B534A8" w:rsidRPr="00064338" w:rsidRDefault="00B534A8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B534A8" w:rsidRPr="00064338" w:rsidRDefault="00B534A8" w:rsidP="005457C8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064338">
        <w:rPr>
          <w:color w:val="22272F"/>
          <w:sz w:val="28"/>
          <w:szCs w:val="28"/>
          <w:shd w:val="clear" w:color="auto" w:fill="FFFFFF"/>
        </w:rPr>
        <w:t>дотаций на поддержку мер по обеспечению сбалансированности бюджетов муниципальных районов и городских округов Чеченской Республики</w:t>
      </w:r>
    </w:p>
    <w:p w:rsidR="00B534A8" w:rsidRPr="00064338" w:rsidRDefault="00064338" w:rsidP="005457C8">
      <w:pPr>
        <w:spacing w:line="240" w:lineRule="exact"/>
        <w:jc w:val="center"/>
      </w:pPr>
      <w:r w:rsidRPr="00064338">
        <w:rPr>
          <w:color w:val="22272F"/>
          <w:sz w:val="28"/>
          <w:szCs w:val="28"/>
          <w:shd w:val="clear" w:color="auto" w:fill="FFFFFF"/>
        </w:rPr>
        <w:t>на 2023</w:t>
      </w:r>
      <w:r w:rsidR="00B534A8" w:rsidRPr="00064338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B534A8" w:rsidRPr="00064338" w:rsidRDefault="00B534A8" w:rsidP="00B534A8">
      <w:pPr>
        <w:jc w:val="right"/>
        <w:rPr>
          <w:sz w:val="20"/>
          <w:szCs w:val="20"/>
        </w:rPr>
      </w:pPr>
      <w:r w:rsidRPr="00064338">
        <w:rPr>
          <w:sz w:val="20"/>
          <w:szCs w:val="20"/>
        </w:rPr>
        <w:t>(тыс. рублей)</w:t>
      </w:r>
    </w:p>
    <w:tbl>
      <w:tblPr>
        <w:tblStyle w:val="ae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5"/>
        <w:gridCol w:w="4317"/>
        <w:gridCol w:w="1417"/>
        <w:gridCol w:w="1843"/>
        <w:gridCol w:w="1984"/>
      </w:tblGrid>
      <w:tr w:rsidR="006843F1" w:rsidRPr="00064338" w:rsidTr="006B4EBE">
        <w:trPr>
          <w:trHeight w:val="20"/>
        </w:trPr>
        <w:tc>
          <w:tcPr>
            <w:tcW w:w="645" w:type="dxa"/>
            <w:vMerge w:val="restart"/>
            <w:vAlign w:val="center"/>
            <w:hideMark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№</w:t>
            </w:r>
            <w:r w:rsidRPr="00064338">
              <w:rPr>
                <w:sz w:val="20"/>
                <w:szCs w:val="20"/>
              </w:rPr>
              <w:br/>
            </w:r>
            <w:proofErr w:type="spellStart"/>
            <w:r w:rsidRPr="00064338">
              <w:rPr>
                <w:sz w:val="20"/>
                <w:szCs w:val="20"/>
              </w:rPr>
              <w:t>п.п</w:t>
            </w:r>
            <w:proofErr w:type="spellEnd"/>
            <w:r w:rsidRPr="00064338">
              <w:rPr>
                <w:sz w:val="20"/>
                <w:szCs w:val="20"/>
              </w:rPr>
              <w:t>.</w:t>
            </w:r>
          </w:p>
        </w:tc>
        <w:tc>
          <w:tcPr>
            <w:tcW w:w="4317" w:type="dxa"/>
            <w:vMerge w:val="restart"/>
            <w:vAlign w:val="center"/>
            <w:hideMark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417" w:type="dxa"/>
            <w:vMerge w:val="restart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в том числе</w:t>
            </w:r>
          </w:p>
        </w:tc>
      </w:tr>
      <w:tr w:rsidR="00184AB4" w:rsidRPr="00064338" w:rsidTr="006B4EBE">
        <w:trPr>
          <w:trHeight w:val="20"/>
        </w:trPr>
        <w:tc>
          <w:tcPr>
            <w:tcW w:w="645" w:type="dxa"/>
            <w:vMerge/>
            <w:vAlign w:val="center"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7" w:type="dxa"/>
            <w:vMerge/>
            <w:vAlign w:val="center"/>
          </w:tcPr>
          <w:p w:rsidR="006843F1" w:rsidRPr="00064338" w:rsidRDefault="006843F1" w:rsidP="009E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3F1" w:rsidRPr="00064338" w:rsidRDefault="006843F1" w:rsidP="009E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 с наиболее низкими показателями бюджетных расходов на душу населения</w:t>
            </w:r>
          </w:p>
        </w:tc>
        <w:tc>
          <w:tcPr>
            <w:tcW w:w="1984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дотация муниципальным районам и городским округам, имеющим недостаток средств на исполнение первоочередных расходных обязательств</w:t>
            </w:r>
          </w:p>
        </w:tc>
      </w:tr>
      <w:tr w:rsidR="00184AB4" w:rsidRPr="00064338" w:rsidTr="006B4EBE">
        <w:trPr>
          <w:trHeight w:val="20"/>
        </w:trPr>
        <w:tc>
          <w:tcPr>
            <w:tcW w:w="645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6843F1" w:rsidRPr="00064338" w:rsidRDefault="006843F1" w:rsidP="006843F1">
            <w:pPr>
              <w:jc w:val="center"/>
              <w:rPr>
                <w:sz w:val="20"/>
                <w:szCs w:val="20"/>
              </w:rPr>
            </w:pPr>
            <w:r w:rsidRPr="00064338">
              <w:rPr>
                <w:sz w:val="20"/>
                <w:szCs w:val="20"/>
              </w:rPr>
              <w:t>5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Ачхой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 4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64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750,5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Веде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495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495,6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41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41,7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Итум-Кали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422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422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 218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218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000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Надтеречны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 000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49,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49,3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432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 432,1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Серновод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87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870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641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244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 396,5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450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897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9 552,9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р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т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076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076,0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6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 636,8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90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009,6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268 537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268 537,7</w:t>
            </w:r>
          </w:p>
        </w:tc>
      </w:tr>
      <w:tr w:rsidR="00064338" w:rsidRPr="00064338" w:rsidTr="006B4EBE">
        <w:trPr>
          <w:trHeight w:val="20"/>
        </w:trPr>
        <w:tc>
          <w:tcPr>
            <w:tcW w:w="645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317" w:type="dxa"/>
            <w:shd w:val="clear" w:color="000000" w:fill="FFFFFF"/>
            <w:vAlign w:val="center"/>
            <w:hideMark/>
          </w:tcPr>
          <w:p w:rsidR="00064338" w:rsidRDefault="00064338" w:rsidP="00064338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494 070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64338" w:rsidRDefault="00064338" w:rsidP="00064338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 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64338" w:rsidRDefault="00F75B18" w:rsidP="00064338">
            <w:pPr>
              <w:jc w:val="right"/>
              <w:rPr>
                <w:color w:val="22272F"/>
                <w:sz w:val="20"/>
                <w:szCs w:val="20"/>
              </w:rPr>
            </w:pPr>
            <w:r w:rsidRPr="00F75B18">
              <w:rPr>
                <w:color w:val="22272F"/>
                <w:sz w:val="20"/>
                <w:szCs w:val="20"/>
              </w:rPr>
              <w:t>464 070,7</w:t>
            </w:r>
          </w:p>
        </w:tc>
      </w:tr>
    </w:tbl>
    <w:p w:rsidR="00CD5202" w:rsidRPr="00064338" w:rsidRDefault="00EC09B4" w:rsidP="00B534A8">
      <w:pPr>
        <w:jc w:val="right"/>
        <w:rPr>
          <w:sz w:val="28"/>
          <w:szCs w:val="28"/>
        </w:rPr>
      </w:pPr>
      <w:r w:rsidRPr="00064338">
        <w:rPr>
          <w:sz w:val="28"/>
          <w:szCs w:val="28"/>
        </w:rPr>
        <w:t>»;</w:t>
      </w:r>
    </w:p>
    <w:p w:rsidR="00B95169" w:rsidRPr="00EC09B4" w:rsidRDefault="00064338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3A4DB3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3A4DB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808B4" w:rsidRPr="00EC09B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FA4065" w:rsidRPr="00FA4065" w:rsidRDefault="00FA4065" w:rsidP="00FA4065">
      <w:pPr>
        <w:jc w:val="right"/>
      </w:pPr>
    </w:p>
    <w:p w:rsidR="007C7CAA" w:rsidRDefault="007C7CAA" w:rsidP="007C7CAA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FC4037">
        <w:rPr>
          <w:sz w:val="28"/>
          <w:szCs w:val="28"/>
        </w:rPr>
        <w:t xml:space="preserve">Таблица </w:t>
      </w:r>
      <w:r w:rsidR="003A4DB3">
        <w:rPr>
          <w:sz w:val="28"/>
          <w:szCs w:val="28"/>
        </w:rPr>
        <w:t>7</w:t>
      </w:r>
    </w:p>
    <w:p w:rsidR="007C7CAA" w:rsidRPr="00AC4CE6" w:rsidRDefault="003A4DB3" w:rsidP="007C7CAA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7C7CAA" w:rsidRDefault="007C7CAA" w:rsidP="007C7CAA">
      <w:pPr>
        <w:jc w:val="right"/>
      </w:pPr>
    </w:p>
    <w:p w:rsidR="007C7CAA" w:rsidRPr="00A25FAE" w:rsidRDefault="007C7CAA" w:rsidP="00EB288A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7C7CAA" w:rsidRDefault="003A4DB3" w:rsidP="005457C8">
      <w:pPr>
        <w:spacing w:line="240" w:lineRule="exact"/>
        <w:jc w:val="center"/>
      </w:pPr>
      <w:r w:rsidRPr="003A4DB3">
        <w:rPr>
          <w:color w:val="22272F"/>
          <w:sz w:val="28"/>
          <w:szCs w:val="28"/>
          <w:shd w:val="clear" w:color="auto" w:fill="FFFFFF"/>
        </w:rPr>
        <w:t>субсидий бюджетам городских округов Чеченской Республики на финансовое обеспечение мероприятий в рамках ре</w:t>
      </w:r>
      <w:r>
        <w:rPr>
          <w:color w:val="22272F"/>
          <w:sz w:val="28"/>
          <w:szCs w:val="28"/>
          <w:shd w:val="clear" w:color="auto" w:fill="FFFFFF"/>
        </w:rPr>
        <w:t>ализации национального проекта «</w:t>
      </w:r>
      <w:r w:rsidRPr="003A4DB3">
        <w:rPr>
          <w:color w:val="22272F"/>
          <w:sz w:val="28"/>
          <w:szCs w:val="28"/>
          <w:shd w:val="clear" w:color="auto" w:fill="FFFFFF"/>
        </w:rPr>
        <w:t>Безопасные и качественные автомобильные дорог</w:t>
      </w:r>
      <w:r>
        <w:rPr>
          <w:color w:val="22272F"/>
          <w:sz w:val="28"/>
          <w:szCs w:val="28"/>
          <w:shd w:val="clear" w:color="auto" w:fill="FFFFFF"/>
        </w:rPr>
        <w:t>и»</w:t>
      </w:r>
      <w:r w:rsidRPr="003A4DB3">
        <w:rPr>
          <w:color w:val="22272F"/>
          <w:sz w:val="28"/>
          <w:szCs w:val="28"/>
          <w:shd w:val="clear" w:color="auto" w:fill="FFFFFF"/>
        </w:rPr>
        <w:t xml:space="preserve"> по приведению в нормативное состояние улично-дорожной сети Грозненской городской агломерации на 2023 год и на плановый период 2024 и 2025 годов</w:t>
      </w:r>
    </w:p>
    <w:p w:rsidR="00EB288A" w:rsidRDefault="00EB288A" w:rsidP="007C7CAA">
      <w:pPr>
        <w:jc w:val="right"/>
        <w:rPr>
          <w:sz w:val="20"/>
          <w:szCs w:val="20"/>
        </w:rPr>
      </w:pPr>
    </w:p>
    <w:p w:rsidR="007C7CAA" w:rsidRPr="004104D5" w:rsidRDefault="007C7CAA" w:rsidP="007C7CAA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45"/>
        <w:gridCol w:w="1560"/>
        <w:gridCol w:w="1560"/>
        <w:gridCol w:w="1560"/>
      </w:tblGrid>
      <w:tr w:rsidR="003A4DB3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3A4DB3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45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A4DB3" w:rsidRPr="004104D5" w:rsidRDefault="003A4DB3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3A4DB3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1 088,0</w:t>
            </w:r>
          </w:p>
        </w:tc>
      </w:tr>
      <w:tr w:rsidR="003A4DB3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9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9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9 912,0</w:t>
            </w:r>
          </w:p>
        </w:tc>
      </w:tr>
      <w:tr w:rsidR="003A4DB3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3A4DB3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3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B3" w:rsidRDefault="003A4DB3" w:rsidP="003A4DB3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1 000,0</w:t>
            </w:r>
          </w:p>
        </w:tc>
      </w:tr>
    </w:tbl>
    <w:p w:rsidR="007C7CAA" w:rsidRDefault="007C7CAA" w:rsidP="007C7CAA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4037" w:rsidRDefault="00FC4037" w:rsidP="007C7CAA">
      <w:pPr>
        <w:jc w:val="right"/>
      </w:pPr>
    </w:p>
    <w:p w:rsidR="00461397" w:rsidRPr="00B06747" w:rsidRDefault="00CA2747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461397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дополнить таблицами 11.1, 11.2</w:t>
      </w:r>
      <w:r w:rsidR="00251C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CD1"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4613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61397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3A4DB3">
        <w:rPr>
          <w:sz w:val="28"/>
          <w:szCs w:val="28"/>
        </w:rPr>
        <w:t>Таблица 11.1</w:t>
      </w:r>
    </w:p>
    <w:p w:rsidR="00461397" w:rsidRPr="00AC4CE6" w:rsidRDefault="00461397" w:rsidP="00461397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A4DB3">
        <w:rPr>
          <w:sz w:val="28"/>
          <w:szCs w:val="28"/>
        </w:rPr>
        <w:t>риложения 15</w:t>
      </w:r>
    </w:p>
    <w:p w:rsidR="00461397" w:rsidRPr="00A25FAE" w:rsidRDefault="00461397" w:rsidP="00461397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6F5A37" w:rsidRDefault="003A4DB3" w:rsidP="00461397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3A4DB3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 Чеченской Республики на обеспечение развития и укрепления материально-технической базы домов культуры в населенных пунктах с числом жит</w:t>
      </w:r>
      <w:r>
        <w:rPr>
          <w:color w:val="22272F"/>
          <w:sz w:val="28"/>
          <w:szCs w:val="28"/>
          <w:shd w:val="clear" w:color="auto" w:fill="FFFFFF"/>
        </w:rPr>
        <w:t xml:space="preserve">елей до 50 тысяч человек </w:t>
      </w:r>
    </w:p>
    <w:p w:rsidR="00461397" w:rsidRPr="00B95169" w:rsidRDefault="003A4DB3" w:rsidP="00461397">
      <w:pPr>
        <w:spacing w:line="240" w:lineRule="exact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на 2023</w:t>
      </w:r>
      <w:r w:rsidRPr="003A4DB3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461397" w:rsidRPr="004104D5" w:rsidRDefault="00461397" w:rsidP="00461397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54"/>
        <w:gridCol w:w="2236"/>
      </w:tblGrid>
      <w:tr w:rsidR="003A4DB3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3A4DB3" w:rsidRPr="004104D5" w:rsidRDefault="003A4DB3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3A4DB3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3A4DB3" w:rsidRPr="004104D5" w:rsidRDefault="003A4DB3" w:rsidP="0046139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3A4DB3" w:rsidRPr="004104D5" w:rsidRDefault="00243F34" w:rsidP="0046139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52,6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Надтеречны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0,1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716,8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855,2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р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0,1</w:t>
            </w:r>
          </w:p>
        </w:tc>
      </w:tr>
      <w:tr w:rsidR="00243F34" w:rsidRPr="004104D5" w:rsidTr="00243F34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43F34">
            <w:pPr>
              <w:jc w:val="both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304,8</w:t>
            </w:r>
          </w:p>
        </w:tc>
      </w:tr>
    </w:tbl>
    <w:p w:rsidR="00243F34" w:rsidRDefault="00243F34" w:rsidP="00461397">
      <w:pPr>
        <w:jc w:val="right"/>
        <w:rPr>
          <w:sz w:val="28"/>
          <w:szCs w:val="28"/>
        </w:rPr>
      </w:pPr>
    </w:p>
    <w:p w:rsidR="00243F34" w:rsidRDefault="00CA2747" w:rsidP="00243F34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Таблица 11.2</w:t>
      </w:r>
    </w:p>
    <w:p w:rsidR="00243F34" w:rsidRPr="00AC4CE6" w:rsidRDefault="00243F34" w:rsidP="00243F34">
      <w:pPr>
        <w:spacing w:line="240" w:lineRule="exac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5</w:t>
      </w:r>
    </w:p>
    <w:p w:rsidR="00243F34" w:rsidRPr="00A25FAE" w:rsidRDefault="00243F34" w:rsidP="00243F34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A25FAE">
        <w:rPr>
          <w:color w:val="22272F"/>
          <w:sz w:val="28"/>
          <w:szCs w:val="28"/>
          <w:shd w:val="clear" w:color="auto" w:fill="FFFFFF"/>
        </w:rPr>
        <w:t>Распределение</w:t>
      </w:r>
    </w:p>
    <w:p w:rsidR="00243F34" w:rsidRDefault="00243F34" w:rsidP="00243F34">
      <w:pPr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  <w:r w:rsidRPr="00243F34">
        <w:rPr>
          <w:color w:val="22272F"/>
          <w:sz w:val="28"/>
          <w:szCs w:val="28"/>
          <w:shd w:val="clear" w:color="auto" w:fill="FFFFFF"/>
        </w:rPr>
        <w:t>субсидий бюджетам муниципальных районов</w:t>
      </w:r>
      <w:r>
        <w:rPr>
          <w:color w:val="22272F"/>
          <w:sz w:val="28"/>
          <w:szCs w:val="28"/>
          <w:shd w:val="clear" w:color="auto" w:fill="FFFFFF"/>
        </w:rPr>
        <w:t xml:space="preserve"> и городских округов</w:t>
      </w:r>
      <w:r w:rsidRPr="00243F34">
        <w:rPr>
          <w:color w:val="22272F"/>
          <w:sz w:val="28"/>
          <w:szCs w:val="28"/>
          <w:shd w:val="clear" w:color="auto" w:fill="FFFFFF"/>
        </w:rPr>
        <w:t xml:space="preserve"> Чеченской Республики на обеспечение комплексного разв</w:t>
      </w:r>
      <w:r>
        <w:rPr>
          <w:color w:val="22272F"/>
          <w:sz w:val="28"/>
          <w:szCs w:val="28"/>
          <w:shd w:val="clear" w:color="auto" w:fill="FFFFFF"/>
        </w:rPr>
        <w:t xml:space="preserve">ития сельских территорий </w:t>
      </w:r>
    </w:p>
    <w:p w:rsidR="00243F34" w:rsidRPr="00B95169" w:rsidRDefault="00243F34" w:rsidP="00243F34">
      <w:pPr>
        <w:spacing w:line="240" w:lineRule="exact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на 2023</w:t>
      </w:r>
      <w:r w:rsidRPr="00243F34">
        <w:rPr>
          <w:color w:val="22272F"/>
          <w:sz w:val="28"/>
          <w:szCs w:val="28"/>
          <w:shd w:val="clear" w:color="auto" w:fill="FFFFFF"/>
        </w:rPr>
        <w:t xml:space="preserve"> год</w:t>
      </w:r>
    </w:p>
    <w:p w:rsidR="00243F34" w:rsidRPr="004104D5" w:rsidRDefault="00243F34" w:rsidP="00243F34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54"/>
        <w:gridCol w:w="2236"/>
      </w:tblGrid>
      <w:tr w:rsidR="00243F34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243F34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023 год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:rsidR="00243F34" w:rsidRPr="004104D5" w:rsidRDefault="00243F34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Итум-Кали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 168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336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 135,7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04,0</w:t>
            </w:r>
          </w:p>
        </w:tc>
      </w:tr>
      <w:tr w:rsidR="00243F34" w:rsidRPr="004104D5" w:rsidTr="00296D7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F34" w:rsidRDefault="00243F34" w:rsidP="00243F34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F34" w:rsidRDefault="00243F34" w:rsidP="00243F34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 487,7</w:t>
            </w:r>
          </w:p>
        </w:tc>
      </w:tr>
    </w:tbl>
    <w:p w:rsidR="007C7CAA" w:rsidRDefault="00461397" w:rsidP="00461397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08B4" w:rsidRPr="00B06747" w:rsidRDefault="00CA2747" w:rsidP="00EC09B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) таблицу </w:t>
      </w:r>
      <w:r w:rsidR="00296D7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808B4" w:rsidRPr="00B067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3808B4" w:rsidRDefault="003808B4" w:rsidP="003C4DE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 w:rsidR="00296D7C">
        <w:rPr>
          <w:sz w:val="28"/>
          <w:szCs w:val="28"/>
        </w:rPr>
        <w:t>Таблица 14</w:t>
      </w:r>
    </w:p>
    <w:p w:rsidR="003808B4" w:rsidRDefault="003808B4" w:rsidP="005457C8">
      <w:pPr>
        <w:spacing w:line="240" w:lineRule="exact"/>
        <w:jc w:val="right"/>
      </w:pPr>
      <w:r>
        <w:rPr>
          <w:sz w:val="28"/>
          <w:szCs w:val="28"/>
        </w:rPr>
        <w:t>приложения 1</w:t>
      </w:r>
      <w:r w:rsidR="00296D7C">
        <w:rPr>
          <w:sz w:val="28"/>
          <w:szCs w:val="28"/>
        </w:rPr>
        <w:t>5</w:t>
      </w:r>
    </w:p>
    <w:p w:rsidR="003808B4" w:rsidRPr="003808B4" w:rsidRDefault="003808B4" w:rsidP="005457C8">
      <w:pPr>
        <w:spacing w:line="240" w:lineRule="exact"/>
        <w:jc w:val="center"/>
        <w:rPr>
          <w:sz w:val="28"/>
          <w:szCs w:val="28"/>
        </w:rPr>
      </w:pPr>
      <w:r w:rsidRPr="003808B4">
        <w:rPr>
          <w:sz w:val="28"/>
          <w:szCs w:val="28"/>
        </w:rPr>
        <w:t>Распределение</w:t>
      </w:r>
    </w:p>
    <w:p w:rsidR="00296D7C" w:rsidRDefault="00296D7C" w:rsidP="005457C8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финансовое обеспечение образовательной деятельности муниципальных общеобразовательных организаций </w:t>
      </w:r>
    </w:p>
    <w:p w:rsidR="003808B4" w:rsidRPr="003808B4" w:rsidRDefault="00296D7C" w:rsidP="005457C8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2023 год и на плановый период 2024 и 2025 годов</w:t>
      </w:r>
    </w:p>
    <w:p w:rsidR="003808B4" w:rsidRPr="004104D5" w:rsidRDefault="003808B4" w:rsidP="003808B4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296D7C" w:rsidRPr="004104D5" w:rsidTr="00296D7C">
        <w:trPr>
          <w:trHeight w:val="51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296D7C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296D7C" w:rsidRPr="004104D5" w:rsidTr="00296D7C">
        <w:trPr>
          <w:trHeight w:val="25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6D7C" w:rsidRPr="004104D5" w:rsidRDefault="00296D7C" w:rsidP="00296D7C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CA2747" w:rsidRPr="004104D5" w:rsidTr="00322D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Ачхой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82 5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73 96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 820,3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Веде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71 1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4 0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64 682,4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186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7 8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9 974,9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62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36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64 213,3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Итум-Кали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6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 7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 373,6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04 6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89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19 411,2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Надтеречны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44 6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5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53 749,6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73 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9 0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21 356,2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9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 9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5 575,9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Серновод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6 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1 5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29 345,3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28 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409 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38 251,3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378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80 8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026 218,9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р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7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178,9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т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53 8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8 4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3 862,5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11 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5 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5 985,7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89 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25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8 748,6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37 6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61 0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01 359,8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4 8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07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7 254,5</w:t>
            </w:r>
          </w:p>
        </w:tc>
      </w:tr>
      <w:tr w:rsidR="00CA2747" w:rsidRPr="004104D5" w:rsidTr="00322D0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 625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 199 0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747" w:rsidRDefault="00CA2747" w:rsidP="00CA274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 431 362,9</w:t>
            </w:r>
          </w:p>
        </w:tc>
      </w:tr>
    </w:tbl>
    <w:p w:rsidR="00917C6D" w:rsidRDefault="00917C6D" w:rsidP="00917C6D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17C6D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1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822A62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осуществление первичного воинского учета на территориях, где отсутствуют военные комиссариаты, на 2023 год и </w:t>
      </w:r>
    </w:p>
    <w:p w:rsidR="00822A62" w:rsidRPr="003808B4" w:rsidRDefault="00822A62" w:rsidP="00822A62">
      <w:pPr>
        <w:spacing w:line="240" w:lineRule="exact"/>
        <w:jc w:val="center"/>
        <w:rPr>
          <w:sz w:val="28"/>
          <w:szCs w:val="28"/>
        </w:rPr>
      </w:pPr>
      <w:r w:rsidRPr="00296D7C">
        <w:rPr>
          <w:sz w:val="28"/>
          <w:szCs w:val="28"/>
        </w:rPr>
        <w:t>на плановый период 2024 и 2025 годов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17"/>
        <w:gridCol w:w="1560"/>
      </w:tblGrid>
      <w:tr w:rsidR="00822A62" w:rsidRPr="004104D5" w:rsidTr="006F5A37">
        <w:trPr>
          <w:trHeight w:val="51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6F5A37">
        <w:trPr>
          <w:trHeight w:val="25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5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Ачхой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6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03,7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Веде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1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298,0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64,3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5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739,6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Итум-Кали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58,8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0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213,6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Надтеречны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712,7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4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09,8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3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640,8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Серновод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81,1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3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557,1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8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045,0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р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56,9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т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782,5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 9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 124,6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288,2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4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 362,2</w:t>
            </w:r>
          </w:p>
        </w:tc>
      </w:tr>
      <w:tr w:rsidR="00822A62" w:rsidRPr="004104D5" w:rsidTr="006F5A37">
        <w:tc>
          <w:tcPr>
            <w:tcW w:w="851" w:type="dxa"/>
            <w:shd w:val="clear" w:color="000000" w:fill="FFFFFF"/>
            <w:vAlign w:val="center"/>
          </w:tcPr>
          <w:p w:rsidR="00822A62" w:rsidRDefault="00822A62" w:rsidP="006F5A37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9 2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1 4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6F5A37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 238,9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74AE" w:rsidRDefault="001F74AE" w:rsidP="00917C6D">
      <w:pPr>
        <w:jc w:val="right"/>
        <w:rPr>
          <w:sz w:val="28"/>
          <w:szCs w:val="28"/>
        </w:rPr>
      </w:pP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254B" w:rsidRPr="003D74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4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822A62">
      <w:pPr>
        <w:spacing w:line="24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 xml:space="preserve">субвенций бюджетам муниципальных районов и городских округов Чеченской Республики на выплату компенсации части родительской платы </w:t>
      </w:r>
    </w:p>
    <w:p w:rsidR="00822A62" w:rsidRPr="003808B4" w:rsidRDefault="00822A62" w:rsidP="00822A62">
      <w:pPr>
        <w:spacing w:line="24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>за содержание ребенка в муниципальных образовательных учреждениях, реализующих основную общеобразовательную программу дошкольного образования, на 2023 год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7054"/>
        <w:gridCol w:w="2311"/>
      </w:tblGrid>
      <w:tr w:rsidR="00822A62" w:rsidRPr="004104D5" w:rsidTr="00822A62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822A62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(городского округа)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822A62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Ачхой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848,3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Веде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 101,3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0 645,8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 925,7</w:t>
            </w:r>
          </w:p>
        </w:tc>
      </w:tr>
      <w:tr w:rsidR="00822A62" w:rsidRPr="004104D5" w:rsidTr="00822A62">
        <w:trPr>
          <w:trHeight w:val="246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Итум-Калин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 920,1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8 040,5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Надтеречны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3 719,5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8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39,6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 554,8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Серновод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 922,1</w:t>
            </w:r>
          </w:p>
        </w:tc>
      </w:tr>
      <w:tr w:rsidR="00822A62" w:rsidRPr="004104D5" w:rsidTr="00822A62">
        <w:trPr>
          <w:trHeight w:val="246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Урус-Мартанов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 943,0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 059,0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Шатойский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 647,5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7 669,3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 588,9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6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8 724,2</w:t>
            </w:r>
          </w:p>
        </w:tc>
      </w:tr>
      <w:tr w:rsidR="00822A62" w:rsidRPr="004104D5" w:rsidTr="00822A62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94 849,6</w:t>
            </w:r>
          </w:p>
        </w:tc>
      </w:tr>
    </w:tbl>
    <w:p w:rsidR="0025254B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62" w:rsidRPr="003D741F" w:rsidRDefault="00CA2747" w:rsidP="00822A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917C6D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356E" w:rsidRPr="00871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822A62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22A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2A62" w:rsidRDefault="00822A62" w:rsidP="00822A62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5</w:t>
      </w:r>
    </w:p>
    <w:p w:rsidR="00822A62" w:rsidRDefault="00822A62" w:rsidP="00822A62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822A62" w:rsidRPr="00917C6D" w:rsidRDefault="00822A62" w:rsidP="00822A62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822A62" w:rsidRDefault="00822A62" w:rsidP="00822A62">
      <w:pPr>
        <w:spacing w:line="24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 xml:space="preserve">иных межбюджетных трансфертов бюджетам муниципальных районов Чеченской Республики на создание модельных муниципальных библиотек </w:t>
      </w:r>
    </w:p>
    <w:p w:rsidR="00822A62" w:rsidRPr="003808B4" w:rsidRDefault="00822A62" w:rsidP="00822A62">
      <w:pPr>
        <w:spacing w:line="240" w:lineRule="exact"/>
        <w:jc w:val="center"/>
        <w:rPr>
          <w:sz w:val="28"/>
          <w:szCs w:val="28"/>
        </w:rPr>
      </w:pPr>
      <w:r w:rsidRPr="00822A62">
        <w:rPr>
          <w:sz w:val="28"/>
          <w:szCs w:val="28"/>
        </w:rPr>
        <w:t>на 2023 год</w:t>
      </w:r>
    </w:p>
    <w:p w:rsidR="00822A62" w:rsidRDefault="00822A62" w:rsidP="00822A62">
      <w:pPr>
        <w:jc w:val="right"/>
        <w:rPr>
          <w:sz w:val="20"/>
          <w:szCs w:val="20"/>
        </w:rPr>
      </w:pPr>
    </w:p>
    <w:p w:rsidR="00822A62" w:rsidRPr="004104D5" w:rsidRDefault="00822A62" w:rsidP="00822A62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7054"/>
        <w:gridCol w:w="2311"/>
      </w:tblGrid>
      <w:tr w:rsidR="00822A62" w:rsidRPr="004104D5" w:rsidTr="006F5A37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822A62" w:rsidRPr="004104D5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822A62" w:rsidRPr="004104D5" w:rsidTr="006F5A37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822A62" w:rsidRPr="004104D5" w:rsidRDefault="00822A62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822A62" w:rsidRPr="004104D5" w:rsidTr="006F5A37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  <w:tr w:rsidR="00822A62" w:rsidRPr="004104D5" w:rsidTr="006F5A37">
        <w:trPr>
          <w:trHeight w:val="233"/>
        </w:trPr>
        <w:tc>
          <w:tcPr>
            <w:tcW w:w="863" w:type="dxa"/>
            <w:shd w:val="clear" w:color="000000" w:fill="FFFFFF"/>
            <w:vAlign w:val="center"/>
          </w:tcPr>
          <w:p w:rsidR="00822A62" w:rsidRDefault="00822A62" w:rsidP="00822A62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A62" w:rsidRDefault="00822A62" w:rsidP="00822A62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 000,0</w:t>
            </w:r>
          </w:p>
        </w:tc>
      </w:tr>
    </w:tbl>
    <w:p w:rsidR="00822A62" w:rsidRDefault="00822A62" w:rsidP="00822A62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356E" w:rsidRDefault="006B356E" w:rsidP="006B356E">
      <w:pPr>
        <w:jc w:val="right"/>
        <w:rPr>
          <w:sz w:val="28"/>
          <w:szCs w:val="28"/>
        </w:rPr>
      </w:pPr>
    </w:p>
    <w:p w:rsidR="007C22A9" w:rsidRPr="003D741F" w:rsidRDefault="00CA2747" w:rsidP="007C22A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B356E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B356E" w:rsidRPr="00871B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таблицу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C22A9" w:rsidRDefault="007C22A9" w:rsidP="007C22A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6</w:t>
      </w:r>
    </w:p>
    <w:p w:rsidR="007C22A9" w:rsidRDefault="007C22A9" w:rsidP="007C22A9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7C22A9" w:rsidRPr="00917C6D" w:rsidRDefault="007C22A9" w:rsidP="007C22A9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7C22A9" w:rsidRPr="003808B4" w:rsidRDefault="007C22A9" w:rsidP="007C22A9">
      <w:pPr>
        <w:spacing w:line="240" w:lineRule="exact"/>
        <w:jc w:val="center"/>
        <w:rPr>
          <w:sz w:val="28"/>
          <w:szCs w:val="28"/>
        </w:rPr>
      </w:pPr>
      <w:r w:rsidRPr="007C22A9">
        <w:rPr>
          <w:sz w:val="28"/>
          <w:szCs w:val="28"/>
        </w:rPr>
        <w:t>иных межбюджетных трансфертов бюджетам муниципальных образований Чеченской Республик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</w:t>
      </w:r>
    </w:p>
    <w:p w:rsidR="007C22A9" w:rsidRDefault="007C22A9" w:rsidP="007C22A9">
      <w:pPr>
        <w:jc w:val="right"/>
        <w:rPr>
          <w:sz w:val="20"/>
          <w:szCs w:val="20"/>
        </w:rPr>
      </w:pPr>
    </w:p>
    <w:p w:rsidR="00AA752E" w:rsidRDefault="00AA752E" w:rsidP="007C22A9">
      <w:pPr>
        <w:jc w:val="right"/>
        <w:rPr>
          <w:sz w:val="20"/>
          <w:szCs w:val="20"/>
        </w:rPr>
      </w:pPr>
    </w:p>
    <w:p w:rsidR="007C22A9" w:rsidRPr="004104D5" w:rsidRDefault="007C22A9" w:rsidP="007C22A9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7054"/>
        <w:gridCol w:w="2311"/>
      </w:tblGrid>
      <w:tr w:rsidR="007C22A9" w:rsidRPr="004104D5" w:rsidTr="006F5A37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</w:t>
            </w:r>
            <w:r>
              <w:rPr>
                <w:color w:val="22272F"/>
                <w:sz w:val="20"/>
                <w:szCs w:val="20"/>
              </w:rPr>
              <w:t>менование муниципального образования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 000,0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удермес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000,0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proofErr w:type="spellStart"/>
            <w:r>
              <w:rPr>
                <w:color w:val="22272F"/>
                <w:sz w:val="20"/>
                <w:szCs w:val="20"/>
              </w:rPr>
              <w:t>Курчалойское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5 000,0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Урус-Мартанов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5 000,0</w:t>
            </w:r>
          </w:p>
        </w:tc>
      </w:tr>
      <w:tr w:rsidR="007C22A9" w:rsidRPr="004104D5" w:rsidTr="006F5A37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Шалинское городское поселение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5 000,0</w:t>
            </w:r>
          </w:p>
        </w:tc>
      </w:tr>
      <w:tr w:rsidR="007C22A9" w:rsidRPr="004104D5" w:rsidTr="006F5A37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60 000,0</w:t>
            </w:r>
          </w:p>
        </w:tc>
      </w:tr>
    </w:tbl>
    <w:p w:rsidR="00A53E23" w:rsidRDefault="007C22A9" w:rsidP="007C22A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C22A9" w:rsidRPr="003D741F" w:rsidRDefault="00CA2747" w:rsidP="007C22A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53E23" w:rsidRPr="003144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87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дополнить таблицей</w:t>
      </w:r>
      <w:r w:rsidR="007C22A9" w:rsidRPr="00A25F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251C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CD1" w:rsidRPr="00251CD1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7C22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C22A9" w:rsidRDefault="007C22A9" w:rsidP="007C22A9">
      <w:pPr>
        <w:spacing w:line="240" w:lineRule="exact"/>
        <w:ind w:left="4253"/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«</w:t>
      </w:r>
      <w:r>
        <w:rPr>
          <w:sz w:val="28"/>
          <w:szCs w:val="28"/>
        </w:rPr>
        <w:t>Таблица 27</w:t>
      </w:r>
    </w:p>
    <w:p w:rsidR="007C22A9" w:rsidRDefault="007C22A9" w:rsidP="007C22A9">
      <w:pPr>
        <w:spacing w:line="240" w:lineRule="exact"/>
        <w:jc w:val="right"/>
      </w:pPr>
      <w:r>
        <w:rPr>
          <w:sz w:val="28"/>
          <w:szCs w:val="28"/>
        </w:rPr>
        <w:t>приложения 15</w:t>
      </w:r>
    </w:p>
    <w:p w:rsidR="007C22A9" w:rsidRPr="00917C6D" w:rsidRDefault="007C22A9" w:rsidP="007C22A9">
      <w:pPr>
        <w:spacing w:line="240" w:lineRule="exact"/>
        <w:jc w:val="center"/>
        <w:rPr>
          <w:sz w:val="28"/>
          <w:szCs w:val="28"/>
        </w:rPr>
      </w:pPr>
      <w:r w:rsidRPr="00917C6D">
        <w:rPr>
          <w:sz w:val="28"/>
          <w:szCs w:val="28"/>
        </w:rPr>
        <w:t>Распределение</w:t>
      </w:r>
    </w:p>
    <w:p w:rsidR="007C22A9" w:rsidRDefault="007C22A9" w:rsidP="007C22A9">
      <w:pPr>
        <w:spacing w:line="240" w:lineRule="exact"/>
        <w:jc w:val="center"/>
        <w:rPr>
          <w:sz w:val="28"/>
          <w:szCs w:val="28"/>
        </w:rPr>
      </w:pPr>
      <w:r w:rsidRPr="007C22A9">
        <w:rPr>
          <w:sz w:val="28"/>
          <w:szCs w:val="28"/>
        </w:rPr>
        <w:t>иных межбюджетных трансфертов бюджетам городских округов Чеченской Республики на финансовое обеспечен</w:t>
      </w:r>
      <w:r>
        <w:rPr>
          <w:sz w:val="28"/>
          <w:szCs w:val="28"/>
        </w:rPr>
        <w:t xml:space="preserve">ие дорожной деятельности </w:t>
      </w:r>
    </w:p>
    <w:p w:rsidR="007C22A9" w:rsidRPr="003808B4" w:rsidRDefault="007C22A9" w:rsidP="007C22A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7C22A9">
        <w:rPr>
          <w:sz w:val="28"/>
          <w:szCs w:val="28"/>
        </w:rPr>
        <w:t xml:space="preserve"> год </w:t>
      </w:r>
    </w:p>
    <w:p w:rsidR="007C22A9" w:rsidRDefault="007C22A9" w:rsidP="007C22A9">
      <w:pPr>
        <w:jc w:val="right"/>
        <w:rPr>
          <w:sz w:val="20"/>
          <w:szCs w:val="20"/>
        </w:rPr>
      </w:pPr>
    </w:p>
    <w:p w:rsidR="007C22A9" w:rsidRPr="004104D5" w:rsidRDefault="007C22A9" w:rsidP="007C22A9">
      <w:pPr>
        <w:jc w:val="right"/>
        <w:rPr>
          <w:sz w:val="20"/>
          <w:szCs w:val="20"/>
        </w:rPr>
      </w:pPr>
      <w:r w:rsidRPr="004104D5">
        <w:rPr>
          <w:sz w:val="20"/>
          <w:szCs w:val="20"/>
        </w:rPr>
        <w:t>(тыс. рублей)</w:t>
      </w: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7054"/>
        <w:gridCol w:w="2311"/>
      </w:tblGrid>
      <w:tr w:rsidR="007C22A9" w:rsidRPr="004104D5" w:rsidTr="006F5A37">
        <w:trPr>
          <w:trHeight w:val="528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№</w:t>
            </w:r>
            <w:r w:rsidRPr="004104D5">
              <w:rPr>
                <w:color w:val="22272F"/>
                <w:sz w:val="20"/>
                <w:szCs w:val="20"/>
              </w:rPr>
              <w:br/>
            </w:r>
            <w:proofErr w:type="spellStart"/>
            <w:r w:rsidRPr="004104D5">
              <w:rPr>
                <w:color w:val="22272F"/>
                <w:sz w:val="20"/>
                <w:szCs w:val="20"/>
              </w:rPr>
              <w:t>п.п</w:t>
            </w:r>
            <w:proofErr w:type="spellEnd"/>
            <w:r w:rsidRPr="004104D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7C22A9" w:rsidRPr="004104D5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Наи</w:t>
            </w:r>
            <w:r>
              <w:rPr>
                <w:color w:val="22272F"/>
                <w:sz w:val="20"/>
                <w:szCs w:val="20"/>
              </w:rPr>
              <w:t>менование городского округа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  <w:r w:rsidRPr="004104D5">
              <w:rPr>
                <w:color w:val="22272F"/>
                <w:sz w:val="20"/>
                <w:szCs w:val="20"/>
              </w:rPr>
              <w:t xml:space="preserve"> год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054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7C22A9" w:rsidRPr="004104D5" w:rsidRDefault="007C22A9" w:rsidP="006F5A37">
            <w:pPr>
              <w:jc w:val="center"/>
              <w:rPr>
                <w:color w:val="22272F"/>
                <w:sz w:val="20"/>
                <w:szCs w:val="20"/>
              </w:rPr>
            </w:pPr>
            <w:r w:rsidRPr="004104D5">
              <w:rPr>
                <w:color w:val="22272F"/>
                <w:sz w:val="20"/>
                <w:szCs w:val="20"/>
              </w:rPr>
              <w:t>3</w:t>
            </w:r>
          </w:p>
        </w:tc>
      </w:tr>
      <w:tr w:rsidR="007C22A9" w:rsidRPr="004104D5" w:rsidTr="006F5A37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800,0</w:t>
            </w:r>
          </w:p>
        </w:tc>
      </w:tr>
      <w:tr w:rsidR="007C22A9" w:rsidRPr="004104D5" w:rsidTr="006F5A37">
        <w:trPr>
          <w:trHeight w:val="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A9" w:rsidRDefault="007C22A9" w:rsidP="007C22A9">
            <w:pPr>
              <w:jc w:val="right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 800,0</w:t>
            </w:r>
          </w:p>
        </w:tc>
      </w:tr>
    </w:tbl>
    <w:p w:rsidR="00DC529D" w:rsidRDefault="007C22A9" w:rsidP="007C22A9">
      <w:pPr>
        <w:jc w:val="right"/>
        <w:rPr>
          <w:sz w:val="28"/>
          <w:szCs w:val="28"/>
        </w:rPr>
      </w:pPr>
      <w:r w:rsidRPr="00AC4C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BF0" w:rsidRDefault="00CF5BF0" w:rsidP="001243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4379">
        <w:rPr>
          <w:rFonts w:ascii="Times New Roman" w:hAnsi="Times New Roman" w:cs="Times New Roman"/>
          <w:b/>
          <w:color w:val="auto"/>
          <w:sz w:val="28"/>
          <w:szCs w:val="28"/>
        </w:rPr>
        <w:t>Статья 2</w:t>
      </w:r>
    </w:p>
    <w:p w:rsidR="00124379" w:rsidRPr="00124379" w:rsidRDefault="00124379" w:rsidP="00124379"/>
    <w:p w:rsidR="00CF5BF0" w:rsidRPr="00A749CD" w:rsidRDefault="00CF5BF0" w:rsidP="00CF5BF0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CF5BF0" w:rsidRDefault="00CF5BF0" w:rsidP="00CF5BF0">
      <w:pPr>
        <w:rPr>
          <w:sz w:val="18"/>
          <w:szCs w:val="18"/>
        </w:rPr>
      </w:pPr>
    </w:p>
    <w:p w:rsidR="00BC5712" w:rsidRDefault="00BC5712" w:rsidP="00CF5BF0">
      <w:pPr>
        <w:rPr>
          <w:sz w:val="18"/>
          <w:szCs w:val="18"/>
        </w:rPr>
      </w:pPr>
    </w:p>
    <w:p w:rsidR="00BC5712" w:rsidRDefault="00BC5712" w:rsidP="00CF5BF0">
      <w:pPr>
        <w:rPr>
          <w:sz w:val="18"/>
          <w:szCs w:val="18"/>
        </w:rPr>
      </w:pPr>
    </w:p>
    <w:p w:rsidR="00BC5712" w:rsidRDefault="00BC5712" w:rsidP="00CF5BF0">
      <w:pPr>
        <w:rPr>
          <w:sz w:val="18"/>
          <w:szCs w:val="18"/>
        </w:rPr>
      </w:pPr>
    </w:p>
    <w:p w:rsidR="00BC5712" w:rsidRDefault="00BC5712" w:rsidP="00CF5BF0">
      <w:pPr>
        <w:rPr>
          <w:sz w:val="18"/>
          <w:szCs w:val="18"/>
        </w:rPr>
      </w:pPr>
    </w:p>
    <w:p w:rsidR="00BC5712" w:rsidRPr="00E506CD" w:rsidRDefault="00BC5712" w:rsidP="00CF5BF0">
      <w:pPr>
        <w:rPr>
          <w:sz w:val="18"/>
          <w:szCs w:val="18"/>
        </w:rPr>
      </w:pPr>
    </w:p>
    <w:p w:rsidR="00CF5BF0" w:rsidRPr="00A749CD" w:rsidRDefault="00CF5BF0" w:rsidP="005457C8">
      <w:pPr>
        <w:autoSpaceDE w:val="0"/>
        <w:autoSpaceDN w:val="0"/>
        <w:adjustRightInd w:val="0"/>
        <w:spacing w:line="240" w:lineRule="exact"/>
        <w:ind w:firstLine="708"/>
        <w:rPr>
          <w:sz w:val="28"/>
          <w:szCs w:val="28"/>
        </w:rPr>
      </w:pPr>
      <w:r w:rsidRPr="00A749CD">
        <w:rPr>
          <w:sz w:val="28"/>
          <w:szCs w:val="28"/>
        </w:rPr>
        <w:t>Глава</w:t>
      </w:r>
    </w:p>
    <w:p w:rsidR="00CF5BF0" w:rsidRPr="00A749CD" w:rsidRDefault="00CF5BF0" w:rsidP="005457C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A749CD">
        <w:rPr>
          <w:sz w:val="28"/>
          <w:szCs w:val="28"/>
        </w:rPr>
        <w:t>Чеченской Республики</w:t>
      </w:r>
      <w:r w:rsidR="00C30D52">
        <w:rPr>
          <w:sz w:val="28"/>
          <w:szCs w:val="28"/>
        </w:rPr>
        <w:t xml:space="preserve">       </w:t>
      </w:r>
      <w:r w:rsidR="00470DB1">
        <w:rPr>
          <w:sz w:val="28"/>
          <w:szCs w:val="28"/>
        </w:rPr>
        <w:t xml:space="preserve">                    </w:t>
      </w:r>
      <w:r w:rsidR="00BC5712">
        <w:rPr>
          <w:sz w:val="28"/>
          <w:szCs w:val="28"/>
        </w:rPr>
        <w:t xml:space="preserve">                          </w:t>
      </w:r>
      <w:r w:rsidR="00470DB1">
        <w:rPr>
          <w:sz w:val="28"/>
          <w:szCs w:val="28"/>
        </w:rPr>
        <w:t xml:space="preserve">           </w:t>
      </w:r>
      <w:r w:rsidRPr="00A749CD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A749CD">
        <w:rPr>
          <w:sz w:val="28"/>
          <w:szCs w:val="28"/>
        </w:rPr>
        <w:t>КАДЫРОВ</w:t>
      </w:r>
    </w:p>
    <w:p w:rsidR="00CF5BF0" w:rsidRDefault="00CF5BF0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CF5BF0" w:rsidRDefault="00CF5BF0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BC5712" w:rsidRDefault="00BC5712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BC5712" w:rsidRDefault="00BC5712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BC5712" w:rsidRDefault="00BC5712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BC5712" w:rsidRPr="00E506CD" w:rsidRDefault="00BC5712" w:rsidP="00CF5BF0">
      <w:pPr>
        <w:autoSpaceDE w:val="0"/>
        <w:autoSpaceDN w:val="0"/>
        <w:adjustRightInd w:val="0"/>
        <w:rPr>
          <w:sz w:val="18"/>
          <w:szCs w:val="18"/>
        </w:rPr>
      </w:pPr>
    </w:p>
    <w:p w:rsidR="00CF5BF0" w:rsidRDefault="00CF5BF0" w:rsidP="00CF5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г. Грозный</w:t>
      </w:r>
    </w:p>
    <w:p w:rsidR="00CF5BF0" w:rsidRPr="00A749CD" w:rsidRDefault="00CF5BF0" w:rsidP="00CF5B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30D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 w:rsidR="00C30D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4D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</w:t>
      </w:r>
      <w:r w:rsidR="007C22A9">
        <w:rPr>
          <w:sz w:val="28"/>
          <w:szCs w:val="28"/>
        </w:rPr>
        <w:t>3</w:t>
      </w:r>
      <w:r w:rsidRPr="00A749C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CF5BF0" w:rsidRDefault="00CF5BF0" w:rsidP="00CF5BF0">
      <w:pPr>
        <w:ind w:firstLine="708"/>
        <w:jc w:val="both"/>
        <w:rPr>
          <w:sz w:val="28"/>
          <w:szCs w:val="28"/>
        </w:rPr>
      </w:pPr>
      <w:r w:rsidRPr="00A749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CF5BF0" w:rsidRDefault="00CF5BF0">
      <w:pPr>
        <w:pStyle w:val="ConsTitle"/>
        <w:outlineLvl w:val="0"/>
      </w:pPr>
    </w:p>
    <w:sectPr w:rsidR="00CF5BF0" w:rsidSect="00686BC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5508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B77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E1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43D2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ED5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D20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9A5"/>
    <w:multiLevelType w:val="hybridMultilevel"/>
    <w:tmpl w:val="2356F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1239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853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4394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623D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1BA1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5C5C"/>
    <w:multiLevelType w:val="hybridMultilevel"/>
    <w:tmpl w:val="D86C5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B589B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2031C6A"/>
    <w:multiLevelType w:val="hybridMultilevel"/>
    <w:tmpl w:val="D3E2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CE"/>
    <w:rsid w:val="00002714"/>
    <w:rsid w:val="00003B35"/>
    <w:rsid w:val="0004699F"/>
    <w:rsid w:val="00061D73"/>
    <w:rsid w:val="00064338"/>
    <w:rsid w:val="00092D90"/>
    <w:rsid w:val="00093A23"/>
    <w:rsid w:val="000A1821"/>
    <w:rsid w:val="000D0320"/>
    <w:rsid w:val="000D26D0"/>
    <w:rsid w:val="000D5ECF"/>
    <w:rsid w:val="000D6643"/>
    <w:rsid w:val="00100FF7"/>
    <w:rsid w:val="00101F16"/>
    <w:rsid w:val="0011205B"/>
    <w:rsid w:val="00124379"/>
    <w:rsid w:val="00134DA1"/>
    <w:rsid w:val="001366D6"/>
    <w:rsid w:val="00143496"/>
    <w:rsid w:val="00144240"/>
    <w:rsid w:val="001520C7"/>
    <w:rsid w:val="001767A0"/>
    <w:rsid w:val="00182021"/>
    <w:rsid w:val="00184AB4"/>
    <w:rsid w:val="001C20C7"/>
    <w:rsid w:val="001D4B2A"/>
    <w:rsid w:val="001D6B47"/>
    <w:rsid w:val="001F2AA0"/>
    <w:rsid w:val="001F52A9"/>
    <w:rsid w:val="001F60FF"/>
    <w:rsid w:val="001F74AE"/>
    <w:rsid w:val="00200E6C"/>
    <w:rsid w:val="00215BE2"/>
    <w:rsid w:val="00225DAF"/>
    <w:rsid w:val="002324F2"/>
    <w:rsid w:val="002349FF"/>
    <w:rsid w:val="00243F34"/>
    <w:rsid w:val="00251CD1"/>
    <w:rsid w:val="0025254B"/>
    <w:rsid w:val="00256D9F"/>
    <w:rsid w:val="0026666B"/>
    <w:rsid w:val="00284593"/>
    <w:rsid w:val="00296D7C"/>
    <w:rsid w:val="002A51D2"/>
    <w:rsid w:val="002B11D8"/>
    <w:rsid w:val="002B367E"/>
    <w:rsid w:val="002D7D75"/>
    <w:rsid w:val="002E0CAF"/>
    <w:rsid w:val="002F37C7"/>
    <w:rsid w:val="002F70D5"/>
    <w:rsid w:val="00303AD3"/>
    <w:rsid w:val="00304724"/>
    <w:rsid w:val="003054B8"/>
    <w:rsid w:val="00312EBF"/>
    <w:rsid w:val="0031448B"/>
    <w:rsid w:val="00322D0A"/>
    <w:rsid w:val="00324B33"/>
    <w:rsid w:val="00326657"/>
    <w:rsid w:val="003409A4"/>
    <w:rsid w:val="003418CA"/>
    <w:rsid w:val="00350EC9"/>
    <w:rsid w:val="0035227A"/>
    <w:rsid w:val="00370A8A"/>
    <w:rsid w:val="003808B4"/>
    <w:rsid w:val="003931C3"/>
    <w:rsid w:val="003A4DB3"/>
    <w:rsid w:val="003B6BC4"/>
    <w:rsid w:val="003C126F"/>
    <w:rsid w:val="003C4DE9"/>
    <w:rsid w:val="003C69D3"/>
    <w:rsid w:val="003D38B4"/>
    <w:rsid w:val="003D741F"/>
    <w:rsid w:val="003E3EF8"/>
    <w:rsid w:val="003F148D"/>
    <w:rsid w:val="003F5616"/>
    <w:rsid w:val="003F609A"/>
    <w:rsid w:val="00402582"/>
    <w:rsid w:val="004104D5"/>
    <w:rsid w:val="0041346C"/>
    <w:rsid w:val="004140A0"/>
    <w:rsid w:val="00425497"/>
    <w:rsid w:val="00436A00"/>
    <w:rsid w:val="004441EE"/>
    <w:rsid w:val="00445D9B"/>
    <w:rsid w:val="00453898"/>
    <w:rsid w:val="00457854"/>
    <w:rsid w:val="00461397"/>
    <w:rsid w:val="00470DB1"/>
    <w:rsid w:val="00486C84"/>
    <w:rsid w:val="004A2EBA"/>
    <w:rsid w:val="004B1A01"/>
    <w:rsid w:val="004E294A"/>
    <w:rsid w:val="004E7EE8"/>
    <w:rsid w:val="005036B5"/>
    <w:rsid w:val="00525883"/>
    <w:rsid w:val="00531307"/>
    <w:rsid w:val="005430B6"/>
    <w:rsid w:val="005457C8"/>
    <w:rsid w:val="00545E09"/>
    <w:rsid w:val="005606C7"/>
    <w:rsid w:val="00563B7E"/>
    <w:rsid w:val="0058175E"/>
    <w:rsid w:val="00587338"/>
    <w:rsid w:val="0059209B"/>
    <w:rsid w:val="00597D57"/>
    <w:rsid w:val="005A5572"/>
    <w:rsid w:val="005C6E51"/>
    <w:rsid w:val="005E1414"/>
    <w:rsid w:val="005F392F"/>
    <w:rsid w:val="0060637E"/>
    <w:rsid w:val="00611589"/>
    <w:rsid w:val="006120D3"/>
    <w:rsid w:val="00615E5B"/>
    <w:rsid w:val="0062211E"/>
    <w:rsid w:val="0066435B"/>
    <w:rsid w:val="006649B1"/>
    <w:rsid w:val="00674FC4"/>
    <w:rsid w:val="006843F1"/>
    <w:rsid w:val="00684637"/>
    <w:rsid w:val="006847F4"/>
    <w:rsid w:val="00686BCE"/>
    <w:rsid w:val="00690C36"/>
    <w:rsid w:val="00695A44"/>
    <w:rsid w:val="006B3363"/>
    <w:rsid w:val="006B356E"/>
    <w:rsid w:val="006B4EBE"/>
    <w:rsid w:val="006C0D22"/>
    <w:rsid w:val="006C11E7"/>
    <w:rsid w:val="006C387E"/>
    <w:rsid w:val="006D5CDB"/>
    <w:rsid w:val="006E1A6A"/>
    <w:rsid w:val="006F5A37"/>
    <w:rsid w:val="0072045E"/>
    <w:rsid w:val="00734507"/>
    <w:rsid w:val="00741E23"/>
    <w:rsid w:val="007516B4"/>
    <w:rsid w:val="007574E1"/>
    <w:rsid w:val="00767B1F"/>
    <w:rsid w:val="00772396"/>
    <w:rsid w:val="00793B7B"/>
    <w:rsid w:val="00795F04"/>
    <w:rsid w:val="007B66D2"/>
    <w:rsid w:val="007B7D2B"/>
    <w:rsid w:val="007B7FA3"/>
    <w:rsid w:val="007C22A9"/>
    <w:rsid w:val="007C7CAA"/>
    <w:rsid w:val="007F78E3"/>
    <w:rsid w:val="00803C23"/>
    <w:rsid w:val="00805559"/>
    <w:rsid w:val="008055B5"/>
    <w:rsid w:val="00822A62"/>
    <w:rsid w:val="0082488B"/>
    <w:rsid w:val="00871B15"/>
    <w:rsid w:val="00873F89"/>
    <w:rsid w:val="008911B4"/>
    <w:rsid w:val="008A2898"/>
    <w:rsid w:val="008B7A42"/>
    <w:rsid w:val="008C183F"/>
    <w:rsid w:val="008D062F"/>
    <w:rsid w:val="008E5398"/>
    <w:rsid w:val="008E7CEB"/>
    <w:rsid w:val="008F11FE"/>
    <w:rsid w:val="008F30EA"/>
    <w:rsid w:val="008F67F5"/>
    <w:rsid w:val="00917C6D"/>
    <w:rsid w:val="009219DA"/>
    <w:rsid w:val="0095034B"/>
    <w:rsid w:val="00955505"/>
    <w:rsid w:val="00957388"/>
    <w:rsid w:val="00960056"/>
    <w:rsid w:val="0098445B"/>
    <w:rsid w:val="009A699C"/>
    <w:rsid w:val="009B06D6"/>
    <w:rsid w:val="009D1019"/>
    <w:rsid w:val="009E02E7"/>
    <w:rsid w:val="009F231F"/>
    <w:rsid w:val="009F582B"/>
    <w:rsid w:val="00A00BE8"/>
    <w:rsid w:val="00A22024"/>
    <w:rsid w:val="00A25FAE"/>
    <w:rsid w:val="00A32E7C"/>
    <w:rsid w:val="00A372CC"/>
    <w:rsid w:val="00A53E23"/>
    <w:rsid w:val="00A61573"/>
    <w:rsid w:val="00A660A6"/>
    <w:rsid w:val="00A82F8A"/>
    <w:rsid w:val="00AA15DF"/>
    <w:rsid w:val="00AA5BCD"/>
    <w:rsid w:val="00AA752E"/>
    <w:rsid w:val="00AB34F2"/>
    <w:rsid w:val="00AB40BC"/>
    <w:rsid w:val="00AB7929"/>
    <w:rsid w:val="00AC4CE6"/>
    <w:rsid w:val="00AC74DF"/>
    <w:rsid w:val="00AD4EE9"/>
    <w:rsid w:val="00AF0414"/>
    <w:rsid w:val="00AF4737"/>
    <w:rsid w:val="00B01D7A"/>
    <w:rsid w:val="00B06747"/>
    <w:rsid w:val="00B14ED8"/>
    <w:rsid w:val="00B26CC6"/>
    <w:rsid w:val="00B32EF2"/>
    <w:rsid w:val="00B3598F"/>
    <w:rsid w:val="00B365AF"/>
    <w:rsid w:val="00B4069A"/>
    <w:rsid w:val="00B40F51"/>
    <w:rsid w:val="00B42FAA"/>
    <w:rsid w:val="00B534A8"/>
    <w:rsid w:val="00B56A46"/>
    <w:rsid w:val="00B56A9F"/>
    <w:rsid w:val="00B67AA6"/>
    <w:rsid w:val="00B717AC"/>
    <w:rsid w:val="00B74689"/>
    <w:rsid w:val="00B76516"/>
    <w:rsid w:val="00B91440"/>
    <w:rsid w:val="00B95169"/>
    <w:rsid w:val="00BB3F21"/>
    <w:rsid w:val="00BC1DAD"/>
    <w:rsid w:val="00BC5712"/>
    <w:rsid w:val="00BD565F"/>
    <w:rsid w:val="00BE0C59"/>
    <w:rsid w:val="00BE2BD6"/>
    <w:rsid w:val="00BE3A20"/>
    <w:rsid w:val="00C0003D"/>
    <w:rsid w:val="00C10112"/>
    <w:rsid w:val="00C14DB3"/>
    <w:rsid w:val="00C217D8"/>
    <w:rsid w:val="00C30D52"/>
    <w:rsid w:val="00C31E51"/>
    <w:rsid w:val="00C363F1"/>
    <w:rsid w:val="00C46B7F"/>
    <w:rsid w:val="00C806AF"/>
    <w:rsid w:val="00C80865"/>
    <w:rsid w:val="00C80BBC"/>
    <w:rsid w:val="00C97735"/>
    <w:rsid w:val="00CA2747"/>
    <w:rsid w:val="00CA7C4F"/>
    <w:rsid w:val="00CD5202"/>
    <w:rsid w:val="00CE06DB"/>
    <w:rsid w:val="00CE36AD"/>
    <w:rsid w:val="00CF3A67"/>
    <w:rsid w:val="00CF5BF0"/>
    <w:rsid w:val="00CF6F38"/>
    <w:rsid w:val="00D027E1"/>
    <w:rsid w:val="00D3093D"/>
    <w:rsid w:val="00D45835"/>
    <w:rsid w:val="00D61085"/>
    <w:rsid w:val="00D87794"/>
    <w:rsid w:val="00D94492"/>
    <w:rsid w:val="00DC529D"/>
    <w:rsid w:val="00DC581E"/>
    <w:rsid w:val="00DD21E8"/>
    <w:rsid w:val="00DE0888"/>
    <w:rsid w:val="00DE4A6A"/>
    <w:rsid w:val="00DF5BCB"/>
    <w:rsid w:val="00E067B6"/>
    <w:rsid w:val="00E13719"/>
    <w:rsid w:val="00E152FA"/>
    <w:rsid w:val="00E31BD5"/>
    <w:rsid w:val="00E45882"/>
    <w:rsid w:val="00E576E7"/>
    <w:rsid w:val="00E615DB"/>
    <w:rsid w:val="00E616C1"/>
    <w:rsid w:val="00E73F3E"/>
    <w:rsid w:val="00E80DEE"/>
    <w:rsid w:val="00E83D8F"/>
    <w:rsid w:val="00EB0636"/>
    <w:rsid w:val="00EB288A"/>
    <w:rsid w:val="00EB7930"/>
    <w:rsid w:val="00EC09B4"/>
    <w:rsid w:val="00EC2F34"/>
    <w:rsid w:val="00EC58E4"/>
    <w:rsid w:val="00EE0035"/>
    <w:rsid w:val="00EF2B06"/>
    <w:rsid w:val="00F00762"/>
    <w:rsid w:val="00F020E4"/>
    <w:rsid w:val="00F15098"/>
    <w:rsid w:val="00F40C26"/>
    <w:rsid w:val="00F509A1"/>
    <w:rsid w:val="00F60E7D"/>
    <w:rsid w:val="00F629AF"/>
    <w:rsid w:val="00F65A20"/>
    <w:rsid w:val="00F674D5"/>
    <w:rsid w:val="00F75B18"/>
    <w:rsid w:val="00F8489D"/>
    <w:rsid w:val="00F84966"/>
    <w:rsid w:val="00F96745"/>
    <w:rsid w:val="00FA27CD"/>
    <w:rsid w:val="00FA4065"/>
    <w:rsid w:val="00FA46EB"/>
    <w:rsid w:val="00FA7C9B"/>
    <w:rsid w:val="00FB3A0B"/>
    <w:rsid w:val="00FC0911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84887-E77A-4046-BA88-D6CEFC2F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F5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5B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F5B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B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5B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5B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686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86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86B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396"/>
    <w:pPr>
      <w:ind w:left="720"/>
      <w:contextualSpacing/>
    </w:pPr>
  </w:style>
  <w:style w:type="paragraph" w:customStyle="1" w:styleId="2TimesNewRoman14">
    <w:name w:val="Стиль Заголовок 2 + Times New Roman 14 пт Авто"/>
    <w:basedOn w:val="2"/>
    <w:rsid w:val="002349FF"/>
    <w:rPr>
      <w:rFonts w:ascii="Times New Roman" w:hAnsi="Times New Roman"/>
      <w:color w:val="auto"/>
      <w:sz w:val="28"/>
    </w:rPr>
  </w:style>
  <w:style w:type="character" w:customStyle="1" w:styleId="a5">
    <w:name w:val="Цветовое выделение"/>
    <w:uiPriority w:val="99"/>
    <w:rsid w:val="003F561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F5616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F56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3F56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9">
    <w:name w:val="Цветовое выделение для Текст"/>
    <w:uiPriority w:val="99"/>
    <w:rsid w:val="003F5616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56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link w:val="ac"/>
    <w:uiPriority w:val="99"/>
    <w:rsid w:val="003F561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9E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84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3F1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EF2B06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EF2B06"/>
    <w:rPr>
      <w:color w:val="954F72"/>
      <w:u w:val="single"/>
    </w:rPr>
  </w:style>
  <w:style w:type="paragraph" w:customStyle="1" w:styleId="xl65">
    <w:name w:val="xl6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F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s9">
    <w:name w:val="s_9"/>
    <w:basedOn w:val="a0"/>
    <w:rsid w:val="005036B5"/>
  </w:style>
  <w:style w:type="paragraph" w:customStyle="1" w:styleId="xl63">
    <w:name w:val="xl63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101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3E42-E1B7-4AA4-B38A-3BA8725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3</Pages>
  <Words>117408</Words>
  <Characters>669230</Characters>
  <Application>Microsoft Office Word</Application>
  <DocSecurity>0</DocSecurity>
  <Lines>5576</Lines>
  <Paragraphs>1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ахаевич Дукаев</dc:creator>
  <cp:keywords/>
  <dc:description/>
  <cp:lastModifiedBy>Закаев Ваха Абуевич</cp:lastModifiedBy>
  <cp:revision>2</cp:revision>
  <cp:lastPrinted>2022-06-29T05:09:00Z</cp:lastPrinted>
  <dcterms:created xsi:type="dcterms:W3CDTF">2023-04-14T06:28:00Z</dcterms:created>
  <dcterms:modified xsi:type="dcterms:W3CDTF">2023-04-14T06:28:00Z</dcterms:modified>
</cp:coreProperties>
</file>